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8783"/>
      </w:tblGrid>
      <w:tr w:rsidR="00C315F2" w:rsidRPr="006867E5" w14:paraId="785B709C" w14:textId="77777777" w:rsidTr="00D20F7D">
        <w:trPr>
          <w:trHeight w:val="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B0F15" w14:textId="77777777" w:rsidR="00C315F2" w:rsidRPr="006867E5" w:rsidRDefault="00C315F2" w:rsidP="00F1035E">
            <w:pPr>
              <w:tabs>
                <w:tab w:val="left" w:pos="851"/>
                <w:tab w:val="left" w:pos="1416"/>
              </w:tabs>
              <w:ind w:right="-3" w:firstLine="0"/>
              <w:jc w:val="center"/>
              <w:rPr>
                <w:rFonts w:eastAsia="Helvetica Neue" w:cs="Times New Roman"/>
                <w:color w:val="000000" w:themeColor="text1"/>
                <w:szCs w:val="28"/>
              </w:rPr>
            </w:pPr>
            <w:bookmarkStart w:id="0" w:name="_Hlk181011375"/>
            <w:bookmarkEnd w:id="0"/>
            <w:r w:rsidRPr="006867E5">
              <w:rPr>
                <w:rFonts w:eastAsia="Arial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57A47A9" wp14:editId="745F21B6">
                  <wp:extent cx="419100" cy="819150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E795D" w14:textId="77777777" w:rsidR="00C315F2" w:rsidRPr="006867E5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6867E5">
              <w:rPr>
                <w:rFonts w:cs="Times New Roman"/>
                <w:color w:val="000000" w:themeColor="text1"/>
                <w:szCs w:val="28"/>
              </w:rPr>
              <w:t>МИНОБРНАУКИ РОССИИ</w:t>
            </w:r>
          </w:p>
          <w:p w14:paraId="5632AB5E" w14:textId="77777777" w:rsidR="00C315F2" w:rsidRPr="006867E5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867E5">
              <w:rPr>
                <w:rFonts w:cs="Times New Roman"/>
                <w:color w:val="000000" w:themeColor="text1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0E51308" w14:textId="77777777" w:rsidR="00C315F2" w:rsidRPr="006867E5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867E5">
              <w:rPr>
                <w:rFonts w:cs="Times New Roman"/>
                <w:color w:val="000000" w:themeColor="text1"/>
                <w:szCs w:val="28"/>
              </w:rPr>
              <w:t>высшего образования</w:t>
            </w:r>
          </w:p>
          <w:p w14:paraId="1F180A9A" w14:textId="776AC95E" w:rsidR="00C315F2" w:rsidRPr="006867E5" w:rsidRDefault="00C315F2" w:rsidP="00F1035E">
            <w:pPr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867E5">
              <w:rPr>
                <w:rFonts w:cs="Times New Roman"/>
                <w:color w:val="000000" w:themeColor="text1"/>
                <w:szCs w:val="28"/>
              </w:rPr>
              <w:t>«Санкт-Петербургский государственный морской технический университет» (СПбГМТУ)</w:t>
            </w:r>
          </w:p>
        </w:tc>
      </w:tr>
    </w:tbl>
    <w:p w14:paraId="66FC197D" w14:textId="3FEABC61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  <w:r w:rsidRPr="006867E5">
        <w:rPr>
          <w:rFonts w:eastAsia="Arial" w:cs="Times New Roman"/>
          <w:color w:val="000000" w:themeColor="text1"/>
          <w:szCs w:val="28"/>
        </w:rPr>
        <w:t>___________________________________________</w:t>
      </w:r>
      <w:r w:rsidR="00E11CA2" w:rsidRPr="006867E5">
        <w:rPr>
          <w:rFonts w:eastAsia="Arial" w:cs="Times New Roman"/>
          <w:color w:val="000000" w:themeColor="text1"/>
          <w:szCs w:val="28"/>
        </w:rPr>
        <w:t>____________________</w:t>
      </w:r>
    </w:p>
    <w:p w14:paraId="706AC452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4AFA7DEB" w14:textId="77777777" w:rsidR="00C315F2" w:rsidRPr="006867E5" w:rsidRDefault="00C315F2" w:rsidP="00F1035E">
      <w:pPr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Факультет цифровых промышленных технологий</w:t>
      </w:r>
    </w:p>
    <w:p w14:paraId="440B75B6" w14:textId="77777777" w:rsidR="00E11CA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 xml:space="preserve">Направление подготовки </w:t>
      </w:r>
      <w:r w:rsidRPr="006867E5">
        <w:rPr>
          <w:rFonts w:cs="Times New Roman"/>
          <w:color w:val="000000" w:themeColor="text1"/>
          <w:szCs w:val="28"/>
          <w:shd w:val="clear" w:color="auto" w:fill="FFFFFF"/>
        </w:rPr>
        <w:t>09.03.01</w:t>
      </w:r>
      <w:r w:rsidRPr="006867E5">
        <w:rPr>
          <w:rFonts w:cs="Times New Roman"/>
          <w:color w:val="000000" w:themeColor="text1"/>
          <w:szCs w:val="28"/>
        </w:rPr>
        <w:t xml:space="preserve"> </w:t>
      </w:r>
    </w:p>
    <w:p w14:paraId="06BD6B3A" w14:textId="361DF185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"</w:t>
      </w:r>
      <w:r w:rsidRPr="006867E5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>Интеллектуальные технологии киберфизических систем</w:t>
      </w:r>
      <w:r w:rsidRPr="006867E5">
        <w:rPr>
          <w:rFonts w:cs="Times New Roman"/>
          <w:color w:val="000000" w:themeColor="text1"/>
          <w:szCs w:val="28"/>
        </w:rPr>
        <w:t>"</w:t>
      </w:r>
    </w:p>
    <w:p w14:paraId="2BC75528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191AA524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2E3E261A" w14:textId="6F081C49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Лабораторная работа №</w:t>
      </w:r>
      <w:r w:rsidR="00D65742" w:rsidRPr="006867E5">
        <w:rPr>
          <w:rFonts w:cs="Times New Roman"/>
          <w:color w:val="000000" w:themeColor="text1"/>
          <w:szCs w:val="28"/>
        </w:rPr>
        <w:t>6</w:t>
      </w:r>
    </w:p>
    <w:p w14:paraId="2577B8A1" w14:textId="667646C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6286352E" w14:textId="77777777" w:rsidR="00D65742" w:rsidRPr="006867E5" w:rsidRDefault="00D6574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7CF2C549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088788B2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5293BBDA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Студент 2 курса группы 20221</w:t>
      </w:r>
    </w:p>
    <w:p w14:paraId="089A73F7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Очного отделения</w:t>
      </w:r>
    </w:p>
    <w:p w14:paraId="285F6F13" w14:textId="0CF6CFBF" w:rsidR="00C315F2" w:rsidRPr="006867E5" w:rsidRDefault="00F55473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Руденко Вячеслав Сергеевич</w:t>
      </w:r>
    </w:p>
    <w:p w14:paraId="7034E30C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Проверил:</w:t>
      </w:r>
    </w:p>
    <w:p w14:paraId="37F73793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 xml:space="preserve">Преподаватель </w:t>
      </w:r>
      <w:r w:rsidRPr="006867E5">
        <w:rPr>
          <w:rFonts w:cs="Times New Roman"/>
          <w:color w:val="000000" w:themeColor="text1"/>
          <w:szCs w:val="28"/>
          <w:lang w:val="en-US"/>
        </w:rPr>
        <w:t>C</w:t>
      </w:r>
      <w:r w:rsidRPr="006867E5">
        <w:rPr>
          <w:rFonts w:cs="Times New Roman"/>
          <w:color w:val="000000" w:themeColor="text1"/>
          <w:szCs w:val="28"/>
        </w:rPr>
        <w:t>ПбГМТУ</w:t>
      </w:r>
    </w:p>
    <w:p w14:paraId="221BD1C1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Кайнова Татьяна Денисовна</w:t>
      </w:r>
    </w:p>
    <w:p w14:paraId="204A9A4E" w14:textId="77777777" w:rsidR="00C315F2" w:rsidRPr="006867E5" w:rsidRDefault="00C315F2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690E56DC" w14:textId="77777777" w:rsidR="00C315F2" w:rsidRPr="006867E5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Санкт-Петербург</w:t>
      </w:r>
    </w:p>
    <w:p w14:paraId="66271C6C" w14:textId="77777777" w:rsidR="00C315F2" w:rsidRPr="006867E5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2024</w:t>
      </w:r>
    </w:p>
    <w:p w14:paraId="1E5BEA35" w14:textId="7F3C4E77" w:rsidR="0004665F" w:rsidRPr="006867E5" w:rsidRDefault="0004665F" w:rsidP="00F1035E">
      <w:pPr>
        <w:tabs>
          <w:tab w:val="left" w:pos="851"/>
        </w:tabs>
        <w:ind w:right="-3" w:firstLine="0"/>
        <w:rPr>
          <w:rStyle w:val="22"/>
          <w:rFonts w:cs="Times New Roman"/>
          <w:color w:val="auto"/>
          <w:szCs w:val="28"/>
          <w:shd w:val="clear" w:color="auto" w:fill="auto"/>
        </w:rPr>
        <w:sectPr w:rsidR="0004665F" w:rsidRPr="006867E5" w:rsidSect="00F1035E">
          <w:footerReference w:type="default" r:id="rId9"/>
          <w:footerReference w:type="first" r:id="rId10"/>
          <w:pgSz w:w="11906" w:h="16838"/>
          <w:pgMar w:top="1134" w:right="1134" w:bottom="1134" w:left="993" w:header="709" w:footer="709" w:gutter="0"/>
          <w:cols w:space="708"/>
          <w:titlePg/>
          <w:docGrid w:linePitch="381"/>
        </w:sectPr>
      </w:pPr>
    </w:p>
    <w:bookmarkStart w:id="1" w:name="_Toc181788541" w:displacedByCustomXml="next"/>
    <w:bookmarkStart w:id="2" w:name="_Toc181008227" w:displacedByCustomXml="next"/>
    <w:sdt>
      <w:sdtPr>
        <w:rPr>
          <w:rFonts w:cs="Times New Roman"/>
          <w:color w:val="605E5C"/>
          <w:szCs w:val="28"/>
          <w:shd w:val="clear" w:color="auto" w:fill="E1DFDD"/>
        </w:rPr>
        <w:id w:val="560444932"/>
        <w:docPartObj>
          <w:docPartGallery w:val="Table of Contents"/>
          <w:docPartUnique/>
        </w:docPartObj>
      </w:sdtPr>
      <w:sdtEndPr/>
      <w:sdtContent>
        <w:p w14:paraId="5634AC0E" w14:textId="6C3589CB" w:rsidR="000234F4" w:rsidRPr="006867E5" w:rsidRDefault="008C14BE" w:rsidP="009821CB">
          <w:pPr>
            <w:rPr>
              <w:rFonts w:cs="Times New Roman"/>
              <w:szCs w:val="28"/>
            </w:rPr>
          </w:pPr>
          <w:r w:rsidRPr="006867E5">
            <w:rPr>
              <w:rFonts w:cs="Times New Roman"/>
              <w:szCs w:val="28"/>
            </w:rPr>
            <w:t>ОГЛАВЛЕНИЕ</w:t>
          </w:r>
        </w:p>
        <w:p w14:paraId="52D79031" w14:textId="578E16A3" w:rsidR="002F3301" w:rsidRPr="006867E5" w:rsidRDefault="000234F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6867E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6867E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6867E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85244746" w:history="1">
            <w:r w:rsidR="002F3301" w:rsidRPr="006867E5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ЩАЯ ЧАСТЬ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244746 \h </w:instrTex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37B0C" w14:textId="672D2420" w:rsidR="002F3301" w:rsidRPr="006867E5" w:rsidRDefault="007B1BCA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5244747" w:history="1">
            <w:r w:rsidR="002F3301" w:rsidRPr="006867E5">
              <w:rPr>
                <w:rStyle w:val="af"/>
                <w:rFonts w:ascii="Times New Roman" w:hAnsi="Times New Roman" w:cs="Times New Roman"/>
                <w:noProof/>
              </w:rPr>
              <w:t>1.1 Цель работы</w: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instrText xml:space="preserve"> PAGEREF _Toc185244747 \h </w:instrTex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544DA2" w14:textId="179E95CA" w:rsidR="002F3301" w:rsidRPr="006867E5" w:rsidRDefault="007B1BC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5244748" w:history="1">
            <w:r w:rsidR="002F3301" w:rsidRPr="006867E5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ХОД РАБОТЫ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244748 \h </w:instrTex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30444" w14:textId="1B3A6AA2" w:rsidR="002F3301" w:rsidRPr="006867E5" w:rsidRDefault="007B1BCA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5244749" w:history="1">
            <w:r w:rsidR="002F3301" w:rsidRPr="006867E5">
              <w:rPr>
                <w:rStyle w:val="af"/>
                <w:rFonts w:ascii="Times New Roman" w:hAnsi="Times New Roman" w:cs="Times New Roman"/>
                <w:noProof/>
              </w:rPr>
              <w:t>Описание структуры программы</w: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instrText xml:space="preserve"> PAGEREF _Toc185244749 \h </w:instrTex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3751F5" w14:textId="7D44FDDE" w:rsidR="002F3301" w:rsidRPr="006867E5" w:rsidRDefault="007B1BCA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5244750" w:history="1">
            <w:r w:rsidR="002F3301" w:rsidRPr="006867E5">
              <w:rPr>
                <w:rStyle w:val="af"/>
                <w:rFonts w:ascii="Times New Roman" w:hAnsi="Times New Roman" w:cs="Times New Roman"/>
                <w:noProof/>
              </w:rPr>
              <w:t>Проведение экспериментов</w: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instrText xml:space="preserve"> PAGEREF _Toc185244750 \h </w:instrTex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50191E" w14:textId="6763D4E3" w:rsidR="002F3301" w:rsidRPr="006867E5" w:rsidRDefault="007B1BC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5244751" w:history="1">
            <w:r w:rsidR="002F3301" w:rsidRPr="006867E5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244751 \h </w:instrTex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06A24" w14:textId="2715EBA9" w:rsidR="002F3301" w:rsidRPr="006867E5" w:rsidRDefault="007B1BC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5244752" w:history="1">
            <w:r w:rsidR="002F3301" w:rsidRPr="006867E5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УЕМЫХ ИСТОЧНИКОВ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244752 \h </w:instrTex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4C38A" w14:textId="11F66878" w:rsidR="002F3301" w:rsidRPr="006867E5" w:rsidRDefault="007B1BC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5244753" w:history="1">
            <w:r w:rsidR="002F3301" w:rsidRPr="006867E5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А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244753 \h </w:instrTex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688E" w14:textId="0FDE6485" w:rsidR="000234F4" w:rsidRPr="006867E5" w:rsidRDefault="000234F4">
          <w:pPr>
            <w:rPr>
              <w:rFonts w:cs="Times New Roman"/>
              <w:szCs w:val="28"/>
            </w:rPr>
          </w:pPr>
          <w:r w:rsidRPr="006867E5">
            <w:rPr>
              <w:rFonts w:cs="Times New Roman"/>
              <w:caps/>
              <w:szCs w:val="28"/>
            </w:rPr>
            <w:fldChar w:fldCharType="end"/>
          </w:r>
        </w:p>
      </w:sdtContent>
    </w:sdt>
    <w:p w14:paraId="311D1B6E" w14:textId="77777777" w:rsidR="000234F4" w:rsidRPr="006867E5" w:rsidRDefault="000234F4">
      <w:pPr>
        <w:spacing w:after="160" w:line="259" w:lineRule="auto"/>
        <w:ind w:firstLine="0"/>
        <w:jc w:val="left"/>
        <w:rPr>
          <w:rFonts w:eastAsiaTheme="majorEastAsia" w:cs="Times New Roman"/>
          <w:szCs w:val="28"/>
        </w:rPr>
      </w:pPr>
      <w:r w:rsidRPr="006867E5">
        <w:rPr>
          <w:rFonts w:cs="Times New Roman"/>
          <w:szCs w:val="28"/>
        </w:rPr>
        <w:br w:type="page"/>
      </w:r>
    </w:p>
    <w:p w14:paraId="0FB28159" w14:textId="2BD77B51" w:rsidR="001035DC" w:rsidRPr="006867E5" w:rsidRDefault="004E6A51" w:rsidP="00073B08">
      <w:pPr>
        <w:pStyle w:val="1"/>
      </w:pPr>
      <w:bookmarkStart w:id="3" w:name="_Toc185244746"/>
      <w:r w:rsidRPr="006867E5">
        <w:lastRenderedPageBreak/>
        <w:t>ОБЩАЯ</w:t>
      </w:r>
      <w:r w:rsidR="00EB7859" w:rsidRPr="006867E5">
        <w:t xml:space="preserve"> ЧАСТЬ</w:t>
      </w:r>
      <w:bookmarkStart w:id="4" w:name="_Toc181008228"/>
      <w:bookmarkEnd w:id="2"/>
      <w:bookmarkEnd w:id="1"/>
      <w:bookmarkEnd w:id="3"/>
    </w:p>
    <w:p w14:paraId="5CC3DC02" w14:textId="4A311FEE" w:rsidR="000B186C" w:rsidRPr="006867E5" w:rsidRDefault="008915D2" w:rsidP="00863A91">
      <w:pPr>
        <w:pStyle w:val="20"/>
      </w:pPr>
      <w:bookmarkStart w:id="5" w:name="_Toc181788542"/>
      <w:r w:rsidRPr="006867E5">
        <w:tab/>
      </w:r>
      <w:bookmarkStart w:id="6" w:name="_Toc185244747"/>
      <w:r w:rsidR="00CB75CA" w:rsidRPr="006867E5">
        <w:t>1.</w:t>
      </w:r>
      <w:r w:rsidR="00597A86" w:rsidRPr="006867E5">
        <w:t>1</w:t>
      </w:r>
      <w:r w:rsidR="00CB75CA" w:rsidRPr="006867E5">
        <w:t xml:space="preserve"> </w:t>
      </w:r>
      <w:r w:rsidR="000B186C" w:rsidRPr="006867E5">
        <w:t>Цель работы</w:t>
      </w:r>
      <w:bookmarkEnd w:id="4"/>
      <w:bookmarkEnd w:id="5"/>
      <w:bookmarkEnd w:id="6"/>
    </w:p>
    <w:p w14:paraId="1005150F" w14:textId="77777777" w:rsidR="00D65742" w:rsidRPr="006867E5" w:rsidRDefault="00D65742" w:rsidP="00D65742">
      <w:pPr>
        <w:rPr>
          <w:rFonts w:cs="Times New Roman"/>
          <w:szCs w:val="28"/>
        </w:rPr>
      </w:pPr>
      <w:bookmarkStart w:id="7" w:name="_Toc181008229"/>
      <w:bookmarkStart w:id="8" w:name="_Toc181788543"/>
      <w:r w:rsidRPr="006867E5">
        <w:rPr>
          <w:rFonts w:cs="Times New Roman"/>
          <w:szCs w:val="28"/>
        </w:rPr>
        <w:t>Изучить архитектуру нейронной сети для классификации рукописных цифр, основываясь на датасете MNIST. Реализовать простую полносвязную нейронную сеть, провести эксперименты с гиперпараметрами, применить методы расширения данных (data augmentation) и добиться точности более 95,5% на тестовом наборе данных.</w:t>
      </w:r>
    </w:p>
    <w:p w14:paraId="4087007A" w14:textId="42FD71D7" w:rsidR="000B186C" w:rsidRPr="006867E5" w:rsidRDefault="000B186C" w:rsidP="00D65742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1.2 Формулировка задачи</w:t>
      </w:r>
      <w:bookmarkEnd w:id="7"/>
      <w:bookmarkEnd w:id="8"/>
    </w:p>
    <w:p w14:paraId="60E1948F" w14:textId="77777777" w:rsidR="00D65742" w:rsidRPr="006867E5" w:rsidRDefault="00D65742" w:rsidP="002F3301">
      <w:pPr>
        <w:pStyle w:val="a"/>
        <w:rPr>
          <w:szCs w:val="28"/>
        </w:rPr>
      </w:pPr>
      <w:r w:rsidRPr="006867E5">
        <w:rPr>
          <w:szCs w:val="28"/>
        </w:rPr>
        <w:t>Реализовать нейронную сеть для классификации рукописных цифр из датасета MNIST:</w:t>
      </w:r>
    </w:p>
    <w:p w14:paraId="0FE15EF2" w14:textId="77777777" w:rsidR="00D65742" w:rsidRPr="006867E5" w:rsidRDefault="00D65742" w:rsidP="002F3301">
      <w:pPr>
        <w:pStyle w:val="a"/>
        <w:rPr>
          <w:szCs w:val="28"/>
        </w:rPr>
      </w:pPr>
      <w:r w:rsidRPr="006867E5">
        <w:rPr>
          <w:szCs w:val="28"/>
        </w:rPr>
        <w:t>Создать функцию для сдвига изображения на один пиксель в четырёх направлениях (влево, вправо, вверх, вниз). Использовать эту функцию для генерации увеличенного обучающего набора данных, добавив четыре сдвинутые копии каждого изображения.</w:t>
      </w:r>
    </w:p>
    <w:p w14:paraId="54041872" w14:textId="77777777" w:rsidR="00D65742" w:rsidRPr="006867E5" w:rsidRDefault="00D65742" w:rsidP="002F3301">
      <w:pPr>
        <w:pStyle w:val="a"/>
        <w:numPr>
          <w:ilvl w:val="0"/>
          <w:numId w:val="12"/>
        </w:numPr>
        <w:rPr>
          <w:szCs w:val="28"/>
        </w:rPr>
      </w:pPr>
      <w:r w:rsidRPr="006867E5">
        <w:rPr>
          <w:szCs w:val="28"/>
        </w:rPr>
        <w:t>Провести три эксперимента:</w:t>
      </w:r>
    </w:p>
    <w:p w14:paraId="3C2A9F89" w14:textId="77777777" w:rsidR="00D65742" w:rsidRPr="006867E5" w:rsidRDefault="00D65742" w:rsidP="002F3301">
      <w:pPr>
        <w:pStyle w:val="a"/>
        <w:numPr>
          <w:ilvl w:val="0"/>
          <w:numId w:val="12"/>
        </w:numPr>
        <w:rPr>
          <w:szCs w:val="28"/>
        </w:rPr>
      </w:pPr>
      <w:r w:rsidRPr="006867E5">
        <w:rPr>
          <w:szCs w:val="28"/>
        </w:rPr>
        <w:t>Обучить исходную модель (без изменений).</w:t>
      </w:r>
    </w:p>
    <w:p w14:paraId="4A37279B" w14:textId="77777777" w:rsidR="00D65742" w:rsidRPr="006867E5" w:rsidRDefault="00D65742" w:rsidP="002F3301">
      <w:pPr>
        <w:pStyle w:val="a"/>
        <w:numPr>
          <w:ilvl w:val="0"/>
          <w:numId w:val="12"/>
        </w:numPr>
        <w:rPr>
          <w:szCs w:val="28"/>
        </w:rPr>
      </w:pPr>
      <w:r w:rsidRPr="006867E5">
        <w:rPr>
          <w:szCs w:val="28"/>
        </w:rPr>
        <w:t>Обучить улучшенную модель с оптимальными гиперпараметрами.</w:t>
      </w:r>
    </w:p>
    <w:p w14:paraId="40F7412C" w14:textId="77777777" w:rsidR="00D65742" w:rsidRPr="006867E5" w:rsidRDefault="00D65742" w:rsidP="002F3301">
      <w:pPr>
        <w:pStyle w:val="a"/>
        <w:numPr>
          <w:ilvl w:val="0"/>
          <w:numId w:val="12"/>
        </w:numPr>
        <w:rPr>
          <w:szCs w:val="28"/>
        </w:rPr>
      </w:pPr>
      <w:r w:rsidRPr="006867E5">
        <w:rPr>
          <w:szCs w:val="28"/>
        </w:rPr>
        <w:t>Обучить улучшенную модель на расширенном наборе данных.</w:t>
      </w:r>
    </w:p>
    <w:p w14:paraId="688C02FC" w14:textId="77777777" w:rsidR="00D65742" w:rsidRPr="006867E5" w:rsidRDefault="00D65742" w:rsidP="002F3301">
      <w:pPr>
        <w:pStyle w:val="a"/>
        <w:numPr>
          <w:ilvl w:val="0"/>
          <w:numId w:val="12"/>
        </w:numPr>
        <w:rPr>
          <w:szCs w:val="28"/>
        </w:rPr>
      </w:pPr>
      <w:r w:rsidRPr="006867E5">
        <w:rPr>
          <w:szCs w:val="28"/>
        </w:rPr>
        <w:t>Сравнить результаты трёх моделей:</w:t>
      </w:r>
    </w:p>
    <w:p w14:paraId="5E5B5AC2" w14:textId="77777777" w:rsidR="00D65742" w:rsidRPr="006867E5" w:rsidRDefault="00D65742" w:rsidP="002F3301">
      <w:pPr>
        <w:pStyle w:val="a"/>
        <w:numPr>
          <w:ilvl w:val="0"/>
          <w:numId w:val="12"/>
        </w:numPr>
        <w:rPr>
          <w:szCs w:val="28"/>
        </w:rPr>
      </w:pPr>
      <w:r w:rsidRPr="006867E5">
        <w:rPr>
          <w:szCs w:val="28"/>
        </w:rPr>
        <w:t>Привести текстовые результаты (точность и гиперпараметры).</w:t>
      </w:r>
    </w:p>
    <w:p w14:paraId="71B59CD0" w14:textId="77777777" w:rsidR="00D65742" w:rsidRPr="006867E5" w:rsidRDefault="00D65742" w:rsidP="002F3301">
      <w:pPr>
        <w:pStyle w:val="a"/>
        <w:numPr>
          <w:ilvl w:val="0"/>
          <w:numId w:val="12"/>
        </w:numPr>
        <w:rPr>
          <w:szCs w:val="28"/>
        </w:rPr>
      </w:pPr>
      <w:r w:rsidRPr="006867E5">
        <w:rPr>
          <w:szCs w:val="28"/>
        </w:rPr>
        <w:t>Построить графики ошибок (обучения и тестирования) для каждой модели.</w:t>
      </w:r>
    </w:p>
    <w:p w14:paraId="1489BCBF" w14:textId="22891FF4" w:rsidR="00B001E3" w:rsidRPr="006867E5" w:rsidRDefault="00B001E3" w:rsidP="00073B08">
      <w:pPr>
        <w:pStyle w:val="1"/>
      </w:pPr>
      <w:r w:rsidRPr="006867E5">
        <w:br w:type="page"/>
      </w:r>
      <w:bookmarkStart w:id="9" w:name="_Toc185244748"/>
      <w:r w:rsidRPr="006867E5">
        <w:lastRenderedPageBreak/>
        <w:t>ХОД РАБОТЫ</w:t>
      </w:r>
      <w:bookmarkEnd w:id="9"/>
    </w:p>
    <w:p w14:paraId="2DFAFAF2" w14:textId="32EDB773" w:rsidR="003815EE" w:rsidRPr="006867E5" w:rsidRDefault="008915D2" w:rsidP="003815EE">
      <w:pPr>
        <w:pStyle w:val="20"/>
      </w:pPr>
      <w:r w:rsidRPr="006867E5">
        <w:tab/>
      </w:r>
      <w:bookmarkStart w:id="10" w:name="_Toc185244749"/>
      <w:bookmarkStart w:id="11" w:name="_Toc179727663"/>
      <w:bookmarkStart w:id="12" w:name="_Toc181008232"/>
      <w:bookmarkStart w:id="13" w:name="_Toc181194378"/>
      <w:bookmarkStart w:id="14" w:name="_Toc181788546"/>
      <w:bookmarkStart w:id="15" w:name="_Toc181008233"/>
      <w:bookmarkStart w:id="16" w:name="_Toc181194379"/>
      <w:r w:rsidR="003815EE" w:rsidRPr="006867E5">
        <w:t>Описание структуры программы</w:t>
      </w:r>
      <w:bookmarkEnd w:id="10"/>
    </w:p>
    <w:p w14:paraId="2F66137D" w14:textId="197AF040" w:rsidR="00456D8B" w:rsidRPr="006867E5" w:rsidRDefault="003815EE" w:rsidP="00456D8B">
      <w:pPr>
        <w:rPr>
          <w:rFonts w:cs="Times New Roman"/>
          <w:szCs w:val="28"/>
          <w:lang w:val="en-US"/>
        </w:rPr>
      </w:pPr>
      <w:r w:rsidRPr="006867E5">
        <w:rPr>
          <w:rFonts w:cs="Times New Roman"/>
          <w:szCs w:val="28"/>
        </w:rPr>
        <w:t>В начале программы импортируются следующие библиотеки:</w:t>
      </w:r>
      <w:r w:rsidR="00456D8B" w:rsidRPr="006867E5">
        <w:rPr>
          <w:rFonts w:cs="Times New Roman"/>
          <w:szCs w:val="28"/>
        </w:rPr>
        <w:t xml:space="preserve"> </w:t>
      </w:r>
      <w:r w:rsidR="00456D8B" w:rsidRPr="006867E5">
        <w:rPr>
          <w:rFonts w:cs="Times New Roman"/>
          <w:szCs w:val="28"/>
          <w:lang w:val="en-US"/>
        </w:rPr>
        <w:t>n</w:t>
      </w:r>
      <w:r w:rsidR="00456D8B" w:rsidRPr="006867E5">
        <w:rPr>
          <w:rFonts w:cs="Times New Roman"/>
          <w:szCs w:val="28"/>
        </w:rPr>
        <w:t>umpy — используется для работы с массивами и матричными вычислениями. matplotlib.pyplot — применяется для построения графиков. sklearn.datasets.fetch_openml — загружает датасет MNIST. Импорт показан на рисунке 1.</w:t>
      </w:r>
    </w:p>
    <w:p w14:paraId="2C57E5AE" w14:textId="10083EE2" w:rsidR="003815EE" w:rsidRPr="006867E5" w:rsidRDefault="003815EE" w:rsidP="003815EE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1E059BF0" wp14:editId="583BFA90">
            <wp:extent cx="3477110" cy="69542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0C0A" w14:textId="5BD91B00" w:rsidR="003815EE" w:rsidRPr="006867E5" w:rsidRDefault="003815EE" w:rsidP="003815EE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Рисунок 1 – Загрузка данных</w:t>
      </w:r>
    </w:p>
    <w:p w14:paraId="5F65F17C" w14:textId="6A8B9B60" w:rsidR="00456D8B" w:rsidRPr="006867E5" w:rsidRDefault="00456D8B" w:rsidP="00FB71AE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Для воспроизводимости результатов устанавливается фиксированный исходный параметр для генерации случайных чисел. Это изображено на рисунке 2</w:t>
      </w:r>
    </w:p>
    <w:p w14:paraId="08D4ABA4" w14:textId="791DB25B" w:rsidR="00456D8B" w:rsidRPr="006867E5" w:rsidRDefault="00456D8B" w:rsidP="00456D8B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79AEDF45" wp14:editId="44B840DE">
            <wp:extent cx="1552792" cy="35247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12DF" w14:textId="019287E2" w:rsidR="00456D8B" w:rsidRPr="006867E5" w:rsidRDefault="00456D8B" w:rsidP="00456D8B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2 – </w:t>
      </w:r>
      <w:r w:rsidRPr="006867E5">
        <w:rPr>
          <w:rFonts w:cs="Times New Roman"/>
          <w:szCs w:val="28"/>
        </w:rPr>
        <w:t>Установка фиксированного параметра</w:t>
      </w:r>
    </w:p>
    <w:p w14:paraId="294193C5" w14:textId="451822FE" w:rsidR="00456D8B" w:rsidRPr="006867E5" w:rsidRDefault="00456D8B" w:rsidP="00456D8B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В функции </w:t>
      </w:r>
      <w:r w:rsidRPr="006867E5">
        <w:rPr>
          <w:rFonts w:cs="Times New Roman"/>
          <w:szCs w:val="28"/>
          <w:lang w:val="en-US"/>
        </w:rPr>
        <w:t>read</w:t>
      </w:r>
      <w:r w:rsidRPr="006867E5">
        <w:rPr>
          <w:rFonts w:cs="Times New Roman"/>
          <w:szCs w:val="28"/>
        </w:rPr>
        <w:t>_</w:t>
      </w:r>
      <w:r w:rsidRPr="006867E5">
        <w:rPr>
          <w:rFonts w:cs="Times New Roman"/>
          <w:szCs w:val="28"/>
          <w:lang w:val="en-US"/>
        </w:rPr>
        <w:t>mnist</w:t>
      </w:r>
      <w:r w:rsidRPr="006867E5">
        <w:rPr>
          <w:rFonts w:cs="Times New Roman"/>
          <w:szCs w:val="28"/>
        </w:rPr>
        <w:t xml:space="preserve"> реализована загрузка и первичное разбиение данных на обучающую и тестовую выборки. Используется следующая функция:</w:t>
      </w:r>
    </w:p>
    <w:p w14:paraId="035051B0" w14:textId="72AA4BE4" w:rsidR="00456D8B" w:rsidRPr="006867E5" w:rsidRDefault="00456D8B" w:rsidP="00456D8B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7B443C84" wp14:editId="03D294C2">
            <wp:extent cx="5468113" cy="20576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8CE2" w14:textId="1CD9E5FC" w:rsidR="00456D8B" w:rsidRPr="006867E5" w:rsidRDefault="00456D8B" w:rsidP="00456D8B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3 – Реализация функции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read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mnist</w:t>
      </w:r>
    </w:p>
    <w:p w14:paraId="57860451" w14:textId="78161F2A" w:rsidR="00456D8B" w:rsidRPr="006867E5" w:rsidRDefault="00456D8B" w:rsidP="00456D8B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В функции </w:t>
      </w:r>
      <w:r w:rsidRPr="006867E5">
        <w:rPr>
          <w:rFonts w:cs="Times New Roman"/>
          <w:szCs w:val="28"/>
          <w:lang w:val="en-US"/>
        </w:rPr>
        <w:t>read</w:t>
      </w:r>
      <w:r w:rsidRPr="006867E5">
        <w:rPr>
          <w:rFonts w:cs="Times New Roman"/>
          <w:szCs w:val="28"/>
        </w:rPr>
        <w:t>_</w:t>
      </w:r>
      <w:r w:rsidRPr="006867E5">
        <w:rPr>
          <w:rFonts w:cs="Times New Roman"/>
          <w:szCs w:val="28"/>
          <w:lang w:val="en-US"/>
        </w:rPr>
        <w:t>mnist</w:t>
      </w:r>
      <w:r w:rsidRPr="006867E5">
        <w:rPr>
          <w:rFonts w:cs="Times New Roman"/>
          <w:szCs w:val="28"/>
        </w:rPr>
        <w:t xml:space="preserve"> загружаются данные </w:t>
      </w:r>
      <w:r w:rsidRPr="006867E5">
        <w:rPr>
          <w:rFonts w:cs="Times New Roman"/>
          <w:szCs w:val="28"/>
          <w:lang w:val="en-US"/>
        </w:rPr>
        <w:t>MNIST</w:t>
      </w:r>
      <w:r w:rsidRPr="006867E5">
        <w:rPr>
          <w:rFonts w:cs="Times New Roman"/>
          <w:szCs w:val="28"/>
        </w:rPr>
        <w:t xml:space="preserve">. mnist["data"] содержит массив изображений, а mnist["target"] содержит метки классов, которые конвертируются в целые числа. Далее данные разделяются на тестовые и на данные </w:t>
      </w:r>
      <w:r w:rsidRPr="006867E5">
        <w:rPr>
          <w:rFonts w:cs="Times New Roman"/>
          <w:szCs w:val="28"/>
        </w:rPr>
        <w:lastRenderedPageBreak/>
        <w:t xml:space="preserve">для обучения. Тестовые данные содержат 10тыс. изображений, а данные для обучения содержат 60тыс. изображений </w:t>
      </w:r>
    </w:p>
    <w:p w14:paraId="78B2F569" w14:textId="5071DCA7" w:rsidR="00456D8B" w:rsidRPr="006867E5" w:rsidRDefault="00FB71AE" w:rsidP="001C7285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2AD2F70A" wp14:editId="7A5BF7FF">
            <wp:extent cx="3391373" cy="40963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14FB" w14:textId="01D574A2" w:rsidR="00FB71AE" w:rsidRPr="006867E5" w:rsidRDefault="00FB71AE" w:rsidP="00FB71AE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4 – </w:t>
      </w:r>
      <w:r w:rsidR="007F26AB" w:rsidRPr="006867E5">
        <w:rPr>
          <w:rStyle w:val="aff9"/>
          <w:rFonts w:cs="Times New Roman"/>
          <w:bCs w:val="0"/>
          <w:iCs w:val="0"/>
          <w:szCs w:val="28"/>
        </w:rPr>
        <w:t>Преобразование данных в формат float32:</w:t>
      </w:r>
    </w:p>
    <w:p w14:paraId="3B2AD80C" w14:textId="74E81C9A" w:rsidR="00FB71AE" w:rsidRPr="006867E5" w:rsidRDefault="007F26AB" w:rsidP="00FB71AE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Данные изображений изначально представлены в виде целых чисел (от 0 до 255). Это изображено на рисунке 4</w:t>
      </w:r>
    </w:p>
    <w:p w14:paraId="079E312B" w14:textId="72916811" w:rsidR="007F26AB" w:rsidRPr="006867E5" w:rsidRDefault="007F26AB" w:rsidP="007F26AB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4F524F0F" wp14:editId="23AFC818">
            <wp:extent cx="4001058" cy="8002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7DB2" w14:textId="4EF5E4CA" w:rsidR="007F26AB" w:rsidRPr="006867E5" w:rsidRDefault="007F26AB" w:rsidP="007F26AB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Рисунок 5 – Нормализация данных</w:t>
      </w:r>
    </w:p>
    <w:p w14:paraId="238DE295" w14:textId="74D70A12" w:rsidR="007F26AB" w:rsidRPr="006867E5" w:rsidRDefault="007F26AB" w:rsidP="007F26AB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Среднее значение (mean) и стандартное отклонение (stddev) вычисляются на основе обучающего набора x_train.</w:t>
      </w:r>
    </w:p>
    <w:p w14:paraId="78AA3A70" w14:textId="17BA5D3D" w:rsidR="007F26AB" w:rsidRPr="006867E5" w:rsidRDefault="007F26AB" w:rsidP="007F26AB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6397AEDF" wp14:editId="4D1C8650">
            <wp:extent cx="3105583" cy="73352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E42B" w14:textId="7AC7482E" w:rsidR="007F26AB" w:rsidRPr="006867E5" w:rsidRDefault="007F26AB" w:rsidP="007F26AB">
      <w:pPr>
        <w:ind w:firstLine="0"/>
        <w:jc w:val="center"/>
        <w:rPr>
          <w:rFonts w:cs="Times New Roman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Рисунок 6 – Преобразование меток в формат One-Hot Encoding:</w:t>
      </w:r>
    </w:p>
    <w:p w14:paraId="15FF0E73" w14:textId="310AA98E" w:rsidR="007F26AB" w:rsidRPr="006867E5" w:rsidRDefault="007F26AB" w:rsidP="007F26AB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На рисунке 6 изображено, как np.eye(10) создаёт единичную матрицу размером 10×10. Каждая строка этой матрицы представляет метку в формате One-Hot Encoding.</w:t>
      </w:r>
    </w:p>
    <w:p w14:paraId="399804D8" w14:textId="5D828058" w:rsidR="007F26AB" w:rsidRPr="006867E5" w:rsidRDefault="007F26AB" w:rsidP="007F26AB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4A711D32" wp14:editId="6D3B7A40">
            <wp:extent cx="3120913" cy="2248562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1952" cy="225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2A1A" w14:textId="41245C2C" w:rsidR="007F26AB" w:rsidRPr="006867E5" w:rsidRDefault="007F26AB" w:rsidP="007F26AB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Рисунок 6 – Функция для сдвига изображений</w:t>
      </w:r>
    </w:p>
    <w:p w14:paraId="28869324" w14:textId="77777777" w:rsidR="00F165F6" w:rsidRPr="006867E5" w:rsidRDefault="007F26AB" w:rsidP="00F165F6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На рисунке 6 показана функция, предназначенная для сдвига изображений</w:t>
      </w:r>
      <w:r w:rsidR="00F165F6" w:rsidRPr="006867E5">
        <w:rPr>
          <w:rFonts w:cs="Times New Roman"/>
          <w:szCs w:val="28"/>
        </w:rPr>
        <w:t xml:space="preserve">. Поскольку изображение изначально представлено в виде одномерного массива </w:t>
      </w:r>
      <w:r w:rsidR="00F165F6" w:rsidRPr="006867E5">
        <w:rPr>
          <w:rFonts w:cs="Times New Roman"/>
          <w:szCs w:val="28"/>
        </w:rPr>
        <w:lastRenderedPageBreak/>
        <w:t>длиной 784, его необходимо преобразовать в двумерный массив размером 28×28. Пустой массив shifted_image используется для хранения сдвинутого изображения. В зависимости от направления сдвига выполняется копирование соответствующих пикселей:</w:t>
      </w:r>
    </w:p>
    <w:p w14:paraId="4DC78F97" w14:textId="77777777" w:rsidR="00F165F6" w:rsidRPr="006867E5" w:rsidRDefault="00F165F6" w:rsidP="002F3301">
      <w:pPr>
        <w:pStyle w:val="a"/>
        <w:numPr>
          <w:ilvl w:val="0"/>
          <w:numId w:val="15"/>
        </w:numPr>
        <w:rPr>
          <w:szCs w:val="28"/>
        </w:rPr>
      </w:pPr>
      <w:r w:rsidRPr="006867E5">
        <w:rPr>
          <w:szCs w:val="28"/>
        </w:rPr>
        <w:t>Влево: Каждая строка копируется со сдвигом вправо, теряя крайний левый пиксель.</w:t>
      </w:r>
    </w:p>
    <w:p w14:paraId="7BDC6094" w14:textId="77777777" w:rsidR="00F165F6" w:rsidRPr="006867E5" w:rsidRDefault="00F165F6" w:rsidP="002F3301">
      <w:pPr>
        <w:pStyle w:val="a"/>
        <w:numPr>
          <w:ilvl w:val="0"/>
          <w:numId w:val="15"/>
        </w:numPr>
        <w:rPr>
          <w:szCs w:val="28"/>
        </w:rPr>
      </w:pPr>
      <w:r w:rsidRPr="006867E5">
        <w:rPr>
          <w:szCs w:val="28"/>
        </w:rPr>
        <w:t>Вправо: Каждая строка копируется со сдвигом влево, теряя крайний правый пиксель.</w:t>
      </w:r>
    </w:p>
    <w:p w14:paraId="50720DF8" w14:textId="77777777" w:rsidR="00F165F6" w:rsidRPr="006867E5" w:rsidRDefault="00F165F6" w:rsidP="002F3301">
      <w:pPr>
        <w:pStyle w:val="a"/>
        <w:numPr>
          <w:ilvl w:val="0"/>
          <w:numId w:val="15"/>
        </w:numPr>
        <w:rPr>
          <w:szCs w:val="28"/>
        </w:rPr>
      </w:pPr>
      <w:r w:rsidRPr="006867E5">
        <w:rPr>
          <w:szCs w:val="28"/>
        </w:rPr>
        <w:t>Вверх: Каждая строка сдвигается вверх, теряя верхний край.</w:t>
      </w:r>
    </w:p>
    <w:p w14:paraId="72828815" w14:textId="4EC0A3E2" w:rsidR="007F26AB" w:rsidRPr="006867E5" w:rsidRDefault="00F165F6" w:rsidP="002F3301">
      <w:pPr>
        <w:pStyle w:val="a"/>
        <w:numPr>
          <w:ilvl w:val="0"/>
          <w:numId w:val="15"/>
        </w:numPr>
        <w:rPr>
          <w:szCs w:val="28"/>
        </w:rPr>
      </w:pPr>
      <w:r w:rsidRPr="006867E5">
        <w:rPr>
          <w:szCs w:val="28"/>
        </w:rPr>
        <w:t>Вниз: Каждая строка сдвигается вниз, теряя нижний край.</w:t>
      </w:r>
    </w:p>
    <w:p w14:paraId="4F5BFB14" w14:textId="112FFF92" w:rsidR="00F165F6" w:rsidRPr="006867E5" w:rsidRDefault="00F165F6" w:rsidP="00F165F6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После выполнения сдвига изображение возвращается в формате одномерного массива для последующего использования в обучающем наборе данных.</w:t>
      </w:r>
    </w:p>
    <w:p w14:paraId="10C32B7B" w14:textId="2F8C8A2B" w:rsidR="00F165F6" w:rsidRPr="006867E5" w:rsidRDefault="00F165F6" w:rsidP="00F165F6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Для увеличения объёма обучающего набора реализована функция create_augmented_data, которая создаёт 4 дополнительные копии каждого изображения со сдвигами в четырёх направлениях (влево, вправо, вверх и вниз). Её реализация изображена на рисунке 7</w:t>
      </w:r>
    </w:p>
    <w:p w14:paraId="796C47FF" w14:textId="684853BD" w:rsidR="00F165F6" w:rsidRPr="006867E5" w:rsidRDefault="00F165F6" w:rsidP="00F165F6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680F00F7" wp14:editId="020D2339">
            <wp:extent cx="5439344" cy="244235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3904" cy="24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485D" w14:textId="56742D57" w:rsidR="00F165F6" w:rsidRPr="006867E5" w:rsidRDefault="00F165F6" w:rsidP="00F165F6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7 – Реализация функции </w:t>
      </w:r>
      <w:r w:rsidRPr="006867E5">
        <w:rPr>
          <w:rFonts w:cs="Times New Roman"/>
          <w:szCs w:val="28"/>
        </w:rPr>
        <w:t>augmented</w:t>
      </w:r>
    </w:p>
    <w:p w14:paraId="39C162EF" w14:textId="77F01F31" w:rsidR="00F165F6" w:rsidRPr="006867E5" w:rsidRDefault="00F165F6" w:rsidP="00F165F6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Размер нового набора данных увеличивается в 5 раз, так как добавляются 4 сдвинутых копии для каждого изображения.</w:t>
      </w:r>
    </w:p>
    <w:p w14:paraId="54126E98" w14:textId="2BA3C9D8" w:rsidR="00F165F6" w:rsidRPr="006867E5" w:rsidRDefault="00F165F6" w:rsidP="00F165F6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Класс Model представляет собой реализацию нейронной сети с одним скрытым слоем и настраиваемыми гиперпараметрами.</w:t>
      </w:r>
    </w:p>
    <w:p w14:paraId="45833E48" w14:textId="2FB8DE73" w:rsidR="00F165F6" w:rsidRPr="006867E5" w:rsidRDefault="00F165F6" w:rsidP="00F165F6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lastRenderedPageBreak/>
        <w:drawing>
          <wp:inline distT="0" distB="0" distL="0" distR="0" wp14:anchorId="7F7DB1FA" wp14:editId="55E664AF">
            <wp:extent cx="5046603" cy="2769062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1896" cy="277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CB2B" w14:textId="51D969EE" w:rsidR="00F165F6" w:rsidRPr="006867E5" w:rsidRDefault="00F165F6" w:rsidP="00F165F6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8 – Реализация инициализации класса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Model</w:t>
      </w:r>
    </w:p>
    <w:p w14:paraId="3D88A36A" w14:textId="38937B1B" w:rsidR="00F165F6" w:rsidRPr="006867E5" w:rsidRDefault="00F165F6" w:rsidP="00F165F6">
      <w:pPr>
        <w:ind w:firstLine="0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Fonts w:cs="Times New Roman"/>
          <w:color w:val="000000" w:themeColor="text1"/>
          <w:spacing w:val="5"/>
          <w:szCs w:val="28"/>
        </w:rPr>
        <w:t>При создании экземпляра класса задаются следующие параметры:</w:t>
      </w:r>
    </w:p>
    <w:p w14:paraId="3DF1F3A6" w14:textId="77777777" w:rsidR="00F165F6" w:rsidRPr="006867E5" w:rsidRDefault="00F165F6" w:rsidP="002F3301">
      <w:pPr>
        <w:pStyle w:val="a"/>
        <w:numPr>
          <w:ilvl w:val="0"/>
          <w:numId w:val="16"/>
        </w:numPr>
        <w:rPr>
          <w:szCs w:val="28"/>
        </w:rPr>
      </w:pPr>
      <w:r w:rsidRPr="006867E5">
        <w:rPr>
          <w:szCs w:val="28"/>
        </w:rPr>
        <w:t>hidden_neurons — количество нейронов в скрытом слое.</w:t>
      </w:r>
    </w:p>
    <w:p w14:paraId="061CEE7E" w14:textId="77777777" w:rsidR="00F165F6" w:rsidRPr="006867E5" w:rsidRDefault="00F165F6" w:rsidP="002F3301">
      <w:pPr>
        <w:pStyle w:val="a"/>
        <w:numPr>
          <w:ilvl w:val="0"/>
          <w:numId w:val="16"/>
        </w:numPr>
        <w:rPr>
          <w:szCs w:val="28"/>
        </w:rPr>
      </w:pPr>
      <w:r w:rsidRPr="006867E5">
        <w:rPr>
          <w:szCs w:val="28"/>
        </w:rPr>
        <w:t>epochs — количество эпох обучения.</w:t>
      </w:r>
    </w:p>
    <w:p w14:paraId="1EF5FA51" w14:textId="77777777" w:rsidR="00F165F6" w:rsidRPr="006867E5" w:rsidRDefault="00F165F6" w:rsidP="002F3301">
      <w:pPr>
        <w:pStyle w:val="a"/>
        <w:numPr>
          <w:ilvl w:val="0"/>
          <w:numId w:val="16"/>
        </w:numPr>
        <w:rPr>
          <w:szCs w:val="28"/>
        </w:rPr>
      </w:pPr>
      <w:r w:rsidRPr="006867E5">
        <w:rPr>
          <w:szCs w:val="28"/>
        </w:rPr>
        <w:t>learning_rate — скорость обучения.</w:t>
      </w:r>
    </w:p>
    <w:p w14:paraId="56E424D4" w14:textId="3A77896E" w:rsidR="00F165F6" w:rsidRPr="006867E5" w:rsidRDefault="00F165F6" w:rsidP="002F3301">
      <w:pPr>
        <w:pStyle w:val="a"/>
        <w:numPr>
          <w:ilvl w:val="0"/>
          <w:numId w:val="16"/>
        </w:numPr>
        <w:rPr>
          <w:szCs w:val="28"/>
        </w:rPr>
      </w:pPr>
      <w:r w:rsidRPr="006867E5">
        <w:rPr>
          <w:szCs w:val="28"/>
        </w:rPr>
        <w:t>model_name — название модели, которое используется для вывода и графиков.</w:t>
      </w:r>
    </w:p>
    <w:p w14:paraId="1D256C80" w14:textId="3FC0270B" w:rsidR="00C15DDA" w:rsidRPr="006867E5" w:rsidRDefault="00F165F6" w:rsidP="00C15DDA">
      <w:pPr>
        <w:rPr>
          <w:rFonts w:cs="Times New Roman"/>
          <w:color w:val="000000" w:themeColor="text1"/>
          <w:spacing w:val="5"/>
          <w:szCs w:val="28"/>
        </w:rPr>
      </w:pPr>
      <w:r w:rsidRPr="006867E5">
        <w:rPr>
          <w:rFonts w:cs="Times New Roman"/>
          <w:color w:val="000000" w:themeColor="text1"/>
          <w:spacing w:val="5"/>
          <w:szCs w:val="28"/>
        </w:rPr>
        <w:t>Далее происходит инициализация весов: self.hidden_layer_w — веса между входным слоем (784 + 1 нейрон для bias) и скрытым слоем. И self.output_layer_w — веса между скрытым слоем (с bias) и выходным слоем (10 нейронов, по одному на каждый класс). Также создаются массивы для хранения значений активации и ошибок скрытого и выходного слоёв, а также переменные для построения графиков обучения.</w:t>
      </w:r>
    </w:p>
    <w:p w14:paraId="16E00A3E" w14:textId="5F5B849C" w:rsidR="00F165F6" w:rsidRPr="006867E5" w:rsidRDefault="00C15DDA" w:rsidP="00C15DDA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Fonts w:cs="Times New Roman"/>
          <w:noProof/>
          <w:color w:val="000000" w:themeColor="text1"/>
          <w:spacing w:val="5"/>
          <w:szCs w:val="28"/>
        </w:rPr>
        <w:drawing>
          <wp:inline distT="0" distB="0" distL="0" distR="0" wp14:anchorId="54FB2C43" wp14:editId="71F51144">
            <wp:extent cx="4329396" cy="1158183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6897" cy="11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C61A" w14:textId="6174C4A9" w:rsidR="00C15DDA" w:rsidRPr="006867E5" w:rsidRDefault="00C15DDA" w:rsidP="00C15DDA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9 – Реализация метода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get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accurancy</w:t>
      </w:r>
    </w:p>
    <w:p w14:paraId="623AAAAE" w14:textId="3473B937" w:rsidR="00F165F6" w:rsidRPr="006867E5" w:rsidRDefault="00C15DDA" w:rsidP="00C15DDA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Метод, изображенный на рисунке 9, вычисляет точность на тестовом наборе данных. Для этого выполняется прямой проход (forward pass) для каждого примера тестового набора, и предсказанный класс (индекс максимального значения на </w:t>
      </w:r>
      <w:r w:rsidRPr="006867E5">
        <w:rPr>
          <w:rFonts w:cs="Times New Roman"/>
          <w:szCs w:val="28"/>
        </w:rPr>
        <w:lastRenderedPageBreak/>
        <w:t>выходе) сравнивается с истинной меткой. Возвращается доля правильно классифицированных примеров.</w:t>
      </w:r>
    </w:p>
    <w:p w14:paraId="569549F9" w14:textId="3843AAE0" w:rsidR="00C15DDA" w:rsidRPr="006867E5" w:rsidRDefault="00C15DDA" w:rsidP="00C15DDA">
      <w:pPr>
        <w:ind w:firstLine="0"/>
        <w:rPr>
          <w:rFonts w:cs="Times New Roman"/>
          <w:szCs w:val="28"/>
        </w:rPr>
      </w:pPr>
    </w:p>
    <w:p w14:paraId="16FF2FEA" w14:textId="5EEFC1B9" w:rsidR="00C15DDA" w:rsidRPr="006867E5" w:rsidRDefault="00C15DDA" w:rsidP="00C15DDA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0849631D" wp14:editId="40294F5E">
            <wp:extent cx="3863117" cy="1327947"/>
            <wp:effectExtent l="0" t="0" r="444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3224" cy="13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3FB0" w14:textId="61E5D405" w:rsidR="00C15DDA" w:rsidRPr="006867E5" w:rsidRDefault="00C15DDA" w:rsidP="00C15DDA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10 – Реализация метода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forward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pass</w:t>
      </w:r>
    </w:p>
    <w:p w14:paraId="2EE7CFF8" w14:textId="176C7CC3" w:rsidR="00C15DDA" w:rsidRPr="006867E5" w:rsidRDefault="00C15DDA" w:rsidP="00C15DDA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Метод, изображенный на рисунке 10, реализует прямое распространение данных через сеть. В нём вычисляются активации скрытого слоя с помощью функции активации tan</w:t>
      </w:r>
      <w:r w:rsidRPr="006867E5">
        <w:rPr>
          <w:rFonts w:cs="Times New Roman"/>
          <w:szCs w:val="28"/>
          <w:lang w:val="en-US"/>
        </w:rPr>
        <w:t>h</w:t>
      </w:r>
      <w:r w:rsidRPr="006867E5">
        <w:rPr>
          <w:rFonts w:cs="Times New Roman"/>
          <w:szCs w:val="28"/>
        </w:rPr>
        <w:t>, добавляется bias для скрытого слоя, а так же вычисляются активации выходного слоя с использованием сигмоидной функции.</w:t>
      </w:r>
    </w:p>
    <w:p w14:paraId="37FAF52B" w14:textId="073F0E51" w:rsidR="00C15DDA" w:rsidRPr="006867E5" w:rsidRDefault="00C15DDA" w:rsidP="00C15DDA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Этот метод преобразует входные данные в выходные значения, которые интерпретируются как вероятности принадлежности к различным классам.</w:t>
      </w:r>
    </w:p>
    <w:p w14:paraId="1914ECE7" w14:textId="5FD871EF" w:rsidR="00C15DDA" w:rsidRPr="006867E5" w:rsidRDefault="00C15DDA" w:rsidP="00C15DDA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51C6AC1B" wp14:editId="49362435">
            <wp:extent cx="5153852" cy="3218213"/>
            <wp:effectExtent l="0" t="0" r="889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1322" cy="322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BB1D" w14:textId="57EFCCC3" w:rsidR="00C15DDA" w:rsidRPr="006867E5" w:rsidRDefault="00C15DDA" w:rsidP="00C15DDA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10 – Реализация метода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backward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pass</w:t>
      </w:r>
    </w:p>
    <w:p w14:paraId="258F2D68" w14:textId="139CEF3E" w:rsidR="00C15DDA" w:rsidRPr="006867E5" w:rsidRDefault="00C15DDA" w:rsidP="001C7285">
      <w:pPr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Метод, изображенный на рисунке 10, выполняет обратное распространение ошибки. В нём вычисляются ошибки выходного слоя на основе разницы между предсказанными и истинными значениями. Эти ошибки распространяются </w:t>
      </w:r>
      <w:r w:rsidRPr="006867E5">
        <w:rPr>
          <w:rStyle w:val="aff9"/>
          <w:rFonts w:cs="Times New Roman"/>
          <w:bCs w:val="0"/>
          <w:iCs w:val="0"/>
          <w:szCs w:val="28"/>
        </w:rPr>
        <w:lastRenderedPageBreak/>
        <w:t>обратно через сеть для вычисления ошибок скрытого слоя. На основе ошибок и градиентов обновляются веса как для скрытого слоя, так и для выходного слоя с использованием градиентного спуска.</w:t>
      </w:r>
    </w:p>
    <w:p w14:paraId="0692C996" w14:textId="23BF5446" w:rsidR="001C7285" w:rsidRPr="006867E5" w:rsidRDefault="001C7285" w:rsidP="001C7285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1376D618" wp14:editId="00DFC619">
            <wp:extent cx="6068736" cy="9185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0937" cy="9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8EAB" w14:textId="11729411" w:rsidR="001C7285" w:rsidRPr="006867E5" w:rsidRDefault="001C7285" w:rsidP="001C728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11 – Реализация метода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show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learning</w:t>
      </w:r>
    </w:p>
    <w:p w14:paraId="7E10B4D4" w14:textId="36F9C5FF" w:rsidR="001C7285" w:rsidRPr="006867E5" w:rsidRDefault="001C7285" w:rsidP="001C7285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Метод </w:t>
      </w:r>
      <w:r w:rsidRPr="006867E5">
        <w:rPr>
          <w:rFonts w:cs="Times New Roman"/>
          <w:szCs w:val="28"/>
          <w:lang w:val="en-US"/>
        </w:rPr>
        <w:t>show</w:t>
      </w:r>
      <w:r w:rsidRPr="006867E5">
        <w:rPr>
          <w:rFonts w:cs="Times New Roman"/>
          <w:szCs w:val="28"/>
        </w:rPr>
        <w:t>_</w:t>
      </w:r>
      <w:r w:rsidRPr="006867E5">
        <w:rPr>
          <w:rFonts w:cs="Times New Roman"/>
          <w:szCs w:val="28"/>
          <w:lang w:val="en-US"/>
        </w:rPr>
        <w:t>learning</w:t>
      </w:r>
      <w:r w:rsidRPr="006867E5">
        <w:rPr>
          <w:rFonts w:cs="Times New Roman"/>
          <w:szCs w:val="28"/>
        </w:rPr>
        <w:t>, изображенный на рисунке 11, выводит результаты обучения на текущей эпохе, включая точность на обучающем и тестовом наборах данных. Также сохраняет ошибки для построения графиков.</w:t>
      </w:r>
    </w:p>
    <w:p w14:paraId="67DEDADD" w14:textId="249C8F29" w:rsidR="001C7285" w:rsidRPr="006867E5" w:rsidRDefault="001C7285" w:rsidP="001C7285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25DC80E3" wp14:editId="1749395E">
            <wp:extent cx="5239481" cy="13527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5926" w14:textId="5E89AADE" w:rsidR="001C7285" w:rsidRPr="006867E5" w:rsidRDefault="001C7285" w:rsidP="001C728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12 – Реализация метода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plot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learning</w:t>
      </w:r>
    </w:p>
    <w:p w14:paraId="252CED77" w14:textId="0161E831" w:rsidR="001C7285" w:rsidRPr="006867E5" w:rsidRDefault="001C7285" w:rsidP="001C7285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Метод </w:t>
      </w:r>
      <w:r w:rsidRPr="006867E5">
        <w:rPr>
          <w:rFonts w:cs="Times New Roman"/>
          <w:szCs w:val="28"/>
          <w:lang w:val="en-US"/>
        </w:rPr>
        <w:t>plot</w:t>
      </w:r>
      <w:r w:rsidRPr="006867E5">
        <w:rPr>
          <w:rFonts w:cs="Times New Roman"/>
          <w:szCs w:val="28"/>
        </w:rPr>
        <w:t>_</w:t>
      </w:r>
      <w:r w:rsidRPr="006867E5">
        <w:rPr>
          <w:rFonts w:cs="Times New Roman"/>
          <w:szCs w:val="28"/>
          <w:lang w:val="en-US"/>
        </w:rPr>
        <w:t>learning</w:t>
      </w:r>
      <w:r w:rsidRPr="006867E5">
        <w:rPr>
          <w:rFonts w:cs="Times New Roman"/>
          <w:szCs w:val="28"/>
        </w:rPr>
        <w:t>, изображенный на рисунке 12, строит графики ошибок на обучении и тестировании по всем эпохам. Заголовок графика отображает название модели</w:t>
      </w:r>
    </w:p>
    <w:p w14:paraId="2415620A" w14:textId="0E04DA53" w:rsidR="001C7285" w:rsidRPr="006867E5" w:rsidRDefault="001C7285" w:rsidP="001C7285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6AC74F9E" wp14:editId="0C9B6EDA">
            <wp:extent cx="4213216" cy="30729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1414" cy="308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E7F3" w14:textId="0B4FCF3B" w:rsidR="001C7285" w:rsidRPr="006867E5" w:rsidRDefault="001C7285" w:rsidP="001C728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lastRenderedPageBreak/>
        <w:t xml:space="preserve">Рисунок 13 – Реализация метода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plot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learning</w:t>
      </w:r>
    </w:p>
    <w:p w14:paraId="351F7A74" w14:textId="790CAA8E" w:rsidR="001C7285" w:rsidRPr="006867E5" w:rsidRDefault="001C7285" w:rsidP="001C7285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На рисунке 13 изображен основной метод обучения модели. Он добавляет bias к обучающим данным.</w:t>
      </w:r>
    </w:p>
    <w:p w14:paraId="675D3CE8" w14:textId="4EAE92AB" w:rsidR="001C7285" w:rsidRPr="006867E5" w:rsidRDefault="001C7285" w:rsidP="001C7285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Цикл происходит по эпохам, в каждой из которых данные перемешиваются для случайной подачи. Затем для каждого примера выполняются:</w:t>
      </w:r>
    </w:p>
    <w:p w14:paraId="7EF68FCE" w14:textId="77777777" w:rsidR="001C7285" w:rsidRPr="006867E5" w:rsidRDefault="001C7285" w:rsidP="002F3301">
      <w:pPr>
        <w:pStyle w:val="a"/>
        <w:numPr>
          <w:ilvl w:val="0"/>
          <w:numId w:val="17"/>
        </w:numPr>
        <w:rPr>
          <w:szCs w:val="28"/>
        </w:rPr>
      </w:pPr>
      <w:r w:rsidRPr="006867E5">
        <w:rPr>
          <w:szCs w:val="28"/>
        </w:rPr>
        <w:t>Прямой проход через сеть (forward_pass).</w:t>
      </w:r>
    </w:p>
    <w:p w14:paraId="53F7D7E2" w14:textId="77777777" w:rsidR="001C7285" w:rsidRPr="006867E5" w:rsidRDefault="001C7285" w:rsidP="002F3301">
      <w:pPr>
        <w:pStyle w:val="a"/>
        <w:numPr>
          <w:ilvl w:val="0"/>
          <w:numId w:val="17"/>
        </w:numPr>
        <w:rPr>
          <w:szCs w:val="28"/>
        </w:rPr>
      </w:pPr>
      <w:r w:rsidRPr="006867E5">
        <w:rPr>
          <w:szCs w:val="28"/>
        </w:rPr>
        <w:t>Обратное распространение ошибки (backward_pass).</w:t>
      </w:r>
    </w:p>
    <w:p w14:paraId="6621D14A" w14:textId="77777777" w:rsidR="001C7285" w:rsidRPr="006867E5" w:rsidRDefault="001C7285" w:rsidP="002F3301">
      <w:pPr>
        <w:pStyle w:val="a"/>
        <w:numPr>
          <w:ilvl w:val="0"/>
          <w:numId w:val="17"/>
        </w:numPr>
        <w:rPr>
          <w:szCs w:val="28"/>
        </w:rPr>
      </w:pPr>
      <w:r w:rsidRPr="006867E5">
        <w:rPr>
          <w:szCs w:val="28"/>
        </w:rPr>
        <w:t>Подсчёт точности на обучающем и тестовом наборах.</w:t>
      </w:r>
    </w:p>
    <w:p w14:paraId="3A66FC12" w14:textId="77777777" w:rsidR="001C7285" w:rsidRPr="006867E5" w:rsidRDefault="001C7285" w:rsidP="002F3301">
      <w:pPr>
        <w:pStyle w:val="a"/>
        <w:numPr>
          <w:ilvl w:val="0"/>
          <w:numId w:val="17"/>
        </w:numPr>
        <w:rPr>
          <w:szCs w:val="28"/>
        </w:rPr>
      </w:pPr>
      <w:r w:rsidRPr="006867E5">
        <w:rPr>
          <w:szCs w:val="28"/>
        </w:rPr>
        <w:t>Вывод результатов через show_learning.</w:t>
      </w:r>
    </w:p>
    <w:p w14:paraId="6B386D9A" w14:textId="6257D811" w:rsidR="001C7285" w:rsidRPr="006867E5" w:rsidRDefault="001C7285" w:rsidP="001C7285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После завершения обучения строится график ошибок с помощью метода plot_learning.</w:t>
      </w:r>
    </w:p>
    <w:p w14:paraId="5F08F637" w14:textId="1DD65867" w:rsidR="001C7285" w:rsidRPr="006867E5" w:rsidRDefault="001C7285" w:rsidP="001C7285">
      <w:pPr>
        <w:rPr>
          <w:rFonts w:cs="Times New Roman"/>
          <w:szCs w:val="28"/>
          <w:lang w:val="en-US"/>
        </w:rPr>
      </w:pPr>
      <w:r w:rsidRPr="006867E5">
        <w:rPr>
          <w:rFonts w:cs="Times New Roman"/>
          <w:szCs w:val="28"/>
        </w:rPr>
        <w:t>Обучение моделей выполняется с использованием класса Model, который реализует нейронную сеть. В работе используется три различных модели, каждая из которых обучается на собственных данных и с разными настройками гиперпараметров</w:t>
      </w:r>
      <w:r w:rsidR="004E44D5" w:rsidRPr="006867E5">
        <w:rPr>
          <w:rFonts w:cs="Times New Roman"/>
          <w:szCs w:val="28"/>
        </w:rPr>
        <w:t>. Это изображено на рисунке 14.</w:t>
      </w:r>
    </w:p>
    <w:p w14:paraId="78A3B2AE" w14:textId="430A35DE" w:rsidR="004E44D5" w:rsidRPr="006867E5" w:rsidRDefault="004E44D5" w:rsidP="004E44D5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63FEE426" wp14:editId="4BF80AD7">
            <wp:extent cx="4655129" cy="133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104" cy="13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8739" w14:textId="40CD692E" w:rsidR="004E44D5" w:rsidRPr="006867E5" w:rsidRDefault="004E44D5" w:rsidP="004E44D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Рисунок 14 – Создание разных видов моделей с разными параметрами</w:t>
      </w:r>
    </w:p>
    <w:p w14:paraId="2348E0B4" w14:textId="7C3AF828" w:rsidR="004E44D5" w:rsidRPr="006867E5" w:rsidRDefault="004E44D5" w:rsidP="004E44D5">
      <w:pPr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Для обучения моделей и вывода конечной точности реализована функция train_mode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l</w:t>
      </w:r>
      <w:r w:rsidRPr="006867E5">
        <w:rPr>
          <w:rStyle w:val="aff9"/>
          <w:rFonts w:cs="Times New Roman"/>
          <w:bCs w:val="0"/>
          <w:iCs w:val="0"/>
          <w:szCs w:val="28"/>
        </w:rPr>
        <w:t>, которая изображена на рисунке 15.</w:t>
      </w:r>
    </w:p>
    <w:p w14:paraId="4CE8FAB0" w14:textId="61F99449" w:rsidR="004E44D5" w:rsidRPr="006867E5" w:rsidRDefault="004E44D5" w:rsidP="004E44D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noProof/>
          <w:szCs w:val="28"/>
        </w:rPr>
        <w:drawing>
          <wp:inline distT="0" distB="0" distL="0" distR="0" wp14:anchorId="3EBAB0C0" wp14:editId="3A362DB5">
            <wp:extent cx="4886694" cy="999551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1479" cy="100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3620" w14:textId="5B62411E" w:rsidR="004E44D5" w:rsidRPr="006867E5" w:rsidRDefault="004E44D5" w:rsidP="004E44D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14 – Реализация функции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train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model</w:t>
      </w:r>
    </w:p>
    <w:p w14:paraId="64188C6C" w14:textId="77777777" w:rsidR="002650F8" w:rsidRPr="006867E5" w:rsidRDefault="004E44D5" w:rsidP="002650F8">
      <w:pPr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На рисунке 15 изображено то, как используется функция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train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model</w:t>
      </w:r>
      <w:r w:rsidRPr="006867E5">
        <w:rPr>
          <w:rStyle w:val="aff9"/>
          <w:rFonts w:cs="Times New Roman"/>
          <w:bCs w:val="0"/>
          <w:iCs w:val="0"/>
          <w:szCs w:val="28"/>
        </w:rPr>
        <w:t xml:space="preserve"> для моделей.</w:t>
      </w:r>
    </w:p>
    <w:p w14:paraId="79C1664D" w14:textId="657F6A29" w:rsidR="004E44D5" w:rsidRPr="006867E5" w:rsidRDefault="002650F8" w:rsidP="002650F8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Fonts w:cs="Times New Roman"/>
          <w:noProof/>
          <w:szCs w:val="28"/>
        </w:rPr>
        <w:lastRenderedPageBreak/>
        <w:drawing>
          <wp:inline distT="0" distB="0" distL="0" distR="0" wp14:anchorId="7B9603CD" wp14:editId="39FF8C95">
            <wp:extent cx="3529245" cy="11057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1354" cy="112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831B" w14:textId="5EB0F625" w:rsidR="00686FC3" w:rsidRDefault="004E44D5" w:rsidP="00686FC3">
      <w:pPr>
        <w:ind w:firstLine="0"/>
        <w:jc w:val="center"/>
        <w:rPr>
          <w:rStyle w:val="aff9"/>
          <w:rFonts w:cs="Times New Roman"/>
          <w:bCs w:val="0"/>
          <w:iCs w:val="0"/>
          <w:szCs w:val="28"/>
          <w:lang w:val="en-US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15– Использование функции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train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model</w:t>
      </w:r>
    </w:p>
    <w:p w14:paraId="45DFD44A" w14:textId="39E8AA46" w:rsidR="00686FC3" w:rsidRPr="00686FC3" w:rsidRDefault="00686FC3" w:rsidP="00686FC3">
      <w:pPr>
        <w:rPr>
          <w:rStyle w:val="aff9"/>
          <w:rFonts w:cs="Times New Roman"/>
          <w:bCs w:val="0"/>
          <w:iCs w:val="0"/>
          <w:szCs w:val="28"/>
        </w:rPr>
      </w:pPr>
      <w:r>
        <w:rPr>
          <w:rStyle w:val="aff9"/>
          <w:rFonts w:cs="Times New Roman"/>
          <w:bCs w:val="0"/>
          <w:iCs w:val="0"/>
          <w:szCs w:val="28"/>
        </w:rPr>
        <w:t>Функция, изображенная на рисунке 16, в</w:t>
      </w:r>
      <w:r w:rsidRPr="00686FC3">
        <w:rPr>
          <w:rStyle w:val="aff9"/>
          <w:rFonts w:cs="Times New Roman"/>
          <w:bCs w:val="0"/>
          <w:iCs w:val="0"/>
          <w:szCs w:val="28"/>
        </w:rPr>
        <w:t>изуализирует работу нейросети, показывая примеры из тестового набора, их правильные метки и предсказания модели.</w:t>
      </w:r>
    </w:p>
    <w:p w14:paraId="799FF998" w14:textId="404B0609" w:rsidR="00686FC3" w:rsidRDefault="004963AF" w:rsidP="004E44D5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4963AF">
        <w:rPr>
          <w:rFonts w:cs="Times New Roman"/>
          <w:color w:val="000000" w:themeColor="text1"/>
          <w:spacing w:val="5"/>
          <w:szCs w:val="28"/>
        </w:rPr>
        <w:drawing>
          <wp:inline distT="0" distB="0" distL="0" distR="0" wp14:anchorId="193360F6" wp14:editId="631B811A">
            <wp:extent cx="4567271" cy="336235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7271" cy="33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ADB7" w14:textId="5A220D42" w:rsidR="00686FC3" w:rsidRDefault="00686FC3" w:rsidP="00686FC3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Рисунок 1</w:t>
      </w:r>
      <w:r w:rsidRPr="00686FC3">
        <w:rPr>
          <w:rStyle w:val="aff9"/>
          <w:rFonts w:cs="Times New Roman"/>
          <w:bCs w:val="0"/>
          <w:iCs w:val="0"/>
          <w:szCs w:val="28"/>
        </w:rPr>
        <w:t>6</w:t>
      </w:r>
      <w:r>
        <w:rPr>
          <w:rStyle w:val="aff9"/>
          <w:rFonts w:cs="Times New Roman"/>
          <w:bCs w:val="0"/>
          <w:iCs w:val="0"/>
          <w:szCs w:val="28"/>
        </w:rPr>
        <w:t xml:space="preserve"> </w:t>
      </w:r>
      <w:r w:rsidRPr="006867E5">
        <w:rPr>
          <w:rStyle w:val="aff9"/>
          <w:rFonts w:cs="Times New Roman"/>
          <w:bCs w:val="0"/>
          <w:iCs w:val="0"/>
          <w:szCs w:val="28"/>
        </w:rPr>
        <w:t xml:space="preserve">– </w:t>
      </w:r>
      <w:r>
        <w:rPr>
          <w:rStyle w:val="aff9"/>
          <w:rFonts w:cs="Times New Roman"/>
          <w:bCs w:val="0"/>
          <w:iCs w:val="0"/>
          <w:szCs w:val="28"/>
        </w:rPr>
        <w:t>Функция для отображения примера классификации сети</w:t>
      </w:r>
    </w:p>
    <w:p w14:paraId="6763711E" w14:textId="564308B2" w:rsidR="00686FC3" w:rsidRPr="00686FC3" w:rsidRDefault="00686FC3" w:rsidP="00686FC3">
      <w:pPr>
        <w:rPr>
          <w:rStyle w:val="aff9"/>
          <w:rFonts w:cs="Times New Roman"/>
          <w:bCs w:val="0"/>
          <w:iCs w:val="0"/>
          <w:szCs w:val="28"/>
        </w:rPr>
      </w:pPr>
      <w:r>
        <w:rPr>
          <w:rStyle w:val="aff9"/>
          <w:rFonts w:cs="Times New Roman"/>
          <w:bCs w:val="0"/>
          <w:iCs w:val="0"/>
          <w:szCs w:val="28"/>
        </w:rPr>
        <w:t xml:space="preserve">К каждой модели мы выводим визуализацию предсказания, чтоб наглядно увидеть веса, классов </w:t>
      </w:r>
    </w:p>
    <w:p w14:paraId="079F188D" w14:textId="036110F0" w:rsidR="00686FC3" w:rsidRDefault="00686FC3" w:rsidP="00686FC3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FC3">
        <w:rPr>
          <w:rFonts w:cs="Times New Roman"/>
          <w:color w:val="000000" w:themeColor="text1"/>
          <w:spacing w:val="5"/>
          <w:szCs w:val="28"/>
        </w:rPr>
        <w:drawing>
          <wp:inline distT="0" distB="0" distL="0" distR="0" wp14:anchorId="7647B3DC" wp14:editId="37CC04F8">
            <wp:extent cx="4486308" cy="12001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6308" cy="12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E8B3" w14:textId="64B1734C" w:rsidR="00686FC3" w:rsidRDefault="00686FC3" w:rsidP="00686FC3">
      <w:pPr>
        <w:ind w:firstLine="0"/>
        <w:jc w:val="center"/>
        <w:rPr>
          <w:rStyle w:val="aff9"/>
          <w:rFonts w:cs="Times New Roman"/>
          <w:bCs w:val="0"/>
          <w:iCs w:val="0"/>
          <w:szCs w:val="28"/>
          <w:lang w:val="en-US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Рисунок 1</w:t>
      </w:r>
      <w:r>
        <w:rPr>
          <w:rStyle w:val="aff9"/>
          <w:rFonts w:cs="Times New Roman"/>
          <w:bCs w:val="0"/>
          <w:iCs w:val="0"/>
          <w:szCs w:val="28"/>
        </w:rPr>
        <w:t xml:space="preserve">7 </w:t>
      </w:r>
      <w:r w:rsidRPr="006867E5">
        <w:rPr>
          <w:rStyle w:val="aff9"/>
          <w:rFonts w:cs="Times New Roman"/>
          <w:bCs w:val="0"/>
          <w:iCs w:val="0"/>
          <w:szCs w:val="28"/>
        </w:rPr>
        <w:t>– Использование функции</w:t>
      </w:r>
      <w:r>
        <w:rPr>
          <w:rStyle w:val="aff9"/>
          <w:rFonts w:cs="Times New Roman"/>
          <w:bCs w:val="0"/>
          <w:iCs w:val="0"/>
          <w:szCs w:val="28"/>
        </w:rPr>
        <w:t xml:space="preserve"> </w:t>
      </w:r>
      <w:r w:rsidRPr="00686FC3">
        <w:rPr>
          <w:rStyle w:val="aff9"/>
          <w:rFonts w:cs="Times New Roman"/>
          <w:bCs w:val="0"/>
          <w:iCs w:val="0"/>
          <w:szCs w:val="28"/>
        </w:rPr>
        <w:t>visualize_predictions</w:t>
      </w:r>
    </w:p>
    <w:p w14:paraId="06A11443" w14:textId="77777777" w:rsidR="00686FC3" w:rsidRPr="00686FC3" w:rsidRDefault="00686FC3" w:rsidP="00686FC3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</w:p>
    <w:p w14:paraId="3DD366CF" w14:textId="77777777" w:rsidR="00686FC3" w:rsidRPr="006867E5" w:rsidRDefault="00686FC3" w:rsidP="00686FC3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</w:p>
    <w:p w14:paraId="710F0BB9" w14:textId="6629E58E" w:rsidR="001C7285" w:rsidRPr="006867E5" w:rsidRDefault="001C7285" w:rsidP="001C7285">
      <w:pPr>
        <w:pStyle w:val="20"/>
      </w:pPr>
      <w:bookmarkStart w:id="17" w:name="_Toc185244750"/>
      <w:r w:rsidRPr="006867E5">
        <w:lastRenderedPageBreak/>
        <w:t>Проведение экспериментов</w:t>
      </w:r>
      <w:bookmarkEnd w:id="17"/>
    </w:p>
    <w:p w14:paraId="70586741" w14:textId="5F9F695D" w:rsidR="004E44D5" w:rsidRPr="006867E5" w:rsidRDefault="004E44D5" w:rsidP="004E44D5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Для анализа были обучены три модели с различными параметрами и наборами данных. Их основные отличия заключаются в архитектуре, гиперпараметрах и размере обучающего набора.</w:t>
      </w:r>
    </w:p>
    <w:p w14:paraId="5F8B444B" w14:textId="4FDD00E9" w:rsidR="004E44D5" w:rsidRPr="006867E5" w:rsidRDefault="004E44D5" w:rsidP="00F11388">
      <w:pPr>
        <w:ind w:left="709" w:firstLine="0"/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Base Model (базовая модель):</w:t>
      </w:r>
    </w:p>
    <w:p w14:paraId="7CC7D13A" w14:textId="77777777" w:rsidR="004E44D5" w:rsidRPr="006867E5" w:rsidRDefault="004E44D5" w:rsidP="002F3301">
      <w:pPr>
        <w:pStyle w:val="a"/>
        <w:numPr>
          <w:ilvl w:val="0"/>
          <w:numId w:val="18"/>
        </w:numPr>
        <w:rPr>
          <w:szCs w:val="28"/>
        </w:rPr>
      </w:pPr>
      <w:r w:rsidRPr="006867E5">
        <w:rPr>
          <w:szCs w:val="28"/>
        </w:rPr>
        <w:t>Использует 24 нейрона в скрытом слое.</w:t>
      </w:r>
    </w:p>
    <w:p w14:paraId="18B29210" w14:textId="77777777" w:rsidR="004E44D5" w:rsidRPr="006867E5" w:rsidRDefault="004E44D5" w:rsidP="002F3301">
      <w:pPr>
        <w:pStyle w:val="a"/>
        <w:numPr>
          <w:ilvl w:val="0"/>
          <w:numId w:val="18"/>
        </w:numPr>
        <w:rPr>
          <w:szCs w:val="28"/>
        </w:rPr>
      </w:pPr>
      <w:r w:rsidRPr="006867E5">
        <w:rPr>
          <w:szCs w:val="28"/>
        </w:rPr>
        <w:t>Обучалась на оригинальном наборе данных (60,000 изображений).</w:t>
      </w:r>
    </w:p>
    <w:p w14:paraId="159A2A2F" w14:textId="77777777" w:rsidR="004E44D5" w:rsidRPr="006867E5" w:rsidRDefault="004E44D5" w:rsidP="002F3301">
      <w:pPr>
        <w:pStyle w:val="a"/>
        <w:numPr>
          <w:ilvl w:val="0"/>
          <w:numId w:val="18"/>
        </w:numPr>
        <w:rPr>
          <w:szCs w:val="28"/>
        </w:rPr>
      </w:pPr>
      <w:r w:rsidRPr="006867E5">
        <w:rPr>
          <w:szCs w:val="28"/>
        </w:rPr>
        <w:t>Количество эпох: 20.</w:t>
      </w:r>
    </w:p>
    <w:p w14:paraId="565113A8" w14:textId="77777777" w:rsidR="004E44D5" w:rsidRPr="006867E5" w:rsidRDefault="004E44D5" w:rsidP="002F3301">
      <w:pPr>
        <w:pStyle w:val="a"/>
        <w:numPr>
          <w:ilvl w:val="0"/>
          <w:numId w:val="18"/>
        </w:numPr>
        <w:rPr>
          <w:szCs w:val="28"/>
        </w:rPr>
      </w:pPr>
      <w:r w:rsidRPr="006867E5">
        <w:rPr>
          <w:szCs w:val="28"/>
        </w:rPr>
        <w:t>Скорость обучения: 0.01.</w:t>
      </w:r>
    </w:p>
    <w:p w14:paraId="7F6BF1EA" w14:textId="77777777" w:rsidR="004E44D5" w:rsidRPr="006867E5" w:rsidRDefault="004E44D5" w:rsidP="00F11388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Эта модель представляет собой минимальную реализацию нейронной сети без дополнительных улучшений.</w:t>
      </w:r>
    </w:p>
    <w:p w14:paraId="276B4A10" w14:textId="05C4AE67" w:rsidR="004E44D5" w:rsidRPr="006867E5" w:rsidRDefault="004E44D5" w:rsidP="004E44D5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Improved Model (улучшенная модель):</w:t>
      </w:r>
    </w:p>
    <w:p w14:paraId="5A0503FB" w14:textId="77777777" w:rsidR="004E44D5" w:rsidRPr="006867E5" w:rsidRDefault="004E44D5" w:rsidP="002F3301">
      <w:pPr>
        <w:pStyle w:val="a"/>
        <w:numPr>
          <w:ilvl w:val="0"/>
          <w:numId w:val="19"/>
        </w:numPr>
        <w:rPr>
          <w:szCs w:val="28"/>
        </w:rPr>
      </w:pPr>
      <w:r w:rsidRPr="006867E5">
        <w:rPr>
          <w:szCs w:val="28"/>
        </w:rPr>
        <w:t>Использует 38 нейронов в скрытом слое (увеличено по сравнению с базовой моделью).</w:t>
      </w:r>
    </w:p>
    <w:p w14:paraId="0D76888E" w14:textId="77777777" w:rsidR="004E44D5" w:rsidRPr="006867E5" w:rsidRDefault="004E44D5" w:rsidP="002F3301">
      <w:pPr>
        <w:pStyle w:val="a"/>
        <w:numPr>
          <w:ilvl w:val="0"/>
          <w:numId w:val="19"/>
        </w:numPr>
        <w:rPr>
          <w:szCs w:val="28"/>
        </w:rPr>
      </w:pPr>
      <w:r w:rsidRPr="006867E5">
        <w:rPr>
          <w:szCs w:val="28"/>
        </w:rPr>
        <w:t>Обучалась также на оригинальном наборе данных.</w:t>
      </w:r>
    </w:p>
    <w:p w14:paraId="1761774C" w14:textId="77777777" w:rsidR="004E44D5" w:rsidRPr="006867E5" w:rsidRDefault="004E44D5" w:rsidP="002F3301">
      <w:pPr>
        <w:pStyle w:val="a"/>
        <w:numPr>
          <w:ilvl w:val="0"/>
          <w:numId w:val="19"/>
        </w:numPr>
        <w:rPr>
          <w:szCs w:val="28"/>
        </w:rPr>
      </w:pPr>
      <w:r w:rsidRPr="006867E5">
        <w:rPr>
          <w:szCs w:val="28"/>
        </w:rPr>
        <w:t>Количество эпох: 50 (в 2,5 раза больше, чем в базовой модели).</w:t>
      </w:r>
    </w:p>
    <w:p w14:paraId="112A4B92" w14:textId="77777777" w:rsidR="004E44D5" w:rsidRPr="006867E5" w:rsidRDefault="004E44D5" w:rsidP="002F3301">
      <w:pPr>
        <w:pStyle w:val="a"/>
        <w:numPr>
          <w:ilvl w:val="0"/>
          <w:numId w:val="19"/>
        </w:numPr>
        <w:rPr>
          <w:szCs w:val="28"/>
        </w:rPr>
      </w:pPr>
      <w:r w:rsidRPr="006867E5">
        <w:rPr>
          <w:szCs w:val="28"/>
        </w:rPr>
        <w:t>Скорость обучения снижена до 0.005 для более стабильного обучения.</w:t>
      </w:r>
    </w:p>
    <w:p w14:paraId="1EA1D2EB" w14:textId="77777777" w:rsidR="004E44D5" w:rsidRPr="006867E5" w:rsidRDefault="004E44D5" w:rsidP="00F11388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Эта модель была создана для изучения влияния гиперпараметров на качество классификации.</w:t>
      </w:r>
    </w:p>
    <w:p w14:paraId="4D54C463" w14:textId="1E264A6B" w:rsidR="004E44D5" w:rsidRPr="006867E5" w:rsidRDefault="004E44D5" w:rsidP="004E44D5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Augmented Model (модель с расширенным набором данных):</w:t>
      </w:r>
    </w:p>
    <w:p w14:paraId="47FEFB8E" w14:textId="7B493D97" w:rsidR="004E44D5" w:rsidRPr="006867E5" w:rsidRDefault="004E44D5" w:rsidP="002F3301">
      <w:pPr>
        <w:pStyle w:val="a"/>
        <w:numPr>
          <w:ilvl w:val="0"/>
          <w:numId w:val="20"/>
        </w:numPr>
        <w:rPr>
          <w:szCs w:val="28"/>
        </w:rPr>
      </w:pPr>
      <w:r w:rsidRPr="006867E5">
        <w:rPr>
          <w:szCs w:val="28"/>
        </w:rPr>
        <w:t xml:space="preserve">Имеет </w:t>
      </w:r>
      <w:r w:rsidR="00F11388" w:rsidRPr="006867E5">
        <w:rPr>
          <w:szCs w:val="28"/>
        </w:rPr>
        <w:t xml:space="preserve">то же количество нейронов в скрытыъ слоях </w:t>
      </w:r>
      <w:r w:rsidRPr="006867E5">
        <w:rPr>
          <w:szCs w:val="28"/>
        </w:rPr>
        <w:t>и гиперпараметры, что и Improved Model (38 нейронов, 50 эпох, скорость обучения 0.005).</w:t>
      </w:r>
    </w:p>
    <w:p w14:paraId="1C055E84" w14:textId="77777777" w:rsidR="004E44D5" w:rsidRPr="006867E5" w:rsidRDefault="004E44D5" w:rsidP="002F3301">
      <w:pPr>
        <w:pStyle w:val="a"/>
        <w:numPr>
          <w:ilvl w:val="0"/>
          <w:numId w:val="20"/>
        </w:numPr>
        <w:rPr>
          <w:szCs w:val="28"/>
        </w:rPr>
      </w:pPr>
      <w:r w:rsidRPr="006867E5">
        <w:rPr>
          <w:szCs w:val="28"/>
        </w:rPr>
        <w:t>Основное отличие — обучение на расширенном наборе данных, который в 5 раз больше оригинального (включает сдвинутые копии изображений).</w:t>
      </w:r>
    </w:p>
    <w:p w14:paraId="37F2BAAB" w14:textId="2953E528" w:rsidR="00F11388" w:rsidRPr="006867E5" w:rsidRDefault="004E44D5" w:rsidP="00F11388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Эта модель позволяет оценить, как увеличение данных с помощью аугментации влияет на качество классификации.</w:t>
      </w:r>
    </w:p>
    <w:p w14:paraId="777CD2C4" w14:textId="064283A9" w:rsidR="00F11388" w:rsidRPr="0098185C" w:rsidRDefault="00F11388" w:rsidP="00F11388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lastRenderedPageBreak/>
        <w:t>Для анализа были обучены три модели, и результаты их обучения представлены на графиках, изображенных на рисунке 1</w:t>
      </w:r>
      <w:r w:rsidR="0022361C">
        <w:rPr>
          <w:rFonts w:cs="Times New Roman"/>
          <w:szCs w:val="28"/>
        </w:rPr>
        <w:t>8</w:t>
      </w:r>
      <w:r w:rsidRPr="006867E5">
        <w:rPr>
          <w:rFonts w:cs="Times New Roman"/>
          <w:szCs w:val="28"/>
        </w:rPr>
        <w:t>, в виде итоговых точностей, изображенных на рисунке 1</w:t>
      </w:r>
      <w:r w:rsidR="0022361C">
        <w:rPr>
          <w:rFonts w:cs="Times New Roman"/>
          <w:szCs w:val="28"/>
        </w:rPr>
        <w:t>9</w:t>
      </w:r>
      <w:r w:rsidR="0098185C">
        <w:rPr>
          <w:rFonts w:cs="Times New Roman"/>
          <w:szCs w:val="28"/>
        </w:rPr>
        <w:t xml:space="preserve"> и визуализация примеров и предсказаний сети на рисунке 20.</w:t>
      </w:r>
    </w:p>
    <w:p w14:paraId="12F95510" w14:textId="70E84D6B" w:rsidR="00F11388" w:rsidRPr="006867E5" w:rsidRDefault="00F11388" w:rsidP="00F11388">
      <w:pPr>
        <w:ind w:firstLine="0"/>
        <w:jc w:val="center"/>
        <w:rPr>
          <w:rFonts w:cs="Times New Roman"/>
          <w:szCs w:val="28"/>
          <w:lang w:val="en-US"/>
        </w:rPr>
      </w:pPr>
      <w:r w:rsidRPr="006867E5">
        <w:rPr>
          <w:rFonts w:cs="Times New Roman"/>
          <w:noProof/>
          <w:szCs w:val="28"/>
          <w:lang w:val="en-US"/>
        </w:rPr>
        <w:drawing>
          <wp:inline distT="0" distB="0" distL="0" distR="0" wp14:anchorId="71ECD920" wp14:editId="0DD5969C">
            <wp:extent cx="6169660" cy="1754438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49" cy="17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CAA5" w14:textId="09E7942A" w:rsidR="00F11388" w:rsidRPr="006867E5" w:rsidRDefault="00F11388" w:rsidP="00F11388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Рисунок 1</w:t>
      </w:r>
      <w:r w:rsidR="0022361C">
        <w:rPr>
          <w:rStyle w:val="aff9"/>
          <w:rFonts w:cs="Times New Roman"/>
          <w:bCs w:val="0"/>
          <w:iCs w:val="0"/>
          <w:szCs w:val="28"/>
        </w:rPr>
        <w:t>8</w:t>
      </w:r>
      <w:r w:rsidR="0098185C">
        <w:rPr>
          <w:rStyle w:val="aff9"/>
          <w:rFonts w:cs="Times New Roman"/>
          <w:bCs w:val="0"/>
          <w:iCs w:val="0"/>
          <w:szCs w:val="28"/>
        </w:rPr>
        <w:t xml:space="preserve"> </w:t>
      </w:r>
      <w:r w:rsidRPr="006867E5">
        <w:rPr>
          <w:rStyle w:val="aff9"/>
          <w:rFonts w:cs="Times New Roman"/>
          <w:bCs w:val="0"/>
          <w:iCs w:val="0"/>
          <w:szCs w:val="28"/>
        </w:rPr>
        <w:t>– Результаты обучения моделей на графике</w:t>
      </w:r>
    </w:p>
    <w:p w14:paraId="4B52AEA3" w14:textId="044827AA" w:rsidR="00F11388" w:rsidRPr="006867E5" w:rsidRDefault="00F11388" w:rsidP="00F11388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Fonts w:cs="Times New Roman"/>
          <w:noProof/>
          <w:color w:val="000000" w:themeColor="text1"/>
          <w:spacing w:val="5"/>
          <w:szCs w:val="28"/>
        </w:rPr>
        <w:drawing>
          <wp:inline distT="0" distB="0" distL="0" distR="0" wp14:anchorId="138C3671" wp14:editId="0511410E">
            <wp:extent cx="2848373" cy="476316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D032" w14:textId="6EB0F1DA" w:rsidR="00F11388" w:rsidRDefault="00F11388" w:rsidP="00F11388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Рисунок 1</w:t>
      </w:r>
      <w:r w:rsidR="0022361C">
        <w:rPr>
          <w:rStyle w:val="aff9"/>
          <w:rFonts w:cs="Times New Roman"/>
          <w:bCs w:val="0"/>
          <w:iCs w:val="0"/>
          <w:szCs w:val="28"/>
        </w:rPr>
        <w:t>9</w:t>
      </w:r>
      <w:r w:rsidR="0098185C">
        <w:rPr>
          <w:rStyle w:val="aff9"/>
          <w:rFonts w:cs="Times New Roman"/>
          <w:bCs w:val="0"/>
          <w:iCs w:val="0"/>
          <w:szCs w:val="28"/>
        </w:rPr>
        <w:t xml:space="preserve"> </w:t>
      </w:r>
      <w:r w:rsidRPr="006867E5">
        <w:rPr>
          <w:rStyle w:val="aff9"/>
          <w:rFonts w:cs="Times New Roman"/>
          <w:bCs w:val="0"/>
          <w:iCs w:val="0"/>
          <w:szCs w:val="28"/>
        </w:rPr>
        <w:t>– Результаты обучения моделей в консоли</w:t>
      </w:r>
    </w:p>
    <w:p w14:paraId="153B375A" w14:textId="3591E8E5" w:rsidR="009528DA" w:rsidRDefault="009528DA" w:rsidP="00F11388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>
        <w:rPr>
          <w:rStyle w:val="aff9"/>
          <w:rFonts w:cs="Times New Roman"/>
          <w:bCs w:val="0"/>
          <w:iCs w:val="0"/>
          <w:noProof/>
          <w:szCs w:val="28"/>
        </w:rPr>
        <w:drawing>
          <wp:inline distT="0" distB="0" distL="0" distR="0" wp14:anchorId="46C2057E" wp14:editId="565C7F71">
            <wp:extent cx="6370955" cy="14547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515A" w14:textId="75F5189C" w:rsidR="0098185C" w:rsidRDefault="0098185C" w:rsidP="0098185C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</w:t>
      </w:r>
      <w:r>
        <w:rPr>
          <w:rStyle w:val="aff9"/>
          <w:rFonts w:cs="Times New Roman"/>
          <w:bCs w:val="0"/>
          <w:iCs w:val="0"/>
          <w:szCs w:val="28"/>
        </w:rPr>
        <w:t xml:space="preserve">20 </w:t>
      </w:r>
      <w:r w:rsidRPr="006867E5">
        <w:rPr>
          <w:rStyle w:val="aff9"/>
          <w:rFonts w:cs="Times New Roman"/>
          <w:bCs w:val="0"/>
          <w:iCs w:val="0"/>
          <w:szCs w:val="28"/>
        </w:rPr>
        <w:t xml:space="preserve">– Результаты обучения моделей </w:t>
      </w:r>
      <w:r w:rsidR="009528DA">
        <w:rPr>
          <w:rStyle w:val="aff9"/>
          <w:rFonts w:cs="Times New Roman"/>
          <w:bCs w:val="0"/>
          <w:iCs w:val="0"/>
          <w:szCs w:val="28"/>
        </w:rPr>
        <w:t>на примерах</w:t>
      </w:r>
    </w:p>
    <w:p w14:paraId="489377D0" w14:textId="77777777" w:rsidR="0098185C" w:rsidRPr="006867E5" w:rsidRDefault="0098185C" w:rsidP="00F11388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</w:p>
    <w:p w14:paraId="7518709C" w14:textId="0CC2FE14" w:rsidR="00F11388" w:rsidRPr="006867E5" w:rsidRDefault="00CB7361" w:rsidP="00CB7361">
      <w:pPr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Точность базовой модели: 94.3%. </w:t>
      </w:r>
      <w:r w:rsidR="00F11388" w:rsidRPr="006867E5">
        <w:rPr>
          <w:rStyle w:val="aff9"/>
          <w:rFonts w:cs="Times New Roman"/>
          <w:bCs w:val="0"/>
          <w:iCs w:val="0"/>
          <w:szCs w:val="28"/>
        </w:rPr>
        <w:t xml:space="preserve">Наблюдая за обучением </w:t>
      </w:r>
      <w:r w:rsidRPr="006867E5">
        <w:rPr>
          <w:rStyle w:val="aff9"/>
          <w:rFonts w:cs="Times New Roman"/>
          <w:bCs w:val="0"/>
          <w:iCs w:val="0"/>
          <w:szCs w:val="28"/>
        </w:rPr>
        <w:t>этой модели</w:t>
      </w:r>
      <w:r w:rsidR="00F11388" w:rsidRPr="006867E5">
        <w:rPr>
          <w:rStyle w:val="aff9"/>
          <w:rFonts w:cs="Times New Roman"/>
          <w:bCs w:val="0"/>
          <w:iCs w:val="0"/>
          <w:szCs w:val="28"/>
        </w:rPr>
        <w:t xml:space="preserve">, можно сказать, что </w:t>
      </w:r>
      <w:r w:rsidRPr="006867E5">
        <w:rPr>
          <w:rStyle w:val="aff9"/>
          <w:rFonts w:cs="Times New Roman"/>
          <w:bCs w:val="0"/>
          <w:iCs w:val="0"/>
          <w:szCs w:val="28"/>
        </w:rPr>
        <w:t>ошибки в процессе обучения постепенно снижаются, но модели не хватает количества эпох и количества скрытых нейронов.</w:t>
      </w:r>
    </w:p>
    <w:p w14:paraId="02D40C07" w14:textId="1969DA34" w:rsidR="00CB7361" w:rsidRPr="006867E5" w:rsidRDefault="00CB7361" w:rsidP="00CB7361">
      <w:pPr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Точность же улучшенной модели 95.86%, а значит, что порог в 95.5% пройден. Увеличение количество скрытых слоев с 24 до 38, увеличение количества эпох с 20 до 50 и уменьшение шага обучения повысили показатели точности на 1.56%. График показывает, что ошибки на тесте стабилизируются.</w:t>
      </w:r>
    </w:p>
    <w:p w14:paraId="0CE4C3ED" w14:textId="53B84CA8" w:rsidR="00CB7361" w:rsidRPr="006867E5" w:rsidRDefault="00CB7361" w:rsidP="00CB7361">
      <w:pPr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Точность модели с расширенным набором данных (Augmented Model) – 96.55%. Прирост по сравнению с улучшенной моделью – 0,86%. Это означает, </w:t>
      </w:r>
      <w:r w:rsidRPr="006867E5">
        <w:rPr>
          <w:rStyle w:val="aff9"/>
          <w:rFonts w:cs="Times New Roman"/>
          <w:bCs w:val="0"/>
          <w:iCs w:val="0"/>
          <w:szCs w:val="28"/>
        </w:rPr>
        <w:lastRenderedPageBreak/>
        <w:t>что использование расширенного набора данных значительно улучшило результат. Судя по графику, ошибки на тестовом наборе данных стабилизировались на низком уровне, что говорит о устойчивости модели к небольшим сдвигам во входных данных</w:t>
      </w:r>
    </w:p>
    <w:p w14:paraId="3A65A7F2" w14:textId="77777777" w:rsidR="00CB7361" w:rsidRPr="006867E5" w:rsidRDefault="00CB7361" w:rsidP="00CB7361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Выводы по экспериментам:</w:t>
      </w:r>
    </w:p>
    <w:p w14:paraId="68E8C36E" w14:textId="77777777" w:rsidR="00CB7361" w:rsidRPr="006867E5" w:rsidRDefault="00CB7361" w:rsidP="002F3301">
      <w:pPr>
        <w:pStyle w:val="a"/>
        <w:numPr>
          <w:ilvl w:val="0"/>
          <w:numId w:val="21"/>
        </w:numPr>
        <w:rPr>
          <w:szCs w:val="28"/>
        </w:rPr>
      </w:pPr>
      <w:r w:rsidRPr="006867E5">
        <w:rPr>
          <w:szCs w:val="28"/>
        </w:rPr>
        <w:t>Базовая модель показала недостаточную точность (94.30%) из-за ограниченного количества скрытых нейронов и эпох.</w:t>
      </w:r>
    </w:p>
    <w:p w14:paraId="449E4EF8" w14:textId="77777777" w:rsidR="00CB7361" w:rsidRPr="006867E5" w:rsidRDefault="00CB7361" w:rsidP="002F3301">
      <w:pPr>
        <w:pStyle w:val="a"/>
        <w:numPr>
          <w:ilvl w:val="0"/>
          <w:numId w:val="21"/>
        </w:numPr>
        <w:rPr>
          <w:szCs w:val="28"/>
        </w:rPr>
      </w:pPr>
      <w:r w:rsidRPr="006867E5">
        <w:rPr>
          <w:szCs w:val="28"/>
        </w:rPr>
        <w:t>Улучшенная модель превысила целевой показатель 95.5%, благодаря увеличению числа нейронов и более длительному обучению.</w:t>
      </w:r>
    </w:p>
    <w:p w14:paraId="08484B2D" w14:textId="77777777" w:rsidR="00CB7361" w:rsidRPr="006867E5" w:rsidRDefault="00CB7361" w:rsidP="002F3301">
      <w:pPr>
        <w:pStyle w:val="a"/>
        <w:numPr>
          <w:ilvl w:val="0"/>
          <w:numId w:val="21"/>
        </w:numPr>
        <w:rPr>
          <w:szCs w:val="28"/>
        </w:rPr>
      </w:pPr>
      <w:r w:rsidRPr="006867E5">
        <w:rPr>
          <w:szCs w:val="28"/>
        </w:rPr>
        <w:t>Модель с расширенными данными показала наилучший результат (96.55%), что подтверждает эффективность аугментации данных для улучшения обобщающей способности нейронной сети.</w:t>
      </w:r>
    </w:p>
    <w:p w14:paraId="17576A77" w14:textId="363BE15F" w:rsidR="00F11388" w:rsidRPr="006867E5" w:rsidRDefault="00CB7361" w:rsidP="00A94521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Таким образом, цель работы была достигнута: точность модели на тестовом наборе данных превысила 95.5%.</w:t>
      </w:r>
    </w:p>
    <w:p w14:paraId="24170B58" w14:textId="4C77E5F5" w:rsidR="00487EF6" w:rsidRPr="006867E5" w:rsidRDefault="00D65742" w:rsidP="00D65742">
      <w:pPr>
        <w:pStyle w:val="20"/>
        <w:rPr>
          <w:rStyle w:val="aff9"/>
          <w:bCs w:val="0"/>
          <w:iCs w:val="0"/>
          <w:spacing w:val="0"/>
        </w:rPr>
      </w:pPr>
      <w:r w:rsidRPr="006867E5">
        <w:br w:type="page"/>
      </w:r>
    </w:p>
    <w:p w14:paraId="6C1B0352" w14:textId="3241D9DF" w:rsidR="00673B85" w:rsidRPr="006867E5" w:rsidRDefault="00673B85" w:rsidP="00073B08">
      <w:pPr>
        <w:pStyle w:val="1"/>
      </w:pPr>
      <w:bookmarkStart w:id="18" w:name="_Toc185244751"/>
      <w:r w:rsidRPr="006867E5">
        <w:lastRenderedPageBreak/>
        <w:t>ЗАКЛЮЧЕНИЕ</w:t>
      </w:r>
      <w:bookmarkEnd w:id="11"/>
      <w:bookmarkEnd w:id="12"/>
      <w:bookmarkEnd w:id="13"/>
      <w:bookmarkEnd w:id="14"/>
      <w:bookmarkEnd w:id="18"/>
    </w:p>
    <w:p w14:paraId="6C8A5390" w14:textId="77777777" w:rsidR="002F3301" w:rsidRPr="006867E5" w:rsidRDefault="00A94521" w:rsidP="002F3301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В ходе выполнения лабораторной работы была реализована нейронная сеть с одним скрытым слоем для задачи классификации рукописных цифр из датасета MNIST. В процессе работы были обучены три модели:</w:t>
      </w:r>
    </w:p>
    <w:p w14:paraId="57616832" w14:textId="11B4B453" w:rsidR="00A94521" w:rsidRPr="006867E5" w:rsidRDefault="00A94521" w:rsidP="002F3301">
      <w:pPr>
        <w:pStyle w:val="a"/>
        <w:rPr>
          <w:szCs w:val="28"/>
        </w:rPr>
      </w:pPr>
      <w:r w:rsidRPr="006867E5">
        <w:rPr>
          <w:szCs w:val="28"/>
        </w:rPr>
        <w:t>Base Model — базовая версия сети с минимальными настройками гиперпараметров.</w:t>
      </w:r>
    </w:p>
    <w:p w14:paraId="4EE7374E" w14:textId="77777777" w:rsidR="00A94521" w:rsidRPr="006867E5" w:rsidRDefault="00A94521" w:rsidP="002F3301">
      <w:pPr>
        <w:pStyle w:val="a"/>
        <w:numPr>
          <w:ilvl w:val="0"/>
          <w:numId w:val="22"/>
        </w:numPr>
        <w:rPr>
          <w:szCs w:val="28"/>
        </w:rPr>
      </w:pPr>
      <w:r w:rsidRPr="006867E5">
        <w:rPr>
          <w:szCs w:val="28"/>
        </w:rPr>
        <w:t>Improved Model — улучшенная версия с увеличенным числом нейронов и количеством эпох.</w:t>
      </w:r>
    </w:p>
    <w:p w14:paraId="23500A1E" w14:textId="0B4E60D1" w:rsidR="00A94521" w:rsidRPr="006867E5" w:rsidRDefault="00A94521" w:rsidP="002F3301">
      <w:pPr>
        <w:pStyle w:val="a"/>
        <w:numPr>
          <w:ilvl w:val="0"/>
          <w:numId w:val="22"/>
        </w:numPr>
        <w:rPr>
          <w:szCs w:val="28"/>
        </w:rPr>
      </w:pPr>
      <w:r w:rsidRPr="006867E5">
        <w:rPr>
          <w:szCs w:val="28"/>
        </w:rPr>
        <w:t>Augmented Model — улучшенная модель, обученная на расширенном наборе данных.</w:t>
      </w:r>
    </w:p>
    <w:p w14:paraId="58E4DE22" w14:textId="3333D2DF" w:rsidR="002F3301" w:rsidRPr="006867E5" w:rsidRDefault="002F3301" w:rsidP="002F3301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Результаты эксперимента показали, что увеличение количества: эпох, скрытых слоев и данных, а так же уменьшения </w:t>
      </w:r>
      <w:r w:rsidRPr="006867E5">
        <w:rPr>
          <w:rFonts w:cs="Times New Roman"/>
          <w:szCs w:val="28"/>
          <w:lang w:val="en-US"/>
        </w:rPr>
        <w:t>learning</w:t>
      </w:r>
      <w:r w:rsidRPr="006867E5">
        <w:rPr>
          <w:rFonts w:cs="Times New Roman"/>
          <w:szCs w:val="28"/>
        </w:rPr>
        <w:t>_</w:t>
      </w:r>
      <w:r w:rsidRPr="006867E5">
        <w:rPr>
          <w:rFonts w:cs="Times New Roman"/>
          <w:szCs w:val="28"/>
          <w:lang w:val="en-US"/>
        </w:rPr>
        <w:t>rate</w:t>
      </w:r>
      <w:r w:rsidRPr="006867E5">
        <w:rPr>
          <w:rFonts w:cs="Times New Roman"/>
          <w:szCs w:val="28"/>
        </w:rPr>
        <w:t xml:space="preserve"> ведет к увеличению точности модели.</w:t>
      </w:r>
    </w:p>
    <w:p w14:paraId="662D88EE" w14:textId="35B4E2C8" w:rsidR="002F3301" w:rsidRPr="006867E5" w:rsidRDefault="002F3301" w:rsidP="002F3301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Таким образом, цель работы была полностью достигнута. Реализованная модель с расширенным количеством данных продемонстрировала высокую точность классификации рукописных цифр, а применение методов расширения данных и оптимизация гиперпараметров позволили значительно улучшить результаты.</w:t>
      </w:r>
    </w:p>
    <w:p w14:paraId="196B23CC" w14:textId="77777777" w:rsidR="002F3301" w:rsidRPr="006867E5" w:rsidRDefault="00981467" w:rsidP="002F3301">
      <w:pPr>
        <w:pStyle w:val="1"/>
      </w:pPr>
      <w:r w:rsidRPr="006867E5">
        <w:br w:type="page"/>
      </w:r>
      <w:bookmarkStart w:id="19" w:name="_Toc181788547"/>
      <w:bookmarkStart w:id="20" w:name="_Toc183425813"/>
      <w:bookmarkStart w:id="21" w:name="_Toc185244752"/>
      <w:r w:rsidR="002F3301" w:rsidRPr="006867E5">
        <w:lastRenderedPageBreak/>
        <w:t>СПИСОК ИСПОЛЬЗУЕМЫХ ИСТОЧНИКОВ</w:t>
      </w:r>
      <w:bookmarkEnd w:id="19"/>
      <w:bookmarkEnd w:id="20"/>
      <w:bookmarkEnd w:id="21"/>
    </w:p>
    <w:p w14:paraId="3E48F77E" w14:textId="77777777" w:rsidR="002F3301" w:rsidRPr="006867E5" w:rsidRDefault="002F3301" w:rsidP="002F3301">
      <w:pPr>
        <w:pStyle w:val="2"/>
        <w:numPr>
          <w:ilvl w:val="0"/>
          <w:numId w:val="6"/>
        </w:numPr>
        <w:rPr>
          <w:rFonts w:ascii="Times New Roman" w:hAnsi="Times New Roman" w:cs="Times New Roman"/>
        </w:rPr>
      </w:pPr>
      <w:r w:rsidRPr="006867E5">
        <w:rPr>
          <w:rFonts w:ascii="Times New Roman" w:hAnsi="Times New Roman" w:cs="Times New Roman"/>
        </w:rPr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: утвержден и введен в действие Приказом Федерального агентства по техническому регулированию и метрологии от 14.05.2018 N 244-ст: Дата введения 2018-07-01. - URL: </w:t>
      </w:r>
      <w:hyperlink r:id="rId34" w:history="1">
        <w:r w:rsidRPr="006867E5">
          <w:rPr>
            <w:rStyle w:val="af"/>
            <w:rFonts w:ascii="Times New Roman" w:hAnsi="Times New Roman" w:cs="Times New Roman"/>
            <w:color w:val="auto"/>
            <w:u w:val="none"/>
          </w:rPr>
          <w:t>https://docs.cntd.ru/document/1200159234</w:t>
        </w:r>
      </w:hyperlink>
      <w:r w:rsidRPr="006867E5">
        <w:rPr>
          <w:rFonts w:ascii="Times New Roman" w:hAnsi="Times New Roman" w:cs="Times New Roman"/>
        </w:rPr>
        <w:t xml:space="preserve"> (дата обращения: 02.10.2024). - Текст: электронный.</w:t>
      </w:r>
    </w:p>
    <w:p w14:paraId="104B60F6" w14:textId="77777777" w:rsidR="002F3301" w:rsidRPr="006867E5" w:rsidRDefault="002F3301" w:rsidP="002F3301">
      <w:pPr>
        <w:tabs>
          <w:tab w:val="left" w:pos="851"/>
        </w:tabs>
        <w:spacing w:after="160" w:line="259" w:lineRule="auto"/>
        <w:ind w:right="-3" w:firstLine="0"/>
        <w:jc w:val="left"/>
        <w:rPr>
          <w:rFonts w:eastAsiaTheme="majorEastAsia" w:cs="Times New Roman"/>
          <w:szCs w:val="28"/>
        </w:rPr>
      </w:pPr>
      <w:r w:rsidRPr="006867E5">
        <w:rPr>
          <w:rFonts w:cs="Times New Roman"/>
          <w:szCs w:val="28"/>
        </w:rPr>
        <w:br w:type="page"/>
      </w:r>
    </w:p>
    <w:p w14:paraId="02A131AC" w14:textId="36D37C15" w:rsidR="00673B85" w:rsidRPr="006867E5" w:rsidRDefault="00673B85" w:rsidP="00487EF6">
      <w:pPr>
        <w:rPr>
          <w:rFonts w:cs="Times New Roman"/>
          <w:szCs w:val="28"/>
        </w:rPr>
      </w:pPr>
    </w:p>
    <w:p w14:paraId="10796AC8" w14:textId="77777777" w:rsidR="00435BE4" w:rsidRPr="006867E5" w:rsidRDefault="00435BE4" w:rsidP="00073B08">
      <w:pPr>
        <w:pStyle w:val="1"/>
      </w:pPr>
      <w:bookmarkStart w:id="22" w:name="_Toc181008234"/>
      <w:bookmarkStart w:id="23" w:name="_Toc181194380"/>
      <w:bookmarkStart w:id="24" w:name="_Toc181788548"/>
      <w:bookmarkStart w:id="25" w:name="_Toc185244753"/>
      <w:bookmarkEnd w:id="15"/>
      <w:bookmarkEnd w:id="16"/>
      <w:r w:rsidRPr="006867E5">
        <w:t>ПРИЛОЖЕНИЕ А</w:t>
      </w:r>
      <w:bookmarkEnd w:id="22"/>
      <w:bookmarkEnd w:id="23"/>
      <w:bookmarkEnd w:id="24"/>
      <w:bookmarkEnd w:id="25"/>
    </w:p>
    <w:p w14:paraId="1D023C73" w14:textId="3B207972" w:rsidR="00435BE4" w:rsidRPr="006867E5" w:rsidRDefault="00435BE4" w:rsidP="00A946EB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Листинг кода</w:t>
      </w:r>
    </w:p>
    <w:p w14:paraId="0FD6E022" w14:textId="5D137E19" w:rsidR="0063010F" w:rsidRPr="006867E5" w:rsidRDefault="00435BE4" w:rsidP="00D65742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Листинг 1 -</w:t>
      </w:r>
      <w:r w:rsidR="00E51954" w:rsidRPr="006867E5">
        <w:rPr>
          <w:rFonts w:cs="Times New Roman"/>
          <w:szCs w:val="28"/>
        </w:rPr>
        <w:t xml:space="preserve"> </w:t>
      </w:r>
      <w:r w:rsidR="00487EF6" w:rsidRPr="006867E5">
        <w:rPr>
          <w:rFonts w:cs="Times New Roman"/>
          <w:szCs w:val="28"/>
          <w:lang w:val="en-US"/>
        </w:rPr>
        <w:t>index</w:t>
      </w:r>
      <w:r w:rsidRPr="006867E5">
        <w:rPr>
          <w:rFonts w:cs="Times New Roman"/>
          <w:szCs w:val="28"/>
        </w:rPr>
        <w:t>.</w:t>
      </w:r>
      <w:r w:rsidRPr="006867E5">
        <w:rPr>
          <w:rFonts w:cs="Times New Roman"/>
          <w:szCs w:val="28"/>
          <w:lang w:val="en-US"/>
        </w:rPr>
        <w:t>py</w:t>
      </w:r>
    </w:p>
    <w:p w14:paraId="062BFFFA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>import numpy as np</w:t>
      </w:r>
    </w:p>
    <w:p w14:paraId="6107CC65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>import matplotlib.pyplot as plt</w:t>
      </w:r>
    </w:p>
    <w:p w14:paraId="03392FD6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>from sklearn.datasets import fetch_openml</w:t>
      </w:r>
    </w:p>
    <w:p w14:paraId="71C7DBA7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</w:p>
    <w:p w14:paraId="60A829EF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>np</w:t>
      </w:r>
      <w:r w:rsidRPr="00686FC3">
        <w:rPr>
          <w:rFonts w:eastAsia="Times New Roman" w:cs="Times New Roman"/>
          <w:color w:val="8F8D88"/>
          <w:szCs w:val="28"/>
          <w:lang w:eastAsia="ru-RU"/>
        </w:rPr>
        <w:t>.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random</w:t>
      </w:r>
      <w:r w:rsidRPr="00686FC3">
        <w:rPr>
          <w:rFonts w:eastAsia="Times New Roman" w:cs="Times New Roman"/>
          <w:color w:val="8F8D88"/>
          <w:szCs w:val="28"/>
          <w:lang w:eastAsia="ru-RU"/>
        </w:rPr>
        <w:t>.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seed</w:t>
      </w:r>
      <w:r w:rsidRPr="00686FC3">
        <w:rPr>
          <w:rFonts w:eastAsia="Times New Roman" w:cs="Times New Roman"/>
          <w:color w:val="8F8D88"/>
          <w:szCs w:val="28"/>
          <w:lang w:eastAsia="ru-RU"/>
        </w:rPr>
        <w:t>(7)</w:t>
      </w:r>
    </w:p>
    <w:p w14:paraId="2E5D8EFE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</w:p>
    <w:p w14:paraId="56435F98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</w:p>
    <w:p w14:paraId="71B72255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# Загрузка датасета 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MNIST</w:t>
      </w:r>
      <w:r w:rsidRPr="00686FC3">
        <w:rPr>
          <w:rFonts w:eastAsia="Times New Roman" w:cs="Times New Roman"/>
          <w:color w:val="8F8D88"/>
          <w:szCs w:val="28"/>
          <w:lang w:eastAsia="ru-RU"/>
        </w:rPr>
        <w:t>п</w:t>
      </w:r>
    </w:p>
    <w:p w14:paraId="19AD0819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>def read_mnist():</w:t>
      </w:r>
    </w:p>
    <w:p w14:paraId="1E1C6C3E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mnist = fetch_openml("mnist_784", version=1, as_frame=False)</w:t>
      </w:r>
    </w:p>
    <w:p w14:paraId="4371531A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images, labels = mnist["data"], mnist["target"].astype(int)</w:t>
      </w:r>
    </w:p>
    <w:p w14:paraId="6D8DD858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75B1A83E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r w:rsidRPr="00686FC3">
        <w:rPr>
          <w:rFonts w:eastAsia="Times New Roman" w:cs="Times New Roman"/>
          <w:color w:val="8F8D88"/>
          <w:szCs w:val="28"/>
          <w:lang w:eastAsia="ru-RU"/>
        </w:rPr>
        <w:t># Разделение на обучающую и тестовую выборки</w:t>
      </w:r>
    </w:p>
    <w:p w14:paraId="3B905187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    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train_images, train_labels = images[:60000], labels[:60000]</w:t>
      </w:r>
    </w:p>
    <w:p w14:paraId="2A947D63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test_images, test_labels = images[60000:], labels[60000:]</w:t>
      </w:r>
    </w:p>
    <w:p w14:paraId="1D9B1489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616F8FE1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return train_images, train_labels, test_images, test_labels</w:t>
      </w:r>
    </w:p>
    <w:p w14:paraId="0FEF88DA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7361CC10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09DE7CD9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># Подготовка данных</w:t>
      </w:r>
    </w:p>
    <w:p w14:paraId="37684E33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>train_images, train_labels, test_images, test_labels = read_mnist()</w:t>
      </w:r>
    </w:p>
    <w:p w14:paraId="378CCB4D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>x_train = train_images.astype(np.float32)</w:t>
      </w:r>
    </w:p>
    <w:p w14:paraId="2F601B78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>x_test = test_images.astype(np.float32)</w:t>
      </w:r>
    </w:p>
    <w:p w14:paraId="150AA3E9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>mean, stddev = np.mean(x_train), np.std(x_train)</w:t>
      </w:r>
    </w:p>
    <w:p w14:paraId="543EE8E7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>x_train = (x_train - mean) / stddev</w:t>
      </w:r>
    </w:p>
    <w:p w14:paraId="0C79B5CC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>x_test = (x_test - mean) / stddev</w:t>
      </w:r>
    </w:p>
    <w:p w14:paraId="343FF85A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152752BD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># Создание one-hot представления меток</w:t>
      </w:r>
    </w:p>
    <w:p w14:paraId="209DDF6C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>y_train = np.eye(10)[train_labels]</w:t>
      </w:r>
    </w:p>
    <w:p w14:paraId="63910601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>y_test = np.eye(10)[test_labels]</w:t>
      </w:r>
    </w:p>
    <w:p w14:paraId="4DA0310D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15868DA7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65F4EF8C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># Функция для сдвига изображения</w:t>
      </w:r>
    </w:p>
    <w:p w14:paraId="0096AA53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>def shift_image(image, direction):</w:t>
      </w:r>
    </w:p>
    <w:p w14:paraId="2F10EB2D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image_2d = image.reshape(28, 28)</w:t>
      </w:r>
    </w:p>
    <w:p w14:paraId="371AD998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shifted_image = np.zeros_like(image_2d)</w:t>
      </w:r>
    </w:p>
    <w:p w14:paraId="1C1A5CB2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3A62EAF0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if direction == "left":</w:t>
      </w:r>
    </w:p>
    <w:p w14:paraId="7FDBBD98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lastRenderedPageBreak/>
        <w:t xml:space="preserve">        shifted_image[:, 1:] = image_2d[:, :-1]</w:t>
      </w:r>
    </w:p>
    <w:p w14:paraId="2C056A34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elif direction == "right":</w:t>
      </w:r>
    </w:p>
    <w:p w14:paraId="66C81BA3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shifted_image[:, :-1] = image_2d[:, 1:]</w:t>
      </w:r>
    </w:p>
    <w:p w14:paraId="25D938BF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elif direction == "up":</w:t>
      </w:r>
    </w:p>
    <w:p w14:paraId="1962CCE2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shifted_image[1:, :] = image_2d[:-1, :]</w:t>
      </w:r>
    </w:p>
    <w:p w14:paraId="7E5AB73D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elif direction == "down":</w:t>
      </w:r>
    </w:p>
    <w:p w14:paraId="7934A7C0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shifted_image[:-1, :] = image_2d[1:, :]</w:t>
      </w:r>
    </w:p>
    <w:p w14:paraId="7414760B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50018998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return</w:t>
      </w: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 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shifted</w:t>
      </w:r>
      <w:r w:rsidRPr="00686FC3">
        <w:rPr>
          <w:rFonts w:eastAsia="Times New Roman" w:cs="Times New Roman"/>
          <w:color w:val="8F8D88"/>
          <w:szCs w:val="28"/>
          <w:lang w:eastAsia="ru-RU"/>
        </w:rPr>
        <w:t>_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image</w:t>
      </w:r>
      <w:r w:rsidRPr="00686FC3">
        <w:rPr>
          <w:rFonts w:eastAsia="Times New Roman" w:cs="Times New Roman"/>
          <w:color w:val="8F8D88"/>
          <w:szCs w:val="28"/>
          <w:lang w:eastAsia="ru-RU"/>
        </w:rPr>
        <w:t>.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reshape</w:t>
      </w:r>
      <w:r w:rsidRPr="00686FC3">
        <w:rPr>
          <w:rFonts w:eastAsia="Times New Roman" w:cs="Times New Roman"/>
          <w:color w:val="8F8D88"/>
          <w:szCs w:val="28"/>
          <w:lang w:eastAsia="ru-RU"/>
        </w:rPr>
        <w:t>(784)</w:t>
      </w:r>
    </w:p>
    <w:p w14:paraId="660860F6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</w:p>
    <w:p w14:paraId="6A7CA7EA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</w:p>
    <w:p w14:paraId="4B42A116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686FC3">
        <w:rPr>
          <w:rFonts w:eastAsia="Times New Roman" w:cs="Times New Roman"/>
          <w:color w:val="8F8D88"/>
          <w:szCs w:val="28"/>
          <w:lang w:eastAsia="ru-RU"/>
        </w:rPr>
        <w:t># Создание аугментированного датасета с предварительным выделением памяти</w:t>
      </w:r>
    </w:p>
    <w:p w14:paraId="562AA41B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>def create_augmented_data(x_train, y_train):</w:t>
      </w:r>
    </w:p>
    <w:p w14:paraId="3CE674DA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directions = ["left", "right", "up", "down"]</w:t>
      </w:r>
    </w:p>
    <w:p w14:paraId="701DAF40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augmented_size = x_train.shape[0] * 5  # Оригинал + 4 направления</w:t>
      </w:r>
    </w:p>
    <w:p w14:paraId="3DD92535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augmented_x = np.zeros((augmented_size, 784), dtype=np.float32)</w:t>
      </w:r>
    </w:p>
    <w:p w14:paraId="4E753EF1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augmented_y = np.zeros((augmented_size, 10), dtype=np.float32)</w:t>
      </w:r>
    </w:p>
    <w:p w14:paraId="02FC717B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299A2B91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r w:rsidRPr="00686FC3">
        <w:rPr>
          <w:rFonts w:eastAsia="Times New Roman" w:cs="Times New Roman"/>
          <w:color w:val="8F8D88"/>
          <w:szCs w:val="28"/>
          <w:lang w:eastAsia="ru-RU"/>
        </w:rPr>
        <w:t># Копирование оригинальных данных</w:t>
      </w:r>
    </w:p>
    <w:p w14:paraId="1A860FC7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    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augmented</w:t>
      </w:r>
      <w:r w:rsidRPr="00686FC3">
        <w:rPr>
          <w:rFonts w:eastAsia="Times New Roman" w:cs="Times New Roman"/>
          <w:color w:val="8F8D88"/>
          <w:szCs w:val="28"/>
          <w:lang w:eastAsia="ru-RU"/>
        </w:rPr>
        <w:t>_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x</w:t>
      </w: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[::5] = 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x</w:t>
      </w:r>
      <w:r w:rsidRPr="00686FC3">
        <w:rPr>
          <w:rFonts w:eastAsia="Times New Roman" w:cs="Times New Roman"/>
          <w:color w:val="8F8D88"/>
          <w:szCs w:val="28"/>
          <w:lang w:eastAsia="ru-RU"/>
        </w:rPr>
        <w:t>_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train</w:t>
      </w:r>
    </w:p>
    <w:p w14:paraId="24181552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    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augmented_y[::5] = y_train</w:t>
      </w:r>
    </w:p>
    <w:p w14:paraId="4AF69DF7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7216E8E4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for i, direction in enumerate(directions):</w:t>
      </w:r>
    </w:p>
    <w:p w14:paraId="73F15CB3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augmented_x[i::5] = np.array([shift_image(img, direction) for img in x_train])</w:t>
      </w:r>
    </w:p>
    <w:p w14:paraId="0D7E3232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augmented_y[i::5] = y_train</w:t>
      </w:r>
    </w:p>
    <w:p w14:paraId="3D5862AF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02CEA819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return augmented_x, augmented_y</w:t>
      </w:r>
    </w:p>
    <w:p w14:paraId="4D13765C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7EB098DD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57E54747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>augmented_x_train, augmented_y_train = create_augmented_data(x_train, y_train)</w:t>
      </w:r>
    </w:p>
    <w:p w14:paraId="11EC4557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302CC637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40BCFAE1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686FC3">
        <w:rPr>
          <w:rFonts w:eastAsia="Times New Roman" w:cs="Times New Roman"/>
          <w:color w:val="8F8D88"/>
          <w:szCs w:val="28"/>
          <w:lang w:eastAsia="ru-RU"/>
        </w:rPr>
        <w:t># Определение класса модели</w:t>
      </w:r>
    </w:p>
    <w:p w14:paraId="2CF16DD8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>class</w:t>
      </w: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 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Model</w:t>
      </w:r>
      <w:r w:rsidRPr="00686FC3">
        <w:rPr>
          <w:rFonts w:eastAsia="Times New Roman" w:cs="Times New Roman"/>
          <w:color w:val="8F8D88"/>
          <w:szCs w:val="28"/>
          <w:lang w:eastAsia="ru-RU"/>
        </w:rPr>
        <w:t>:</w:t>
      </w:r>
    </w:p>
    <w:p w14:paraId="450FC4B8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    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def __init__(</w:t>
      </w:r>
    </w:p>
    <w:p w14:paraId="08FAAB1A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self, hidden_neurons=25, epochs=20, learning_rate=0.01, model_name="Model"</w:t>
      </w:r>
    </w:p>
    <w:p w14:paraId="1382B946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):</w:t>
      </w:r>
    </w:p>
    <w:p w14:paraId="190A6815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self.hidden_neurons = hidden_neurons</w:t>
      </w:r>
    </w:p>
    <w:p w14:paraId="3F47A334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self.EPOCHS = epochs</w:t>
      </w:r>
    </w:p>
    <w:p w14:paraId="3A4CD6DC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self.LEARNING_RATE = learning_rate</w:t>
      </w:r>
    </w:p>
    <w:p w14:paraId="30DB8F03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self.model_name = model_name  # Название модели</w:t>
      </w:r>
    </w:p>
    <w:p w14:paraId="720A3ECD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r w:rsidRPr="00686FC3">
        <w:rPr>
          <w:rFonts w:eastAsia="Times New Roman" w:cs="Times New Roman"/>
          <w:color w:val="8F8D88"/>
          <w:szCs w:val="28"/>
          <w:lang w:eastAsia="ru-RU"/>
        </w:rPr>
        <w:t># Инициализация весов с использованием случайных значений</w:t>
      </w:r>
    </w:p>
    <w:p w14:paraId="0E184113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        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self.hidden_layer_w = np.random.uniform(-0.1, 0.1, (hidden_neurons, 785))</w:t>
      </w:r>
    </w:p>
    <w:p w14:paraId="53854075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self.output_layer_w = np.random.uniform(-0.1, 0.1, (10, hidden_neurons + 1))</w:t>
      </w:r>
    </w:p>
    <w:p w14:paraId="3A069814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r w:rsidRPr="00686FC3">
        <w:rPr>
          <w:rFonts w:eastAsia="Times New Roman" w:cs="Times New Roman"/>
          <w:color w:val="8F8D88"/>
          <w:szCs w:val="28"/>
          <w:lang w:eastAsia="ru-RU"/>
        </w:rPr>
        <w:t># Для хранения значений активации и ошибок</w:t>
      </w:r>
    </w:p>
    <w:p w14:paraId="2A050D5C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eastAsia="ru-RU"/>
        </w:rPr>
        <w:lastRenderedPageBreak/>
        <w:t xml:space="preserve">        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self.hidden_layer_y = np.zeros(hidden_neurons)</w:t>
      </w:r>
    </w:p>
    <w:p w14:paraId="1EDE50F3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self.output_layer_y = np.zeros(10)</w:t>
      </w:r>
    </w:p>
    <w:p w14:paraId="51D43B8A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self.hidden_layer_error = np.zeros(hidden_neurons)</w:t>
      </w:r>
    </w:p>
    <w:p w14:paraId="55FCFEFD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self.output_layer_error = np.zeros(10)</w:t>
      </w:r>
    </w:p>
    <w:p w14:paraId="65CF124A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r w:rsidRPr="00686FC3">
        <w:rPr>
          <w:rFonts w:eastAsia="Times New Roman" w:cs="Times New Roman"/>
          <w:color w:val="8F8D88"/>
          <w:szCs w:val="28"/>
          <w:lang w:eastAsia="ru-RU"/>
        </w:rPr>
        <w:t># Для построения графика обучения</w:t>
      </w:r>
    </w:p>
    <w:p w14:paraId="53FD8DAE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        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self</w:t>
      </w:r>
      <w:r w:rsidRPr="00686FC3">
        <w:rPr>
          <w:rFonts w:eastAsia="Times New Roman" w:cs="Times New Roman"/>
          <w:color w:val="8F8D88"/>
          <w:szCs w:val="28"/>
          <w:lang w:eastAsia="ru-RU"/>
        </w:rPr>
        <w:t>.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chart</w:t>
      </w:r>
      <w:r w:rsidRPr="00686FC3">
        <w:rPr>
          <w:rFonts w:eastAsia="Times New Roman" w:cs="Times New Roman"/>
          <w:color w:val="8F8D88"/>
          <w:szCs w:val="28"/>
          <w:lang w:eastAsia="ru-RU"/>
        </w:rPr>
        <w:t>_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x</w:t>
      </w: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 = []</w:t>
      </w:r>
    </w:p>
    <w:p w14:paraId="41311C29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        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self.chart_y_train = []</w:t>
      </w:r>
    </w:p>
    <w:p w14:paraId="14122378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self.chart_y_test = []</w:t>
      </w:r>
    </w:p>
    <w:p w14:paraId="16E76C84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473AC717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def get_accuracy(self, x_test, y_test):</w:t>
      </w:r>
    </w:p>
    <w:p w14:paraId="34F48D9B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correct = 0</w:t>
      </w:r>
    </w:p>
    <w:p w14:paraId="24E93B64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x_test_with_bias = np.hstack((np.ones((x_test.shape[0], 1)), x_test))</w:t>
      </w:r>
    </w:p>
    <w:p w14:paraId="22983B21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for x, y in zip(x_test_with_bias, y_test):</w:t>
      </w:r>
    </w:p>
    <w:p w14:paraId="4521259F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    self.forward_pass(x)</w:t>
      </w:r>
    </w:p>
    <w:p w14:paraId="23AD2D4A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    if np.argmax(self.output_layer_y) == np.argmax(y):</w:t>
      </w:r>
    </w:p>
    <w:p w14:paraId="45AF3245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        correct += 1</w:t>
      </w:r>
    </w:p>
    <w:p w14:paraId="6D28585B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return correct / len(x_test)</w:t>
      </w:r>
    </w:p>
    <w:p w14:paraId="3FD28C5A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0B5F24C0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def forward_pass(self, x):</w:t>
      </w:r>
    </w:p>
    <w:p w14:paraId="5C119B3C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# Вычисление активации скрытого слоя</w:t>
      </w:r>
    </w:p>
    <w:p w14:paraId="2A7D438F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z_hidden = np.dot(self.hidden_layer_w, x)</w:t>
      </w:r>
    </w:p>
    <w:p w14:paraId="22959AF8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self.hidden_layer_y = np.tanh(z_hidden)</w:t>
      </w:r>
    </w:p>
    <w:p w14:paraId="6066E3A6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# Добавление смещения для скрытого слоя</w:t>
      </w:r>
    </w:p>
    <w:p w14:paraId="6638430D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hidden_with_bias = np.hstack(([1.0], self.hidden_layer_y))</w:t>
      </w:r>
    </w:p>
    <w:p w14:paraId="17712B35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# Вычисление активации выходного слоя</w:t>
      </w:r>
    </w:p>
    <w:p w14:paraId="6B934FCA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z_output = np.dot(self.output_layer_w, hidden_with_bias)</w:t>
      </w:r>
    </w:p>
    <w:p w14:paraId="0D68F9CA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self.output_layer_y = 1.0 / (1.0 + np.exp(-z_output))</w:t>
      </w:r>
    </w:p>
    <w:p w14:paraId="0F43622C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2719F6C5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def backward_pass(self, x, y_truth):</w:t>
      </w:r>
    </w:p>
    <w:p w14:paraId="2A1CB3AB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r w:rsidRPr="00686FC3">
        <w:rPr>
          <w:rFonts w:eastAsia="Times New Roman" w:cs="Times New Roman"/>
          <w:color w:val="8F8D88"/>
          <w:szCs w:val="28"/>
          <w:lang w:eastAsia="ru-RU"/>
        </w:rPr>
        <w:t># Вычисление ошибки выходного слоя</w:t>
      </w:r>
    </w:p>
    <w:p w14:paraId="2A256144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        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error</w:t>
      </w:r>
      <w:r w:rsidRPr="00686FC3">
        <w:rPr>
          <w:rFonts w:eastAsia="Times New Roman" w:cs="Times New Roman"/>
          <w:color w:val="8F8D88"/>
          <w:szCs w:val="28"/>
          <w:lang w:eastAsia="ru-RU"/>
        </w:rPr>
        <w:t>_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output</w:t>
      </w: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 = (</w:t>
      </w:r>
    </w:p>
    <w:p w14:paraId="771145BE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            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-(y_truth - self.output_layer_y)</w:t>
      </w:r>
    </w:p>
    <w:p w14:paraId="6CAD7445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    * self.output_layer_y</w:t>
      </w:r>
    </w:p>
    <w:p w14:paraId="55526AC9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    * (1 - self.output_layer_y)</w:t>
      </w:r>
    </w:p>
    <w:p w14:paraId="55D77444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)</w:t>
      </w:r>
    </w:p>
    <w:p w14:paraId="459426F9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self.output_layer_error = error_output</w:t>
      </w:r>
    </w:p>
    <w:p w14:paraId="5FA8093A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4C76F00E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# Вычисление ошибки скрытого слоя</w:t>
      </w:r>
    </w:p>
    <w:p w14:paraId="09E417D7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error_hidden = np.dot(self.output_layer_w[:, 1:].T, self.output_layer_error) * (</w:t>
      </w:r>
    </w:p>
    <w:p w14:paraId="0E7342EA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    1 - self.hidden_layer_y**2</w:t>
      </w:r>
    </w:p>
    <w:p w14:paraId="76DABA22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)</w:t>
      </w:r>
    </w:p>
    <w:p w14:paraId="4023B438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self.hidden_layer_error = error_hidden</w:t>
      </w:r>
    </w:p>
    <w:p w14:paraId="34C5AA93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1E2DA844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# Обновление весов выходного слоя</w:t>
      </w:r>
    </w:p>
    <w:p w14:paraId="589CEA87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hidden_with_bias = np.hstack(([1.0], self.hidden_layer_y))</w:t>
      </w:r>
    </w:p>
    <w:p w14:paraId="16DE353B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lastRenderedPageBreak/>
        <w:t xml:space="preserve">        self.output_layer_w -= self.LEARNING_RATE * np.outer(</w:t>
      </w:r>
    </w:p>
    <w:p w14:paraId="65ACD965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    error_output, hidden_with_bias</w:t>
      </w:r>
    </w:p>
    <w:p w14:paraId="331CE40A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)</w:t>
      </w:r>
    </w:p>
    <w:p w14:paraId="76652022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208EA3A7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# Обновление весов скрытого слоя</w:t>
      </w:r>
    </w:p>
    <w:p w14:paraId="1B28F558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self.hidden_layer_w -= self.LEARNING_RATE * np.outer(error_hidden, x)</w:t>
      </w:r>
    </w:p>
    <w:p w14:paraId="0D58E2E0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26045DCE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def show_learning(self, epoch_no, train_acc, test_acc):</w:t>
      </w:r>
    </w:p>
    <w:p w14:paraId="108F64AE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print(</w:t>
      </w:r>
    </w:p>
    <w:p w14:paraId="68162D91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    f"[{self.model_name}] Эпоха {epoch_no + 1}: Точность на обучении: {train_acc:.4f}, Точность на тесте: {test_acc:.4f}"</w:t>
      </w:r>
    </w:p>
    <w:p w14:paraId="35DF0305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)</w:t>
      </w:r>
    </w:p>
    <w:p w14:paraId="4783AD82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self.chart_x.append(epoch_no + 1)</w:t>
      </w:r>
    </w:p>
    <w:p w14:paraId="21A43423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self.chart_y_train.append(1.0 - train_acc)</w:t>
      </w:r>
    </w:p>
    <w:p w14:paraId="3370E960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self.chart_y_test.append(1.0 - test_acc)</w:t>
      </w:r>
    </w:p>
    <w:p w14:paraId="0DB5C65E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1187CA5C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def plot_learning(self):</w:t>
      </w:r>
    </w:p>
    <w:p w14:paraId="216AE678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plt.plot(self.chart_x, self.chart_y_train, "r-", label="Ошибка на обучении")</w:t>
      </w:r>
    </w:p>
    <w:p w14:paraId="1D18422B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plt.plot(self.chart_x, self.chart_y_test, "b-", label="Ошибка на тесте")</w:t>
      </w:r>
    </w:p>
    <w:p w14:paraId="46AF246B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plt.title(f"Обучение модели: {self.model_name}")</w:t>
      </w:r>
    </w:p>
    <w:p w14:paraId="4814EA92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plt.xlabel("Эпохи")</w:t>
      </w:r>
    </w:p>
    <w:p w14:paraId="6577CABD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plt.ylabel("Ошибка")</w:t>
      </w:r>
    </w:p>
    <w:p w14:paraId="3FA99D7C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plt.legend()</w:t>
      </w:r>
    </w:p>
    <w:p w14:paraId="690B7C4E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plt.show()</w:t>
      </w:r>
    </w:p>
    <w:p w14:paraId="78ACA981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12EFACA8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def train(self, x_train, y_train, x_test, y_test):</w:t>
      </w:r>
    </w:p>
    <w:p w14:paraId="0FBF6700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# Добавление смещения к обучающим данным</w:t>
      </w:r>
    </w:p>
    <w:p w14:paraId="3CDF26CB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x_train_with_bias = np.hstack((np.ones((x_train.shape[0], 1)), x_train))</w:t>
      </w:r>
    </w:p>
    <w:p w14:paraId="57E011A3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for epoch in range(self.EPOCHS):</w:t>
      </w:r>
    </w:p>
    <w:p w14:paraId="4A117687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    # Перемешивание данных для каждой эпохи</w:t>
      </w:r>
    </w:p>
    <w:p w14:paraId="1AFCEA7E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    indices = np.random.permutation(x_train.shape[0])</w:t>
      </w:r>
    </w:p>
    <w:p w14:paraId="73BCA841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    correct_train = 0</w:t>
      </w:r>
    </w:p>
    <w:p w14:paraId="278FC691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51C17361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    for idx in indices:</w:t>
      </w:r>
    </w:p>
    <w:p w14:paraId="05742DC1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        x = x_train_with_bias[idx]</w:t>
      </w:r>
    </w:p>
    <w:p w14:paraId="550BEC99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        y = y_train[idx]</w:t>
      </w:r>
    </w:p>
    <w:p w14:paraId="45809F38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        self.forward_pass(x)</w:t>
      </w:r>
    </w:p>
    <w:p w14:paraId="726907EC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        if np.argmax(self.output_layer_y) == np.argmax(y):</w:t>
      </w:r>
    </w:p>
    <w:p w14:paraId="4261EE1B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            correct_train += 1</w:t>
      </w:r>
    </w:p>
    <w:p w14:paraId="41F867F0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        self.backward_pass(x, y)</w:t>
      </w:r>
    </w:p>
    <w:p w14:paraId="71B82BC4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4173E647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    </w:t>
      </w:r>
      <w:r w:rsidRPr="00686FC3">
        <w:rPr>
          <w:rFonts w:eastAsia="Times New Roman" w:cs="Times New Roman"/>
          <w:color w:val="8F8D88"/>
          <w:szCs w:val="28"/>
          <w:lang w:eastAsia="ru-RU"/>
        </w:rPr>
        <w:t># Вычисление точности на тестовых данных</w:t>
      </w:r>
    </w:p>
    <w:p w14:paraId="1656172C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            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train</w:t>
      </w:r>
      <w:r w:rsidRPr="00686FC3">
        <w:rPr>
          <w:rFonts w:eastAsia="Times New Roman" w:cs="Times New Roman"/>
          <w:color w:val="8F8D88"/>
          <w:szCs w:val="28"/>
          <w:lang w:eastAsia="ru-RU"/>
        </w:rPr>
        <w:t>_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acc</w:t>
      </w: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 = 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correct</w:t>
      </w:r>
      <w:r w:rsidRPr="00686FC3">
        <w:rPr>
          <w:rFonts w:eastAsia="Times New Roman" w:cs="Times New Roman"/>
          <w:color w:val="8F8D88"/>
          <w:szCs w:val="28"/>
          <w:lang w:eastAsia="ru-RU"/>
        </w:rPr>
        <w:t>_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train</w:t>
      </w: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 / 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x</w:t>
      </w:r>
      <w:r w:rsidRPr="00686FC3">
        <w:rPr>
          <w:rFonts w:eastAsia="Times New Roman" w:cs="Times New Roman"/>
          <w:color w:val="8F8D88"/>
          <w:szCs w:val="28"/>
          <w:lang w:eastAsia="ru-RU"/>
        </w:rPr>
        <w:t>_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train</w:t>
      </w:r>
      <w:r w:rsidRPr="00686FC3">
        <w:rPr>
          <w:rFonts w:eastAsia="Times New Roman" w:cs="Times New Roman"/>
          <w:color w:val="8F8D88"/>
          <w:szCs w:val="28"/>
          <w:lang w:eastAsia="ru-RU"/>
        </w:rPr>
        <w:t>.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shape</w:t>
      </w:r>
      <w:r w:rsidRPr="00686FC3">
        <w:rPr>
          <w:rFonts w:eastAsia="Times New Roman" w:cs="Times New Roman"/>
          <w:color w:val="8F8D88"/>
          <w:szCs w:val="28"/>
          <w:lang w:eastAsia="ru-RU"/>
        </w:rPr>
        <w:t>[0]</w:t>
      </w:r>
    </w:p>
    <w:p w14:paraId="7FC3C39B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            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test_acc = self.get_accuracy(x_test, y_test)</w:t>
      </w:r>
    </w:p>
    <w:p w14:paraId="1433FC3C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29604511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lastRenderedPageBreak/>
        <w:t xml:space="preserve">            self.show_learning(epoch, train_acc, test_acc)</w:t>
      </w:r>
    </w:p>
    <w:p w14:paraId="6D466AA6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41765B77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self</w:t>
      </w:r>
      <w:r w:rsidRPr="00686FC3">
        <w:rPr>
          <w:rFonts w:eastAsia="Times New Roman" w:cs="Times New Roman"/>
          <w:color w:val="8F8D88"/>
          <w:szCs w:val="28"/>
          <w:lang w:eastAsia="ru-RU"/>
        </w:rPr>
        <w:t>.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plot</w:t>
      </w:r>
      <w:r w:rsidRPr="00686FC3">
        <w:rPr>
          <w:rFonts w:eastAsia="Times New Roman" w:cs="Times New Roman"/>
          <w:color w:val="8F8D88"/>
          <w:szCs w:val="28"/>
          <w:lang w:eastAsia="ru-RU"/>
        </w:rPr>
        <w:t>_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learning</w:t>
      </w:r>
      <w:r w:rsidRPr="00686FC3">
        <w:rPr>
          <w:rFonts w:eastAsia="Times New Roman" w:cs="Times New Roman"/>
          <w:color w:val="8F8D88"/>
          <w:szCs w:val="28"/>
          <w:lang w:eastAsia="ru-RU"/>
        </w:rPr>
        <w:t>()</w:t>
      </w:r>
    </w:p>
    <w:p w14:paraId="749FB321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</w:p>
    <w:p w14:paraId="2DA7DD18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</w:p>
    <w:p w14:paraId="1BD9AEF9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686FC3">
        <w:rPr>
          <w:rFonts w:eastAsia="Times New Roman" w:cs="Times New Roman"/>
          <w:color w:val="8F8D88"/>
          <w:szCs w:val="28"/>
          <w:lang w:eastAsia="ru-RU"/>
        </w:rPr>
        <w:t># Функция для обучения модели</w:t>
      </w:r>
    </w:p>
    <w:p w14:paraId="091A445A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>def train_model(model, x_train, y_train, x_test, y_test, model_name="Model"):</w:t>
      </w:r>
    </w:p>
    <w:p w14:paraId="4FBCE585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model.train(x_train, y_train, x_test, y_test)</w:t>
      </w:r>
    </w:p>
    <w:p w14:paraId="1CBDFB55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accuracy = model.get_accuracy(x_test, y_test)</w:t>
      </w:r>
    </w:p>
    <w:p w14:paraId="3F5FA174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print(f"Точность модели [{model_name}]: {accuracy * 100:.2f}%")</w:t>
      </w:r>
    </w:p>
    <w:p w14:paraId="52C1B41C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6C276F42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3FE4360E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>def visualize_predictions(model, x_test, y_test, num_samples=5, model_name="Model"):</w:t>
      </w:r>
    </w:p>
    <w:p w14:paraId="30FA9353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r w:rsidRPr="00686FC3">
        <w:rPr>
          <w:rFonts w:eastAsia="Times New Roman" w:cs="Times New Roman"/>
          <w:color w:val="8F8D88"/>
          <w:szCs w:val="28"/>
          <w:lang w:eastAsia="ru-RU"/>
        </w:rPr>
        <w:t>"""</w:t>
      </w:r>
    </w:p>
    <w:p w14:paraId="17F2A1A2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    Функция для отображения изображений и их предсказанных классов.</w:t>
      </w:r>
    </w:p>
    <w:p w14:paraId="522F8C75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    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"""</w:t>
      </w:r>
    </w:p>
    <w:p w14:paraId="052C3EB9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x_test_with_bias = np.hstack((np.ones((x_test.shape[0], 1)), x_test))</w:t>
      </w:r>
    </w:p>
    <w:p w14:paraId="0D6EE6FF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selected_indices = np.random.choice(x_test.shape[0], num_samples, replace=False)</w:t>
      </w:r>
    </w:p>
    <w:p w14:paraId="72A0896B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13C4C456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plt.figure(figsize=(10, 2 * num_samples))</w:t>
      </w:r>
    </w:p>
    <w:p w14:paraId="7EACD175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46EC7AE0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for i, idx in enumerate(selected_indices):</w:t>
      </w:r>
    </w:p>
    <w:p w14:paraId="7932C980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image = x_test[idx].reshape(28, 28)</w:t>
      </w:r>
    </w:p>
    <w:p w14:paraId="2C692372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true_label = np.argmax(y_test[idx])</w:t>
      </w:r>
    </w:p>
    <w:p w14:paraId="58818E46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model.forward_pass(x_test_with_bias[idx])</w:t>
      </w:r>
    </w:p>
    <w:p w14:paraId="7D3C06AA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predicted_label = np.argmax(model.output_layer_y)</w:t>
      </w:r>
    </w:p>
    <w:p w14:paraId="02D8B5E7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4EC7020F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plt.subplot(num_samples, 2, 2 * i + 1)</w:t>
      </w:r>
    </w:p>
    <w:p w14:paraId="43A6DA8F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plt.imshow(image, cmap="gray")</w:t>
      </w:r>
    </w:p>
    <w:p w14:paraId="731B7A03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plt.axis("off")</w:t>
      </w:r>
    </w:p>
    <w:p w14:paraId="0024ABAC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plt.title(f"[{model_name}]True: {true_label}, Pred: {predicted_label}")</w:t>
      </w:r>
    </w:p>
    <w:p w14:paraId="19DA8C3A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70423D06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plt.subplot(num_samples, 2, 2 * i + 2)</w:t>
      </w:r>
    </w:p>
    <w:p w14:paraId="382C00FA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plt.bar(range(10), model.output_layer_y)</w:t>
      </w:r>
    </w:p>
    <w:p w14:paraId="0B2E5529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plt.xticks(range(10))</w:t>
      </w:r>
    </w:p>
    <w:p w14:paraId="0B85AD4F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plt.title("Predicted Probabilities")</w:t>
      </w:r>
    </w:p>
    <w:p w14:paraId="22567802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6A46A311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plt.tight_layout()</w:t>
      </w:r>
    </w:p>
    <w:p w14:paraId="32EAA1D0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plt.show()</w:t>
      </w:r>
    </w:p>
    <w:p w14:paraId="6E4E6BD8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518C4204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0CCD79BC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>if</w:t>
      </w: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 __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name</w:t>
      </w:r>
      <w:r w:rsidRPr="00686FC3">
        <w:rPr>
          <w:rFonts w:eastAsia="Times New Roman" w:cs="Times New Roman"/>
          <w:color w:val="8F8D88"/>
          <w:szCs w:val="28"/>
          <w:lang w:eastAsia="ru-RU"/>
        </w:rPr>
        <w:t>__ == "__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main</w:t>
      </w:r>
      <w:r w:rsidRPr="00686FC3">
        <w:rPr>
          <w:rFonts w:eastAsia="Times New Roman" w:cs="Times New Roman"/>
          <w:color w:val="8F8D88"/>
          <w:szCs w:val="28"/>
          <w:lang w:eastAsia="ru-RU"/>
        </w:rPr>
        <w:t>__":</w:t>
      </w:r>
    </w:p>
    <w:p w14:paraId="41C3D273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    # Создание экземпляров моделей с различными параметрами</w:t>
      </w:r>
    </w:p>
    <w:p w14:paraId="106D659D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eastAsia="ru-RU"/>
        </w:rPr>
        <w:t xml:space="preserve">    </w:t>
      </w:r>
      <w:r w:rsidRPr="00686FC3">
        <w:rPr>
          <w:rFonts w:eastAsia="Times New Roman" w:cs="Times New Roman"/>
          <w:color w:val="8F8D88"/>
          <w:szCs w:val="28"/>
          <w:lang w:val="en-US" w:eastAsia="ru-RU"/>
        </w:rPr>
        <w:t>base_model = Model(</w:t>
      </w:r>
    </w:p>
    <w:p w14:paraId="4FDFF7B9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lastRenderedPageBreak/>
        <w:t xml:space="preserve">        hidden_neurons=24, epochs=20, learning_rate=0.01, model_name="Base Model"</w:t>
      </w:r>
    </w:p>
    <w:p w14:paraId="5E2F5D2E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)</w:t>
      </w:r>
    </w:p>
    <w:p w14:paraId="5A1699E8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improved_model = Model(</w:t>
      </w:r>
    </w:p>
    <w:p w14:paraId="301B3E36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hidden_neurons=38, epochs=50, learning_rate=0.005, model_name="Improved Model"</w:t>
      </w:r>
    </w:p>
    <w:p w14:paraId="202E6ACC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)</w:t>
      </w:r>
    </w:p>
    <w:p w14:paraId="2FC3CB08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augmented_model = Model(</w:t>
      </w:r>
    </w:p>
    <w:p w14:paraId="0550D138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hidden_neurons=38, epochs=50, learning_rate=0.005, model_name="Augmented Model"</w:t>
      </w:r>
    </w:p>
    <w:p w14:paraId="0877069F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)</w:t>
      </w:r>
    </w:p>
    <w:p w14:paraId="5945BADB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631E4D21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train_model(base_model, x_train, y_train, x_test, y_test, "Base Model")</w:t>
      </w:r>
    </w:p>
    <w:p w14:paraId="1C81E892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train_model(improved_model, x_train, y_train, x_test, y_test, "Improved Model")</w:t>
      </w:r>
    </w:p>
    <w:p w14:paraId="3EC3ED00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train_model(</w:t>
      </w:r>
    </w:p>
    <w:p w14:paraId="7D67E92B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augmented_model,</w:t>
      </w:r>
    </w:p>
    <w:p w14:paraId="16692477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augmented_x_train,</w:t>
      </w:r>
    </w:p>
    <w:p w14:paraId="5AA896DC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augmented_y_train,</w:t>
      </w:r>
    </w:p>
    <w:p w14:paraId="10B06784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x_test,</w:t>
      </w:r>
    </w:p>
    <w:p w14:paraId="5A7FF484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y_test,</w:t>
      </w:r>
    </w:p>
    <w:p w14:paraId="79D44351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"Augmented Model",</w:t>
      </w:r>
    </w:p>
    <w:p w14:paraId="5F2772AF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)</w:t>
      </w:r>
    </w:p>
    <w:p w14:paraId="076791F3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2B56B9BF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visualize_predictions(</w:t>
      </w:r>
    </w:p>
    <w:p w14:paraId="39209D25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base_model, x_test, y_test, num_samples=5, model_name="Base Model"</w:t>
      </w:r>
    </w:p>
    <w:p w14:paraId="3339563B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)</w:t>
      </w:r>
    </w:p>
    <w:p w14:paraId="39ADDB58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visualize_predictions(</w:t>
      </w:r>
    </w:p>
    <w:p w14:paraId="5DC48480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improved_model, x_test, y_test, num_samples=5, model_name="Improved Model"</w:t>
      </w:r>
    </w:p>
    <w:p w14:paraId="571C11EB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)</w:t>
      </w:r>
    </w:p>
    <w:p w14:paraId="6AE84207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visualize_predictions(</w:t>
      </w:r>
    </w:p>
    <w:p w14:paraId="6B3A08B1" w14:textId="77777777" w:rsidR="00686FC3" w:rsidRPr="00686FC3" w:rsidRDefault="00686FC3" w:rsidP="00686FC3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    augmented_model, x_test, y_test, num_samples=5, model_name="Augmented Model"</w:t>
      </w:r>
    </w:p>
    <w:p w14:paraId="4FD96776" w14:textId="2C6C5BC6" w:rsidR="00D65742" w:rsidRPr="006867E5" w:rsidRDefault="00686FC3" w:rsidP="00686FC3">
      <w:pPr>
        <w:shd w:val="clear" w:color="auto" w:fill="22252F"/>
        <w:spacing w:line="285" w:lineRule="atLeast"/>
        <w:ind w:firstLine="0"/>
        <w:jc w:val="left"/>
        <w:rPr>
          <w:rFonts w:cs="Times New Roman"/>
          <w:szCs w:val="28"/>
          <w:lang w:val="en-US"/>
        </w:rPr>
      </w:pPr>
      <w:r w:rsidRPr="00686FC3">
        <w:rPr>
          <w:rFonts w:eastAsia="Times New Roman" w:cs="Times New Roman"/>
          <w:color w:val="8F8D88"/>
          <w:szCs w:val="28"/>
          <w:lang w:val="en-US" w:eastAsia="ru-RU"/>
        </w:rPr>
        <w:t xml:space="preserve">    )</w:t>
      </w:r>
    </w:p>
    <w:sectPr w:rsidR="00D65742" w:rsidRPr="006867E5" w:rsidSect="00F1035E">
      <w:pgSz w:w="11906" w:h="16838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A413" w14:textId="77777777" w:rsidR="007B1BCA" w:rsidRDefault="007B1BCA" w:rsidP="009A5EEA">
      <w:pPr>
        <w:spacing w:line="240" w:lineRule="auto"/>
      </w:pPr>
      <w:r>
        <w:separator/>
      </w:r>
    </w:p>
  </w:endnote>
  <w:endnote w:type="continuationSeparator" w:id="0">
    <w:p w14:paraId="3B0B0E91" w14:textId="77777777" w:rsidR="007B1BCA" w:rsidRDefault="007B1BCA" w:rsidP="009A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578998"/>
      <w:docPartObj>
        <w:docPartGallery w:val="Page Numbers (Bottom of Page)"/>
        <w:docPartUnique/>
      </w:docPartObj>
    </w:sdtPr>
    <w:sdtEndPr/>
    <w:sdtContent>
      <w:p w14:paraId="7DE033A5" w14:textId="705D572A" w:rsidR="00BE089A" w:rsidRPr="009A5EEA" w:rsidRDefault="00BE089A" w:rsidP="00A16804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D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F9A" w14:textId="3769A47C" w:rsidR="00BE089A" w:rsidRDefault="00BE089A" w:rsidP="009A5EE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1CEA" w14:textId="77777777" w:rsidR="007B1BCA" w:rsidRDefault="007B1BCA" w:rsidP="009A5EEA">
      <w:pPr>
        <w:spacing w:line="240" w:lineRule="auto"/>
      </w:pPr>
      <w:r>
        <w:separator/>
      </w:r>
    </w:p>
  </w:footnote>
  <w:footnote w:type="continuationSeparator" w:id="0">
    <w:p w14:paraId="1F79B705" w14:textId="77777777" w:rsidR="007B1BCA" w:rsidRDefault="007B1BCA" w:rsidP="009A5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B4"/>
    <w:multiLevelType w:val="hybridMultilevel"/>
    <w:tmpl w:val="25B4D3E8"/>
    <w:lvl w:ilvl="0" w:tplc="ED243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05AB2"/>
    <w:multiLevelType w:val="hybridMultilevel"/>
    <w:tmpl w:val="31A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A62"/>
    <w:multiLevelType w:val="hybridMultilevel"/>
    <w:tmpl w:val="C9401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E6037C"/>
    <w:multiLevelType w:val="hybridMultilevel"/>
    <w:tmpl w:val="DCB6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21448"/>
    <w:multiLevelType w:val="hybridMultilevel"/>
    <w:tmpl w:val="74265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973841"/>
    <w:multiLevelType w:val="hybridMultilevel"/>
    <w:tmpl w:val="4F2EF260"/>
    <w:lvl w:ilvl="0" w:tplc="18D4E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D438B"/>
    <w:multiLevelType w:val="hybridMultilevel"/>
    <w:tmpl w:val="F3C21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33248C"/>
    <w:multiLevelType w:val="hybridMultilevel"/>
    <w:tmpl w:val="879E3DF2"/>
    <w:lvl w:ilvl="0" w:tplc="FA44AC2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5073BF"/>
    <w:multiLevelType w:val="hybridMultilevel"/>
    <w:tmpl w:val="7C8A2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573CB4"/>
    <w:multiLevelType w:val="multilevel"/>
    <w:tmpl w:val="945CFEE8"/>
    <w:lvl w:ilvl="0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3" w:hanging="44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A913819"/>
    <w:multiLevelType w:val="hybridMultilevel"/>
    <w:tmpl w:val="8CA63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016403"/>
    <w:multiLevelType w:val="hybridMultilevel"/>
    <w:tmpl w:val="17902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9111CA"/>
    <w:multiLevelType w:val="hybridMultilevel"/>
    <w:tmpl w:val="6BFAE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4173F1"/>
    <w:multiLevelType w:val="hybridMultilevel"/>
    <w:tmpl w:val="5CA23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684140"/>
    <w:multiLevelType w:val="hybridMultilevel"/>
    <w:tmpl w:val="12665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754C42"/>
    <w:multiLevelType w:val="hybridMultilevel"/>
    <w:tmpl w:val="7E04FBF8"/>
    <w:lvl w:ilvl="0" w:tplc="0D20D43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FC340C"/>
    <w:multiLevelType w:val="hybridMultilevel"/>
    <w:tmpl w:val="393E78B8"/>
    <w:lvl w:ilvl="0" w:tplc="904C3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90ED1"/>
    <w:multiLevelType w:val="hybridMultilevel"/>
    <w:tmpl w:val="3036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23152"/>
    <w:multiLevelType w:val="hybridMultilevel"/>
    <w:tmpl w:val="A7FE6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787365"/>
    <w:multiLevelType w:val="hybridMultilevel"/>
    <w:tmpl w:val="82BAB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04748D"/>
    <w:multiLevelType w:val="hybridMultilevel"/>
    <w:tmpl w:val="3E8E3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B320C3"/>
    <w:multiLevelType w:val="hybridMultilevel"/>
    <w:tmpl w:val="F7AE5192"/>
    <w:lvl w:ilvl="0" w:tplc="C3A2CC2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16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17"/>
  </w:num>
  <w:num w:numId="9">
    <w:abstractNumId w:val="4"/>
  </w:num>
  <w:num w:numId="10">
    <w:abstractNumId w:val="21"/>
  </w:num>
  <w:num w:numId="11">
    <w:abstractNumId w:val="13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6"/>
  </w:num>
  <w:num w:numId="18">
    <w:abstractNumId w:val="19"/>
  </w:num>
  <w:num w:numId="19">
    <w:abstractNumId w:val="18"/>
  </w:num>
  <w:num w:numId="20">
    <w:abstractNumId w:val="11"/>
  </w:num>
  <w:num w:numId="21">
    <w:abstractNumId w:val="20"/>
  </w:num>
  <w:num w:numId="22">
    <w:abstractNumId w:val="12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3A"/>
    <w:rsid w:val="00001E4E"/>
    <w:rsid w:val="000032C5"/>
    <w:rsid w:val="00004F9E"/>
    <w:rsid w:val="00006965"/>
    <w:rsid w:val="00010DD4"/>
    <w:rsid w:val="00012A90"/>
    <w:rsid w:val="00012E01"/>
    <w:rsid w:val="00013A21"/>
    <w:rsid w:val="00014F69"/>
    <w:rsid w:val="00017CC3"/>
    <w:rsid w:val="000201C1"/>
    <w:rsid w:val="00021109"/>
    <w:rsid w:val="00022899"/>
    <w:rsid w:val="000234F4"/>
    <w:rsid w:val="00026CB2"/>
    <w:rsid w:val="00027D88"/>
    <w:rsid w:val="00031B23"/>
    <w:rsid w:val="0003235D"/>
    <w:rsid w:val="00032ADB"/>
    <w:rsid w:val="000357E5"/>
    <w:rsid w:val="00037EA4"/>
    <w:rsid w:val="000449A0"/>
    <w:rsid w:val="00044C80"/>
    <w:rsid w:val="0004665F"/>
    <w:rsid w:val="00046F82"/>
    <w:rsid w:val="00047B18"/>
    <w:rsid w:val="00051F16"/>
    <w:rsid w:val="00053518"/>
    <w:rsid w:val="000555AF"/>
    <w:rsid w:val="000569CD"/>
    <w:rsid w:val="00057E0E"/>
    <w:rsid w:val="000600E4"/>
    <w:rsid w:val="0006271D"/>
    <w:rsid w:val="0006528B"/>
    <w:rsid w:val="0006683D"/>
    <w:rsid w:val="00067C77"/>
    <w:rsid w:val="00072814"/>
    <w:rsid w:val="00073B08"/>
    <w:rsid w:val="0007676F"/>
    <w:rsid w:val="000773F8"/>
    <w:rsid w:val="00077A5D"/>
    <w:rsid w:val="000816B7"/>
    <w:rsid w:val="000837CC"/>
    <w:rsid w:val="00085694"/>
    <w:rsid w:val="00087A76"/>
    <w:rsid w:val="00087E7F"/>
    <w:rsid w:val="00090170"/>
    <w:rsid w:val="00090D1A"/>
    <w:rsid w:val="0009109D"/>
    <w:rsid w:val="00091636"/>
    <w:rsid w:val="000A164E"/>
    <w:rsid w:val="000A1B05"/>
    <w:rsid w:val="000A4A20"/>
    <w:rsid w:val="000A5A20"/>
    <w:rsid w:val="000B0283"/>
    <w:rsid w:val="000B186C"/>
    <w:rsid w:val="000B3114"/>
    <w:rsid w:val="000B4843"/>
    <w:rsid w:val="000B49B0"/>
    <w:rsid w:val="000B5A85"/>
    <w:rsid w:val="000C1F00"/>
    <w:rsid w:val="000C33FB"/>
    <w:rsid w:val="000C4C30"/>
    <w:rsid w:val="000C4FE5"/>
    <w:rsid w:val="000D01BB"/>
    <w:rsid w:val="000D2A1D"/>
    <w:rsid w:val="000D2C65"/>
    <w:rsid w:val="000D4AFB"/>
    <w:rsid w:val="000D567C"/>
    <w:rsid w:val="000D73A6"/>
    <w:rsid w:val="000E007D"/>
    <w:rsid w:val="000E00D5"/>
    <w:rsid w:val="000E08E0"/>
    <w:rsid w:val="000E4661"/>
    <w:rsid w:val="000E5C4B"/>
    <w:rsid w:val="000E6D55"/>
    <w:rsid w:val="000F015D"/>
    <w:rsid w:val="000F6537"/>
    <w:rsid w:val="000F7C03"/>
    <w:rsid w:val="00100B90"/>
    <w:rsid w:val="00101F96"/>
    <w:rsid w:val="00102EFB"/>
    <w:rsid w:val="00103534"/>
    <w:rsid w:val="001035DC"/>
    <w:rsid w:val="00104A46"/>
    <w:rsid w:val="0010662D"/>
    <w:rsid w:val="0010709A"/>
    <w:rsid w:val="00107278"/>
    <w:rsid w:val="0011270F"/>
    <w:rsid w:val="0011360A"/>
    <w:rsid w:val="00113EA3"/>
    <w:rsid w:val="00114C29"/>
    <w:rsid w:val="00117F01"/>
    <w:rsid w:val="0012669F"/>
    <w:rsid w:val="00127B1E"/>
    <w:rsid w:val="00130C27"/>
    <w:rsid w:val="00131058"/>
    <w:rsid w:val="001315C6"/>
    <w:rsid w:val="00132A01"/>
    <w:rsid w:val="001337A4"/>
    <w:rsid w:val="00135941"/>
    <w:rsid w:val="00140D6A"/>
    <w:rsid w:val="00142E02"/>
    <w:rsid w:val="0014467F"/>
    <w:rsid w:val="00144D97"/>
    <w:rsid w:val="001456FA"/>
    <w:rsid w:val="00145F2D"/>
    <w:rsid w:val="0015463C"/>
    <w:rsid w:val="00154D18"/>
    <w:rsid w:val="00155338"/>
    <w:rsid w:val="00156118"/>
    <w:rsid w:val="00164412"/>
    <w:rsid w:val="00165133"/>
    <w:rsid w:val="00166714"/>
    <w:rsid w:val="00167CF1"/>
    <w:rsid w:val="00170304"/>
    <w:rsid w:val="00172D30"/>
    <w:rsid w:val="0017395B"/>
    <w:rsid w:val="001753C3"/>
    <w:rsid w:val="00176F06"/>
    <w:rsid w:val="00181586"/>
    <w:rsid w:val="00181DB7"/>
    <w:rsid w:val="00182152"/>
    <w:rsid w:val="001833EB"/>
    <w:rsid w:val="00183ACC"/>
    <w:rsid w:val="001841A9"/>
    <w:rsid w:val="001843D7"/>
    <w:rsid w:val="001909AA"/>
    <w:rsid w:val="00195B4E"/>
    <w:rsid w:val="001979F0"/>
    <w:rsid w:val="001A0265"/>
    <w:rsid w:val="001A02A4"/>
    <w:rsid w:val="001A1900"/>
    <w:rsid w:val="001A57EE"/>
    <w:rsid w:val="001A5B11"/>
    <w:rsid w:val="001A6EBF"/>
    <w:rsid w:val="001B081A"/>
    <w:rsid w:val="001B17E6"/>
    <w:rsid w:val="001B3524"/>
    <w:rsid w:val="001B464C"/>
    <w:rsid w:val="001B48A9"/>
    <w:rsid w:val="001B591E"/>
    <w:rsid w:val="001B5F89"/>
    <w:rsid w:val="001C418E"/>
    <w:rsid w:val="001C52FD"/>
    <w:rsid w:val="001C7285"/>
    <w:rsid w:val="001C766A"/>
    <w:rsid w:val="001D19EA"/>
    <w:rsid w:val="001D1D62"/>
    <w:rsid w:val="001D437A"/>
    <w:rsid w:val="001D4BC3"/>
    <w:rsid w:val="001E0661"/>
    <w:rsid w:val="001E12F3"/>
    <w:rsid w:val="001E1E7C"/>
    <w:rsid w:val="001E3344"/>
    <w:rsid w:val="001F1DFC"/>
    <w:rsid w:val="001F2721"/>
    <w:rsid w:val="001F2EAB"/>
    <w:rsid w:val="001F2F5A"/>
    <w:rsid w:val="001F592E"/>
    <w:rsid w:val="00200666"/>
    <w:rsid w:val="00200B7C"/>
    <w:rsid w:val="00201B53"/>
    <w:rsid w:val="00205A17"/>
    <w:rsid w:val="00206272"/>
    <w:rsid w:val="0020694B"/>
    <w:rsid w:val="00212EDA"/>
    <w:rsid w:val="00212F14"/>
    <w:rsid w:val="00212F44"/>
    <w:rsid w:val="002177B3"/>
    <w:rsid w:val="00217FED"/>
    <w:rsid w:val="00220B3B"/>
    <w:rsid w:val="0022102A"/>
    <w:rsid w:val="00221044"/>
    <w:rsid w:val="002216D8"/>
    <w:rsid w:val="00221F04"/>
    <w:rsid w:val="00221F12"/>
    <w:rsid w:val="002235B0"/>
    <w:rsid w:val="0022361C"/>
    <w:rsid w:val="00224DFB"/>
    <w:rsid w:val="00224F17"/>
    <w:rsid w:val="00227DFA"/>
    <w:rsid w:val="002307B2"/>
    <w:rsid w:val="002337A5"/>
    <w:rsid w:val="002345E7"/>
    <w:rsid w:val="00234D8B"/>
    <w:rsid w:val="0023670D"/>
    <w:rsid w:val="002406AD"/>
    <w:rsid w:val="002439A5"/>
    <w:rsid w:val="002443D8"/>
    <w:rsid w:val="002458F5"/>
    <w:rsid w:val="00250877"/>
    <w:rsid w:val="00250F6E"/>
    <w:rsid w:val="0025216E"/>
    <w:rsid w:val="002523B3"/>
    <w:rsid w:val="0025418C"/>
    <w:rsid w:val="0025424B"/>
    <w:rsid w:val="00255C02"/>
    <w:rsid w:val="00262C52"/>
    <w:rsid w:val="002650F8"/>
    <w:rsid w:val="002663D7"/>
    <w:rsid w:val="00266963"/>
    <w:rsid w:val="00267400"/>
    <w:rsid w:val="0026757B"/>
    <w:rsid w:val="002679A2"/>
    <w:rsid w:val="00267AA3"/>
    <w:rsid w:val="0027104A"/>
    <w:rsid w:val="0027236F"/>
    <w:rsid w:val="00272389"/>
    <w:rsid w:val="00275E35"/>
    <w:rsid w:val="00275FB7"/>
    <w:rsid w:val="0027738A"/>
    <w:rsid w:val="00277E66"/>
    <w:rsid w:val="00277E69"/>
    <w:rsid w:val="00281F88"/>
    <w:rsid w:val="0028280A"/>
    <w:rsid w:val="00284D12"/>
    <w:rsid w:val="0028518D"/>
    <w:rsid w:val="00285CB3"/>
    <w:rsid w:val="00286768"/>
    <w:rsid w:val="0028779B"/>
    <w:rsid w:val="00290C2B"/>
    <w:rsid w:val="00294459"/>
    <w:rsid w:val="00295FCE"/>
    <w:rsid w:val="00296D58"/>
    <w:rsid w:val="002A0D96"/>
    <w:rsid w:val="002A1F03"/>
    <w:rsid w:val="002A4F3C"/>
    <w:rsid w:val="002A5785"/>
    <w:rsid w:val="002B00C8"/>
    <w:rsid w:val="002B2A8D"/>
    <w:rsid w:val="002B7154"/>
    <w:rsid w:val="002B73B8"/>
    <w:rsid w:val="002C01D5"/>
    <w:rsid w:val="002C5E54"/>
    <w:rsid w:val="002C6653"/>
    <w:rsid w:val="002C66A3"/>
    <w:rsid w:val="002C7978"/>
    <w:rsid w:val="002D17FF"/>
    <w:rsid w:val="002D258A"/>
    <w:rsid w:val="002D4720"/>
    <w:rsid w:val="002D4FC4"/>
    <w:rsid w:val="002E0B40"/>
    <w:rsid w:val="002E1DB8"/>
    <w:rsid w:val="002E2456"/>
    <w:rsid w:val="002E2631"/>
    <w:rsid w:val="002E4240"/>
    <w:rsid w:val="002E43BB"/>
    <w:rsid w:val="002E4A1C"/>
    <w:rsid w:val="002E55B3"/>
    <w:rsid w:val="002F2F87"/>
    <w:rsid w:val="002F3301"/>
    <w:rsid w:val="002F4314"/>
    <w:rsid w:val="002F4A90"/>
    <w:rsid w:val="002F5FFB"/>
    <w:rsid w:val="002F6A1C"/>
    <w:rsid w:val="00303974"/>
    <w:rsid w:val="003072C4"/>
    <w:rsid w:val="00307A3C"/>
    <w:rsid w:val="00311446"/>
    <w:rsid w:val="00311683"/>
    <w:rsid w:val="00311E38"/>
    <w:rsid w:val="00314AF3"/>
    <w:rsid w:val="00314B13"/>
    <w:rsid w:val="00314B57"/>
    <w:rsid w:val="00314E29"/>
    <w:rsid w:val="00315902"/>
    <w:rsid w:val="003162A3"/>
    <w:rsid w:val="003171A2"/>
    <w:rsid w:val="0032007E"/>
    <w:rsid w:val="003211E1"/>
    <w:rsid w:val="00323FAF"/>
    <w:rsid w:val="0032563E"/>
    <w:rsid w:val="00327E16"/>
    <w:rsid w:val="00332383"/>
    <w:rsid w:val="0033358E"/>
    <w:rsid w:val="00336B4F"/>
    <w:rsid w:val="00337A68"/>
    <w:rsid w:val="003415F0"/>
    <w:rsid w:val="00341C12"/>
    <w:rsid w:val="00342404"/>
    <w:rsid w:val="00342EBD"/>
    <w:rsid w:val="00343E38"/>
    <w:rsid w:val="00343F3E"/>
    <w:rsid w:val="003441BE"/>
    <w:rsid w:val="003445CC"/>
    <w:rsid w:val="00345023"/>
    <w:rsid w:val="003459CF"/>
    <w:rsid w:val="00345BCD"/>
    <w:rsid w:val="00345D4A"/>
    <w:rsid w:val="00350A90"/>
    <w:rsid w:val="003511D7"/>
    <w:rsid w:val="00352A0F"/>
    <w:rsid w:val="00353D11"/>
    <w:rsid w:val="00354141"/>
    <w:rsid w:val="0035417F"/>
    <w:rsid w:val="00354424"/>
    <w:rsid w:val="0035501D"/>
    <w:rsid w:val="003550BB"/>
    <w:rsid w:val="00356AC6"/>
    <w:rsid w:val="003576B1"/>
    <w:rsid w:val="0036062B"/>
    <w:rsid w:val="00362A4A"/>
    <w:rsid w:val="00367CE0"/>
    <w:rsid w:val="0037176E"/>
    <w:rsid w:val="00373072"/>
    <w:rsid w:val="00373412"/>
    <w:rsid w:val="00374B0E"/>
    <w:rsid w:val="00374EA5"/>
    <w:rsid w:val="00377798"/>
    <w:rsid w:val="00377DAB"/>
    <w:rsid w:val="0038059B"/>
    <w:rsid w:val="00381525"/>
    <w:rsid w:val="003815EE"/>
    <w:rsid w:val="00381CCF"/>
    <w:rsid w:val="003827AF"/>
    <w:rsid w:val="003839BC"/>
    <w:rsid w:val="0038559B"/>
    <w:rsid w:val="00386121"/>
    <w:rsid w:val="003861CF"/>
    <w:rsid w:val="00386328"/>
    <w:rsid w:val="00386647"/>
    <w:rsid w:val="00390E7A"/>
    <w:rsid w:val="00391320"/>
    <w:rsid w:val="003916D1"/>
    <w:rsid w:val="00393F3A"/>
    <w:rsid w:val="00395747"/>
    <w:rsid w:val="00396D46"/>
    <w:rsid w:val="003A16D2"/>
    <w:rsid w:val="003A2665"/>
    <w:rsid w:val="003B014A"/>
    <w:rsid w:val="003B3B41"/>
    <w:rsid w:val="003B5283"/>
    <w:rsid w:val="003B5579"/>
    <w:rsid w:val="003B69F3"/>
    <w:rsid w:val="003B6BA7"/>
    <w:rsid w:val="003B7000"/>
    <w:rsid w:val="003C27DE"/>
    <w:rsid w:val="003C2CB7"/>
    <w:rsid w:val="003C3615"/>
    <w:rsid w:val="003C7918"/>
    <w:rsid w:val="003E1AD1"/>
    <w:rsid w:val="003E3BD2"/>
    <w:rsid w:val="003E4A28"/>
    <w:rsid w:val="003E78D2"/>
    <w:rsid w:val="003E7E5B"/>
    <w:rsid w:val="003F0841"/>
    <w:rsid w:val="003F0C7B"/>
    <w:rsid w:val="003F3845"/>
    <w:rsid w:val="003F4C2B"/>
    <w:rsid w:val="003F5D75"/>
    <w:rsid w:val="003F6241"/>
    <w:rsid w:val="003F683C"/>
    <w:rsid w:val="00400B4C"/>
    <w:rsid w:val="004010CC"/>
    <w:rsid w:val="004012BD"/>
    <w:rsid w:val="004047B6"/>
    <w:rsid w:val="00406434"/>
    <w:rsid w:val="00410F08"/>
    <w:rsid w:val="00415CF3"/>
    <w:rsid w:val="004167FF"/>
    <w:rsid w:val="0041704B"/>
    <w:rsid w:val="0042186D"/>
    <w:rsid w:val="00421D2E"/>
    <w:rsid w:val="004268D5"/>
    <w:rsid w:val="00427006"/>
    <w:rsid w:val="00430017"/>
    <w:rsid w:val="00430624"/>
    <w:rsid w:val="00430B71"/>
    <w:rsid w:val="00431648"/>
    <w:rsid w:val="00434A78"/>
    <w:rsid w:val="00434CE1"/>
    <w:rsid w:val="00435BE4"/>
    <w:rsid w:val="00443E5C"/>
    <w:rsid w:val="00444489"/>
    <w:rsid w:val="004464C4"/>
    <w:rsid w:val="0044708A"/>
    <w:rsid w:val="00447E8B"/>
    <w:rsid w:val="00447F73"/>
    <w:rsid w:val="00451FA3"/>
    <w:rsid w:val="00452838"/>
    <w:rsid w:val="00454685"/>
    <w:rsid w:val="00456D8B"/>
    <w:rsid w:val="00457FDC"/>
    <w:rsid w:val="00462900"/>
    <w:rsid w:val="00464177"/>
    <w:rsid w:val="004642B6"/>
    <w:rsid w:val="00466EE0"/>
    <w:rsid w:val="00467ABF"/>
    <w:rsid w:val="00471738"/>
    <w:rsid w:val="00471C92"/>
    <w:rsid w:val="00473B33"/>
    <w:rsid w:val="004768D0"/>
    <w:rsid w:val="004830DE"/>
    <w:rsid w:val="00483421"/>
    <w:rsid w:val="0048413F"/>
    <w:rsid w:val="004849CF"/>
    <w:rsid w:val="00486578"/>
    <w:rsid w:val="004875AD"/>
    <w:rsid w:val="00487EF6"/>
    <w:rsid w:val="00490D9F"/>
    <w:rsid w:val="0049459D"/>
    <w:rsid w:val="00494D6A"/>
    <w:rsid w:val="004963AF"/>
    <w:rsid w:val="004A4B19"/>
    <w:rsid w:val="004A5C29"/>
    <w:rsid w:val="004A706E"/>
    <w:rsid w:val="004B2DEA"/>
    <w:rsid w:val="004B5318"/>
    <w:rsid w:val="004B6149"/>
    <w:rsid w:val="004C5166"/>
    <w:rsid w:val="004C5850"/>
    <w:rsid w:val="004C5935"/>
    <w:rsid w:val="004C61CE"/>
    <w:rsid w:val="004C67F4"/>
    <w:rsid w:val="004D05D1"/>
    <w:rsid w:val="004D094D"/>
    <w:rsid w:val="004D0F75"/>
    <w:rsid w:val="004D151F"/>
    <w:rsid w:val="004D336B"/>
    <w:rsid w:val="004D33DB"/>
    <w:rsid w:val="004D3E40"/>
    <w:rsid w:val="004D4031"/>
    <w:rsid w:val="004E0A32"/>
    <w:rsid w:val="004E14A8"/>
    <w:rsid w:val="004E23B1"/>
    <w:rsid w:val="004E23B9"/>
    <w:rsid w:val="004E3FF2"/>
    <w:rsid w:val="004E44D5"/>
    <w:rsid w:val="004E46AC"/>
    <w:rsid w:val="004E46E1"/>
    <w:rsid w:val="004E6A51"/>
    <w:rsid w:val="004E71EE"/>
    <w:rsid w:val="004E72E2"/>
    <w:rsid w:val="004E7F80"/>
    <w:rsid w:val="004F1918"/>
    <w:rsid w:val="004F3A85"/>
    <w:rsid w:val="004F493E"/>
    <w:rsid w:val="004F5859"/>
    <w:rsid w:val="004F5C44"/>
    <w:rsid w:val="004F5DF0"/>
    <w:rsid w:val="00501858"/>
    <w:rsid w:val="00504043"/>
    <w:rsid w:val="00504071"/>
    <w:rsid w:val="0051004B"/>
    <w:rsid w:val="005108A2"/>
    <w:rsid w:val="00510D5A"/>
    <w:rsid w:val="0051126C"/>
    <w:rsid w:val="005141D8"/>
    <w:rsid w:val="00516096"/>
    <w:rsid w:val="0051648E"/>
    <w:rsid w:val="00520090"/>
    <w:rsid w:val="005219E6"/>
    <w:rsid w:val="005221B5"/>
    <w:rsid w:val="00527FAF"/>
    <w:rsid w:val="0053203D"/>
    <w:rsid w:val="00533871"/>
    <w:rsid w:val="005356FA"/>
    <w:rsid w:val="005377B7"/>
    <w:rsid w:val="00541706"/>
    <w:rsid w:val="0054356C"/>
    <w:rsid w:val="0054762F"/>
    <w:rsid w:val="00547B0B"/>
    <w:rsid w:val="0055027B"/>
    <w:rsid w:val="00550F11"/>
    <w:rsid w:val="005513C8"/>
    <w:rsid w:val="00551C70"/>
    <w:rsid w:val="005525C7"/>
    <w:rsid w:val="00552DC6"/>
    <w:rsid w:val="0055373C"/>
    <w:rsid w:val="00555EFE"/>
    <w:rsid w:val="00556474"/>
    <w:rsid w:val="00556A13"/>
    <w:rsid w:val="00557DDF"/>
    <w:rsid w:val="00557EBB"/>
    <w:rsid w:val="005602D3"/>
    <w:rsid w:val="00563000"/>
    <w:rsid w:val="00563D54"/>
    <w:rsid w:val="0056493B"/>
    <w:rsid w:val="00565808"/>
    <w:rsid w:val="00566FB0"/>
    <w:rsid w:val="0056783C"/>
    <w:rsid w:val="00567E7A"/>
    <w:rsid w:val="00570657"/>
    <w:rsid w:val="0057098A"/>
    <w:rsid w:val="00570DDE"/>
    <w:rsid w:val="00573174"/>
    <w:rsid w:val="0057434C"/>
    <w:rsid w:val="005760F4"/>
    <w:rsid w:val="00576454"/>
    <w:rsid w:val="005771E4"/>
    <w:rsid w:val="00577D1D"/>
    <w:rsid w:val="0058147C"/>
    <w:rsid w:val="00586A29"/>
    <w:rsid w:val="00586A81"/>
    <w:rsid w:val="00586CE3"/>
    <w:rsid w:val="00587AA3"/>
    <w:rsid w:val="00590AB2"/>
    <w:rsid w:val="0059177D"/>
    <w:rsid w:val="00591F91"/>
    <w:rsid w:val="005932C8"/>
    <w:rsid w:val="00593866"/>
    <w:rsid w:val="00594858"/>
    <w:rsid w:val="00597A86"/>
    <w:rsid w:val="005A0AE9"/>
    <w:rsid w:val="005A5AFE"/>
    <w:rsid w:val="005A62C9"/>
    <w:rsid w:val="005A6EB5"/>
    <w:rsid w:val="005A7281"/>
    <w:rsid w:val="005B2F33"/>
    <w:rsid w:val="005B3AF2"/>
    <w:rsid w:val="005C093A"/>
    <w:rsid w:val="005C1C43"/>
    <w:rsid w:val="005C35A5"/>
    <w:rsid w:val="005C3BE9"/>
    <w:rsid w:val="005C4D9A"/>
    <w:rsid w:val="005C5DDE"/>
    <w:rsid w:val="005C75CA"/>
    <w:rsid w:val="005C7705"/>
    <w:rsid w:val="005C7868"/>
    <w:rsid w:val="005C7980"/>
    <w:rsid w:val="005D025D"/>
    <w:rsid w:val="005D0CA1"/>
    <w:rsid w:val="005D1F8E"/>
    <w:rsid w:val="005D4A55"/>
    <w:rsid w:val="005D5659"/>
    <w:rsid w:val="005D5F5F"/>
    <w:rsid w:val="005D6AB7"/>
    <w:rsid w:val="005D6B6E"/>
    <w:rsid w:val="005E2A7E"/>
    <w:rsid w:val="005E450A"/>
    <w:rsid w:val="005F027B"/>
    <w:rsid w:val="005F1F5A"/>
    <w:rsid w:val="005F2704"/>
    <w:rsid w:val="005F643C"/>
    <w:rsid w:val="005F64C5"/>
    <w:rsid w:val="005F668C"/>
    <w:rsid w:val="006023DC"/>
    <w:rsid w:val="00602D92"/>
    <w:rsid w:val="00602DA1"/>
    <w:rsid w:val="00604C22"/>
    <w:rsid w:val="006058DD"/>
    <w:rsid w:val="00611A0E"/>
    <w:rsid w:val="006133EA"/>
    <w:rsid w:val="006145D9"/>
    <w:rsid w:val="006172DA"/>
    <w:rsid w:val="00617B6C"/>
    <w:rsid w:val="00620942"/>
    <w:rsid w:val="00620D77"/>
    <w:rsid w:val="006210C3"/>
    <w:rsid w:val="00623CAD"/>
    <w:rsid w:val="00623E72"/>
    <w:rsid w:val="00625248"/>
    <w:rsid w:val="006259C6"/>
    <w:rsid w:val="00627558"/>
    <w:rsid w:val="0063010F"/>
    <w:rsid w:val="00631929"/>
    <w:rsid w:val="006336B4"/>
    <w:rsid w:val="00635AB9"/>
    <w:rsid w:val="006418EA"/>
    <w:rsid w:val="006439E7"/>
    <w:rsid w:val="006457B5"/>
    <w:rsid w:val="00645A55"/>
    <w:rsid w:val="00647E1A"/>
    <w:rsid w:val="00651F31"/>
    <w:rsid w:val="00655793"/>
    <w:rsid w:val="00655ECF"/>
    <w:rsid w:val="006568E0"/>
    <w:rsid w:val="00657374"/>
    <w:rsid w:val="00657D8C"/>
    <w:rsid w:val="00657E10"/>
    <w:rsid w:val="0066045C"/>
    <w:rsid w:val="00661E63"/>
    <w:rsid w:val="00663D89"/>
    <w:rsid w:val="006671BC"/>
    <w:rsid w:val="00673825"/>
    <w:rsid w:val="00673B85"/>
    <w:rsid w:val="00676099"/>
    <w:rsid w:val="00682343"/>
    <w:rsid w:val="0068293C"/>
    <w:rsid w:val="00686498"/>
    <w:rsid w:val="006867E5"/>
    <w:rsid w:val="00686FC3"/>
    <w:rsid w:val="0068774E"/>
    <w:rsid w:val="006A0947"/>
    <w:rsid w:val="006A120B"/>
    <w:rsid w:val="006A244D"/>
    <w:rsid w:val="006A681B"/>
    <w:rsid w:val="006B0810"/>
    <w:rsid w:val="006B1E4A"/>
    <w:rsid w:val="006B6430"/>
    <w:rsid w:val="006C018D"/>
    <w:rsid w:val="006C13CE"/>
    <w:rsid w:val="006C1962"/>
    <w:rsid w:val="006C25C1"/>
    <w:rsid w:val="006C3E6D"/>
    <w:rsid w:val="006C50D0"/>
    <w:rsid w:val="006D380E"/>
    <w:rsid w:val="006D4E87"/>
    <w:rsid w:val="006D6B14"/>
    <w:rsid w:val="006D7203"/>
    <w:rsid w:val="006E0E7A"/>
    <w:rsid w:val="006E772A"/>
    <w:rsid w:val="006F5DBD"/>
    <w:rsid w:val="006F6275"/>
    <w:rsid w:val="006F75CD"/>
    <w:rsid w:val="00701746"/>
    <w:rsid w:val="00701857"/>
    <w:rsid w:val="00702E43"/>
    <w:rsid w:val="00703C43"/>
    <w:rsid w:val="007044BF"/>
    <w:rsid w:val="00705B25"/>
    <w:rsid w:val="007060BB"/>
    <w:rsid w:val="007111F7"/>
    <w:rsid w:val="0071144F"/>
    <w:rsid w:val="00713D82"/>
    <w:rsid w:val="00715460"/>
    <w:rsid w:val="00715746"/>
    <w:rsid w:val="0071623C"/>
    <w:rsid w:val="007202E8"/>
    <w:rsid w:val="00724BF1"/>
    <w:rsid w:val="00730ECD"/>
    <w:rsid w:val="0074038D"/>
    <w:rsid w:val="007407D8"/>
    <w:rsid w:val="00743E12"/>
    <w:rsid w:val="007456E7"/>
    <w:rsid w:val="00745FDC"/>
    <w:rsid w:val="007463A2"/>
    <w:rsid w:val="00747F7C"/>
    <w:rsid w:val="00751AE8"/>
    <w:rsid w:val="00752ABF"/>
    <w:rsid w:val="00756E4D"/>
    <w:rsid w:val="0075782D"/>
    <w:rsid w:val="00757B78"/>
    <w:rsid w:val="00761455"/>
    <w:rsid w:val="00762156"/>
    <w:rsid w:val="00762EB6"/>
    <w:rsid w:val="00763587"/>
    <w:rsid w:val="00763596"/>
    <w:rsid w:val="00767414"/>
    <w:rsid w:val="007722C6"/>
    <w:rsid w:val="00773E1D"/>
    <w:rsid w:val="007751C6"/>
    <w:rsid w:val="00780A3C"/>
    <w:rsid w:val="00782747"/>
    <w:rsid w:val="00784943"/>
    <w:rsid w:val="0078578D"/>
    <w:rsid w:val="00785A30"/>
    <w:rsid w:val="007903B5"/>
    <w:rsid w:val="00790B7B"/>
    <w:rsid w:val="00790ECC"/>
    <w:rsid w:val="00791001"/>
    <w:rsid w:val="0079522B"/>
    <w:rsid w:val="00795B88"/>
    <w:rsid w:val="0079721B"/>
    <w:rsid w:val="00797AAC"/>
    <w:rsid w:val="00797DCE"/>
    <w:rsid w:val="007A161A"/>
    <w:rsid w:val="007A3A0E"/>
    <w:rsid w:val="007A3D13"/>
    <w:rsid w:val="007A77EA"/>
    <w:rsid w:val="007B1B83"/>
    <w:rsid w:val="007B1BCA"/>
    <w:rsid w:val="007B33F1"/>
    <w:rsid w:val="007B3554"/>
    <w:rsid w:val="007B3AD1"/>
    <w:rsid w:val="007B6F57"/>
    <w:rsid w:val="007C1A86"/>
    <w:rsid w:val="007C2764"/>
    <w:rsid w:val="007D019F"/>
    <w:rsid w:val="007D2C62"/>
    <w:rsid w:val="007D2F23"/>
    <w:rsid w:val="007D713D"/>
    <w:rsid w:val="007D729A"/>
    <w:rsid w:val="007D78C7"/>
    <w:rsid w:val="007E04A8"/>
    <w:rsid w:val="007E39E0"/>
    <w:rsid w:val="007E5FE4"/>
    <w:rsid w:val="007E6C6F"/>
    <w:rsid w:val="007E7EEA"/>
    <w:rsid w:val="007F0BF1"/>
    <w:rsid w:val="007F0D7D"/>
    <w:rsid w:val="007F245A"/>
    <w:rsid w:val="007F26AB"/>
    <w:rsid w:val="007F42D4"/>
    <w:rsid w:val="008029FB"/>
    <w:rsid w:val="00803E56"/>
    <w:rsid w:val="00805E7F"/>
    <w:rsid w:val="008100CA"/>
    <w:rsid w:val="00810C56"/>
    <w:rsid w:val="00811BFE"/>
    <w:rsid w:val="00812963"/>
    <w:rsid w:val="008201A2"/>
    <w:rsid w:val="008216F8"/>
    <w:rsid w:val="0082501F"/>
    <w:rsid w:val="008251F1"/>
    <w:rsid w:val="00825899"/>
    <w:rsid w:val="0082695E"/>
    <w:rsid w:val="00827810"/>
    <w:rsid w:val="00830254"/>
    <w:rsid w:val="00830473"/>
    <w:rsid w:val="00832885"/>
    <w:rsid w:val="00832E85"/>
    <w:rsid w:val="00832EE4"/>
    <w:rsid w:val="00835F39"/>
    <w:rsid w:val="00837EB0"/>
    <w:rsid w:val="00841470"/>
    <w:rsid w:val="008418FD"/>
    <w:rsid w:val="0084400A"/>
    <w:rsid w:val="00845403"/>
    <w:rsid w:val="00845CC6"/>
    <w:rsid w:val="00850B04"/>
    <w:rsid w:val="00851D63"/>
    <w:rsid w:val="00853438"/>
    <w:rsid w:val="0085430B"/>
    <w:rsid w:val="008544A7"/>
    <w:rsid w:val="008556F2"/>
    <w:rsid w:val="008571D2"/>
    <w:rsid w:val="008571FD"/>
    <w:rsid w:val="00857E7A"/>
    <w:rsid w:val="00860C5E"/>
    <w:rsid w:val="00860E38"/>
    <w:rsid w:val="00863A91"/>
    <w:rsid w:val="008644F1"/>
    <w:rsid w:val="008704EF"/>
    <w:rsid w:val="00870580"/>
    <w:rsid w:val="00870B5D"/>
    <w:rsid w:val="0087598C"/>
    <w:rsid w:val="00880671"/>
    <w:rsid w:val="008817DE"/>
    <w:rsid w:val="00882F7F"/>
    <w:rsid w:val="008840A8"/>
    <w:rsid w:val="00884653"/>
    <w:rsid w:val="008849A0"/>
    <w:rsid w:val="008860F9"/>
    <w:rsid w:val="00887FEB"/>
    <w:rsid w:val="00890EFD"/>
    <w:rsid w:val="008915D2"/>
    <w:rsid w:val="008916F6"/>
    <w:rsid w:val="008918A8"/>
    <w:rsid w:val="008946D4"/>
    <w:rsid w:val="00894A49"/>
    <w:rsid w:val="008A0860"/>
    <w:rsid w:val="008A0CC4"/>
    <w:rsid w:val="008A172D"/>
    <w:rsid w:val="008A18FD"/>
    <w:rsid w:val="008A26C8"/>
    <w:rsid w:val="008A29A9"/>
    <w:rsid w:val="008A3C9F"/>
    <w:rsid w:val="008A3EAD"/>
    <w:rsid w:val="008A489B"/>
    <w:rsid w:val="008A57B2"/>
    <w:rsid w:val="008B0090"/>
    <w:rsid w:val="008B0F3D"/>
    <w:rsid w:val="008B2883"/>
    <w:rsid w:val="008B2DE4"/>
    <w:rsid w:val="008C06DD"/>
    <w:rsid w:val="008C14BE"/>
    <w:rsid w:val="008C374E"/>
    <w:rsid w:val="008C408D"/>
    <w:rsid w:val="008C573C"/>
    <w:rsid w:val="008C5A42"/>
    <w:rsid w:val="008C5A57"/>
    <w:rsid w:val="008C75DE"/>
    <w:rsid w:val="008C7E08"/>
    <w:rsid w:val="008D066A"/>
    <w:rsid w:val="008D2364"/>
    <w:rsid w:val="008D4E07"/>
    <w:rsid w:val="008D5078"/>
    <w:rsid w:val="008D6E2C"/>
    <w:rsid w:val="008E02FB"/>
    <w:rsid w:val="008E0441"/>
    <w:rsid w:val="008E1729"/>
    <w:rsid w:val="008E4F0E"/>
    <w:rsid w:val="008F044A"/>
    <w:rsid w:val="008F25A6"/>
    <w:rsid w:val="008F46BC"/>
    <w:rsid w:val="008F5783"/>
    <w:rsid w:val="008F6895"/>
    <w:rsid w:val="008F71EE"/>
    <w:rsid w:val="008F7CAB"/>
    <w:rsid w:val="00904CCD"/>
    <w:rsid w:val="0091000C"/>
    <w:rsid w:val="00910674"/>
    <w:rsid w:val="00911047"/>
    <w:rsid w:val="009144F1"/>
    <w:rsid w:val="00914732"/>
    <w:rsid w:val="00914E1F"/>
    <w:rsid w:val="00914E87"/>
    <w:rsid w:val="00916438"/>
    <w:rsid w:val="00917422"/>
    <w:rsid w:val="00922629"/>
    <w:rsid w:val="00926BCF"/>
    <w:rsid w:val="0093076B"/>
    <w:rsid w:val="00930D89"/>
    <w:rsid w:val="00935B54"/>
    <w:rsid w:val="009430A5"/>
    <w:rsid w:val="00943324"/>
    <w:rsid w:val="00945DBD"/>
    <w:rsid w:val="00951704"/>
    <w:rsid w:val="0095173B"/>
    <w:rsid w:val="009528DA"/>
    <w:rsid w:val="00956FE3"/>
    <w:rsid w:val="00957694"/>
    <w:rsid w:val="00960BAE"/>
    <w:rsid w:val="00961B94"/>
    <w:rsid w:val="0096236C"/>
    <w:rsid w:val="00962855"/>
    <w:rsid w:val="00970029"/>
    <w:rsid w:val="0097302B"/>
    <w:rsid w:val="0097367D"/>
    <w:rsid w:val="0097732B"/>
    <w:rsid w:val="009806CE"/>
    <w:rsid w:val="009808AE"/>
    <w:rsid w:val="00981467"/>
    <w:rsid w:val="0098185C"/>
    <w:rsid w:val="009821CB"/>
    <w:rsid w:val="009829F7"/>
    <w:rsid w:val="00983E00"/>
    <w:rsid w:val="009858C6"/>
    <w:rsid w:val="0098799D"/>
    <w:rsid w:val="0099060F"/>
    <w:rsid w:val="0099123B"/>
    <w:rsid w:val="00992CB7"/>
    <w:rsid w:val="0099504D"/>
    <w:rsid w:val="009971BA"/>
    <w:rsid w:val="009A2A30"/>
    <w:rsid w:val="009A2A62"/>
    <w:rsid w:val="009A2FC1"/>
    <w:rsid w:val="009A5B56"/>
    <w:rsid w:val="009A5EEA"/>
    <w:rsid w:val="009A6524"/>
    <w:rsid w:val="009A6F81"/>
    <w:rsid w:val="009A70FA"/>
    <w:rsid w:val="009A72CE"/>
    <w:rsid w:val="009A74BC"/>
    <w:rsid w:val="009B38B3"/>
    <w:rsid w:val="009B4F70"/>
    <w:rsid w:val="009C5D70"/>
    <w:rsid w:val="009C69B2"/>
    <w:rsid w:val="009C7256"/>
    <w:rsid w:val="009C78E7"/>
    <w:rsid w:val="009D07AB"/>
    <w:rsid w:val="009D0981"/>
    <w:rsid w:val="009D1821"/>
    <w:rsid w:val="009D6128"/>
    <w:rsid w:val="009D725E"/>
    <w:rsid w:val="009E16FA"/>
    <w:rsid w:val="009E1B30"/>
    <w:rsid w:val="009E202C"/>
    <w:rsid w:val="009E3BC8"/>
    <w:rsid w:val="009E575D"/>
    <w:rsid w:val="009E57CE"/>
    <w:rsid w:val="009F15B9"/>
    <w:rsid w:val="009F1DE2"/>
    <w:rsid w:val="009F2581"/>
    <w:rsid w:val="009F66C4"/>
    <w:rsid w:val="009F74E8"/>
    <w:rsid w:val="009F7B18"/>
    <w:rsid w:val="00A0060A"/>
    <w:rsid w:val="00A01284"/>
    <w:rsid w:val="00A01B4E"/>
    <w:rsid w:val="00A0344D"/>
    <w:rsid w:val="00A04E3D"/>
    <w:rsid w:val="00A067A7"/>
    <w:rsid w:val="00A074C3"/>
    <w:rsid w:val="00A12672"/>
    <w:rsid w:val="00A13F22"/>
    <w:rsid w:val="00A14027"/>
    <w:rsid w:val="00A14982"/>
    <w:rsid w:val="00A1542F"/>
    <w:rsid w:val="00A16804"/>
    <w:rsid w:val="00A17863"/>
    <w:rsid w:val="00A20E75"/>
    <w:rsid w:val="00A2385C"/>
    <w:rsid w:val="00A24302"/>
    <w:rsid w:val="00A26308"/>
    <w:rsid w:val="00A27F0A"/>
    <w:rsid w:val="00A30BDF"/>
    <w:rsid w:val="00A31BC2"/>
    <w:rsid w:val="00A32E34"/>
    <w:rsid w:val="00A336A2"/>
    <w:rsid w:val="00A34106"/>
    <w:rsid w:val="00A34271"/>
    <w:rsid w:val="00A35BC5"/>
    <w:rsid w:val="00A4128F"/>
    <w:rsid w:val="00A41F86"/>
    <w:rsid w:val="00A42381"/>
    <w:rsid w:val="00A4398D"/>
    <w:rsid w:val="00A4583F"/>
    <w:rsid w:val="00A45FBA"/>
    <w:rsid w:val="00A5057B"/>
    <w:rsid w:val="00A50964"/>
    <w:rsid w:val="00A50D4F"/>
    <w:rsid w:val="00A54ECF"/>
    <w:rsid w:val="00A55311"/>
    <w:rsid w:val="00A56DC1"/>
    <w:rsid w:val="00A56FA5"/>
    <w:rsid w:val="00A60D17"/>
    <w:rsid w:val="00A6762B"/>
    <w:rsid w:val="00A702D0"/>
    <w:rsid w:val="00A7140B"/>
    <w:rsid w:val="00A73397"/>
    <w:rsid w:val="00A74FA8"/>
    <w:rsid w:val="00A75AF9"/>
    <w:rsid w:val="00A760B4"/>
    <w:rsid w:val="00A764A8"/>
    <w:rsid w:val="00A8105C"/>
    <w:rsid w:val="00A81AC8"/>
    <w:rsid w:val="00A82924"/>
    <w:rsid w:val="00A83C1C"/>
    <w:rsid w:val="00A86E2B"/>
    <w:rsid w:val="00A935F8"/>
    <w:rsid w:val="00A94521"/>
    <w:rsid w:val="00A946EB"/>
    <w:rsid w:val="00A94CC1"/>
    <w:rsid w:val="00A96633"/>
    <w:rsid w:val="00A96FA5"/>
    <w:rsid w:val="00A97037"/>
    <w:rsid w:val="00AA1D33"/>
    <w:rsid w:val="00AA375D"/>
    <w:rsid w:val="00AA5A1C"/>
    <w:rsid w:val="00AA722A"/>
    <w:rsid w:val="00AA739C"/>
    <w:rsid w:val="00AB0EE6"/>
    <w:rsid w:val="00AB1E64"/>
    <w:rsid w:val="00AB2323"/>
    <w:rsid w:val="00AB2EC8"/>
    <w:rsid w:val="00AB364C"/>
    <w:rsid w:val="00AB39AF"/>
    <w:rsid w:val="00AC1E47"/>
    <w:rsid w:val="00AC3AE3"/>
    <w:rsid w:val="00AD0108"/>
    <w:rsid w:val="00AD0983"/>
    <w:rsid w:val="00AD13CE"/>
    <w:rsid w:val="00AD1880"/>
    <w:rsid w:val="00AD4BD6"/>
    <w:rsid w:val="00AD5609"/>
    <w:rsid w:val="00AD6195"/>
    <w:rsid w:val="00AD6BA5"/>
    <w:rsid w:val="00AE0622"/>
    <w:rsid w:val="00AE08D8"/>
    <w:rsid w:val="00AE1965"/>
    <w:rsid w:val="00AE2800"/>
    <w:rsid w:val="00AE5B36"/>
    <w:rsid w:val="00AE6188"/>
    <w:rsid w:val="00AE7928"/>
    <w:rsid w:val="00AF42B6"/>
    <w:rsid w:val="00AF59D7"/>
    <w:rsid w:val="00AF6A97"/>
    <w:rsid w:val="00B001E3"/>
    <w:rsid w:val="00B01C92"/>
    <w:rsid w:val="00B02460"/>
    <w:rsid w:val="00B0604B"/>
    <w:rsid w:val="00B067FF"/>
    <w:rsid w:val="00B12696"/>
    <w:rsid w:val="00B16ABB"/>
    <w:rsid w:val="00B21832"/>
    <w:rsid w:val="00B2217F"/>
    <w:rsid w:val="00B2367F"/>
    <w:rsid w:val="00B25022"/>
    <w:rsid w:val="00B25042"/>
    <w:rsid w:val="00B25DEB"/>
    <w:rsid w:val="00B30B3D"/>
    <w:rsid w:val="00B3261D"/>
    <w:rsid w:val="00B326D7"/>
    <w:rsid w:val="00B337F3"/>
    <w:rsid w:val="00B34CBB"/>
    <w:rsid w:val="00B34D00"/>
    <w:rsid w:val="00B41795"/>
    <w:rsid w:val="00B43782"/>
    <w:rsid w:val="00B47E78"/>
    <w:rsid w:val="00B50F97"/>
    <w:rsid w:val="00B53C69"/>
    <w:rsid w:val="00B5539F"/>
    <w:rsid w:val="00B60590"/>
    <w:rsid w:val="00B6067E"/>
    <w:rsid w:val="00B61A10"/>
    <w:rsid w:val="00B61BF5"/>
    <w:rsid w:val="00B62ADF"/>
    <w:rsid w:val="00B63DA8"/>
    <w:rsid w:val="00B64C56"/>
    <w:rsid w:val="00B66B73"/>
    <w:rsid w:val="00B71CCA"/>
    <w:rsid w:val="00B74724"/>
    <w:rsid w:val="00B75C4F"/>
    <w:rsid w:val="00B76108"/>
    <w:rsid w:val="00B76B16"/>
    <w:rsid w:val="00B77237"/>
    <w:rsid w:val="00B81927"/>
    <w:rsid w:val="00B83331"/>
    <w:rsid w:val="00B8409E"/>
    <w:rsid w:val="00B842B3"/>
    <w:rsid w:val="00B8480C"/>
    <w:rsid w:val="00B85011"/>
    <w:rsid w:val="00B87538"/>
    <w:rsid w:val="00B9063F"/>
    <w:rsid w:val="00B93DAA"/>
    <w:rsid w:val="00B941BB"/>
    <w:rsid w:val="00B95029"/>
    <w:rsid w:val="00B953AF"/>
    <w:rsid w:val="00B956DA"/>
    <w:rsid w:val="00B95A00"/>
    <w:rsid w:val="00B969D3"/>
    <w:rsid w:val="00B97D50"/>
    <w:rsid w:val="00BA0BA4"/>
    <w:rsid w:val="00BA0FCF"/>
    <w:rsid w:val="00BA171A"/>
    <w:rsid w:val="00BA2D21"/>
    <w:rsid w:val="00BA4D5A"/>
    <w:rsid w:val="00BA6256"/>
    <w:rsid w:val="00BA71B4"/>
    <w:rsid w:val="00BA7BD4"/>
    <w:rsid w:val="00BB1266"/>
    <w:rsid w:val="00BB18F9"/>
    <w:rsid w:val="00BB3848"/>
    <w:rsid w:val="00BB4C19"/>
    <w:rsid w:val="00BB6CC0"/>
    <w:rsid w:val="00BC1096"/>
    <w:rsid w:val="00BC7F44"/>
    <w:rsid w:val="00BD20D9"/>
    <w:rsid w:val="00BD26FD"/>
    <w:rsid w:val="00BD369F"/>
    <w:rsid w:val="00BD4B34"/>
    <w:rsid w:val="00BE089A"/>
    <w:rsid w:val="00BE0AF8"/>
    <w:rsid w:val="00BE5862"/>
    <w:rsid w:val="00BE658E"/>
    <w:rsid w:val="00BE71E2"/>
    <w:rsid w:val="00BF1D1F"/>
    <w:rsid w:val="00BF287F"/>
    <w:rsid w:val="00BF2E26"/>
    <w:rsid w:val="00BF39EE"/>
    <w:rsid w:val="00BF7861"/>
    <w:rsid w:val="00C00A4A"/>
    <w:rsid w:val="00C01A51"/>
    <w:rsid w:val="00C02DA4"/>
    <w:rsid w:val="00C03BD1"/>
    <w:rsid w:val="00C04AC5"/>
    <w:rsid w:val="00C0620F"/>
    <w:rsid w:val="00C06CCD"/>
    <w:rsid w:val="00C13283"/>
    <w:rsid w:val="00C152C9"/>
    <w:rsid w:val="00C15DDA"/>
    <w:rsid w:val="00C16611"/>
    <w:rsid w:val="00C17354"/>
    <w:rsid w:val="00C17BE8"/>
    <w:rsid w:val="00C21225"/>
    <w:rsid w:val="00C224DC"/>
    <w:rsid w:val="00C232D3"/>
    <w:rsid w:val="00C2613C"/>
    <w:rsid w:val="00C26789"/>
    <w:rsid w:val="00C26B51"/>
    <w:rsid w:val="00C3052C"/>
    <w:rsid w:val="00C315F2"/>
    <w:rsid w:val="00C36DE9"/>
    <w:rsid w:val="00C37E27"/>
    <w:rsid w:val="00C37ECC"/>
    <w:rsid w:val="00C4169D"/>
    <w:rsid w:val="00C42194"/>
    <w:rsid w:val="00C42D26"/>
    <w:rsid w:val="00C45068"/>
    <w:rsid w:val="00C46E09"/>
    <w:rsid w:val="00C540C4"/>
    <w:rsid w:val="00C57365"/>
    <w:rsid w:val="00C617CB"/>
    <w:rsid w:val="00C620AF"/>
    <w:rsid w:val="00C63E6C"/>
    <w:rsid w:val="00C65655"/>
    <w:rsid w:val="00C6734A"/>
    <w:rsid w:val="00C70BAA"/>
    <w:rsid w:val="00C70EA5"/>
    <w:rsid w:val="00C7195D"/>
    <w:rsid w:val="00C71A10"/>
    <w:rsid w:val="00C72221"/>
    <w:rsid w:val="00C72FF5"/>
    <w:rsid w:val="00C73000"/>
    <w:rsid w:val="00C74794"/>
    <w:rsid w:val="00C76508"/>
    <w:rsid w:val="00C77637"/>
    <w:rsid w:val="00C82341"/>
    <w:rsid w:val="00C83A2F"/>
    <w:rsid w:val="00C8549E"/>
    <w:rsid w:val="00C86D34"/>
    <w:rsid w:val="00C870A2"/>
    <w:rsid w:val="00C8768D"/>
    <w:rsid w:val="00C92FE8"/>
    <w:rsid w:val="00CA0E16"/>
    <w:rsid w:val="00CA19B9"/>
    <w:rsid w:val="00CA1E25"/>
    <w:rsid w:val="00CA328B"/>
    <w:rsid w:val="00CA3D29"/>
    <w:rsid w:val="00CA4214"/>
    <w:rsid w:val="00CA6A13"/>
    <w:rsid w:val="00CB0EC1"/>
    <w:rsid w:val="00CB17A1"/>
    <w:rsid w:val="00CB7361"/>
    <w:rsid w:val="00CB75CA"/>
    <w:rsid w:val="00CC1244"/>
    <w:rsid w:val="00CC1C97"/>
    <w:rsid w:val="00CC24D2"/>
    <w:rsid w:val="00CC4076"/>
    <w:rsid w:val="00CC435D"/>
    <w:rsid w:val="00CC67D1"/>
    <w:rsid w:val="00CC6A61"/>
    <w:rsid w:val="00CC709F"/>
    <w:rsid w:val="00CD1D37"/>
    <w:rsid w:val="00CD6EBD"/>
    <w:rsid w:val="00CE07AE"/>
    <w:rsid w:val="00CE1593"/>
    <w:rsid w:val="00CE4373"/>
    <w:rsid w:val="00CE5973"/>
    <w:rsid w:val="00CF06AC"/>
    <w:rsid w:val="00CF12D8"/>
    <w:rsid w:val="00CF41F9"/>
    <w:rsid w:val="00CF6252"/>
    <w:rsid w:val="00D0531C"/>
    <w:rsid w:val="00D07AA8"/>
    <w:rsid w:val="00D11CFA"/>
    <w:rsid w:val="00D14456"/>
    <w:rsid w:val="00D147F3"/>
    <w:rsid w:val="00D1636D"/>
    <w:rsid w:val="00D20E31"/>
    <w:rsid w:val="00D265C4"/>
    <w:rsid w:val="00D309D7"/>
    <w:rsid w:val="00D30D1A"/>
    <w:rsid w:val="00D31DE6"/>
    <w:rsid w:val="00D32D5A"/>
    <w:rsid w:val="00D3489B"/>
    <w:rsid w:val="00D36C7C"/>
    <w:rsid w:val="00D4122B"/>
    <w:rsid w:val="00D4124C"/>
    <w:rsid w:val="00D445DF"/>
    <w:rsid w:val="00D44E2A"/>
    <w:rsid w:val="00D54AFD"/>
    <w:rsid w:val="00D54D9C"/>
    <w:rsid w:val="00D564BA"/>
    <w:rsid w:val="00D60CDD"/>
    <w:rsid w:val="00D60DA9"/>
    <w:rsid w:val="00D63899"/>
    <w:rsid w:val="00D648CC"/>
    <w:rsid w:val="00D653A7"/>
    <w:rsid w:val="00D65742"/>
    <w:rsid w:val="00D66F31"/>
    <w:rsid w:val="00D72B09"/>
    <w:rsid w:val="00D74D64"/>
    <w:rsid w:val="00D77A2F"/>
    <w:rsid w:val="00D81140"/>
    <w:rsid w:val="00D8163F"/>
    <w:rsid w:val="00D816FE"/>
    <w:rsid w:val="00D8385A"/>
    <w:rsid w:val="00D844AB"/>
    <w:rsid w:val="00D86924"/>
    <w:rsid w:val="00D86C06"/>
    <w:rsid w:val="00D877E6"/>
    <w:rsid w:val="00D87B0A"/>
    <w:rsid w:val="00D87C45"/>
    <w:rsid w:val="00D903FD"/>
    <w:rsid w:val="00D914D3"/>
    <w:rsid w:val="00D92A2B"/>
    <w:rsid w:val="00D92A3C"/>
    <w:rsid w:val="00D93E3C"/>
    <w:rsid w:val="00D9574D"/>
    <w:rsid w:val="00D95955"/>
    <w:rsid w:val="00D95DCE"/>
    <w:rsid w:val="00D96276"/>
    <w:rsid w:val="00DA0474"/>
    <w:rsid w:val="00DA387B"/>
    <w:rsid w:val="00DA3BC8"/>
    <w:rsid w:val="00DB1201"/>
    <w:rsid w:val="00DB1CAE"/>
    <w:rsid w:val="00DB5D1D"/>
    <w:rsid w:val="00DB6F77"/>
    <w:rsid w:val="00DC1BE0"/>
    <w:rsid w:val="00DC4E7C"/>
    <w:rsid w:val="00DC58C0"/>
    <w:rsid w:val="00DC6C13"/>
    <w:rsid w:val="00DD09E5"/>
    <w:rsid w:val="00DD0D68"/>
    <w:rsid w:val="00DD3D1D"/>
    <w:rsid w:val="00DE00DF"/>
    <w:rsid w:val="00DE0DD8"/>
    <w:rsid w:val="00DE32BD"/>
    <w:rsid w:val="00DE3CF8"/>
    <w:rsid w:val="00DE6106"/>
    <w:rsid w:val="00DE68DC"/>
    <w:rsid w:val="00DE7752"/>
    <w:rsid w:val="00DE7A40"/>
    <w:rsid w:val="00DE7D92"/>
    <w:rsid w:val="00DF4268"/>
    <w:rsid w:val="00DF50EC"/>
    <w:rsid w:val="00DF60D2"/>
    <w:rsid w:val="00E0177D"/>
    <w:rsid w:val="00E01AD1"/>
    <w:rsid w:val="00E02C6C"/>
    <w:rsid w:val="00E03C57"/>
    <w:rsid w:val="00E07D90"/>
    <w:rsid w:val="00E10512"/>
    <w:rsid w:val="00E10FA9"/>
    <w:rsid w:val="00E110BE"/>
    <w:rsid w:val="00E11CA2"/>
    <w:rsid w:val="00E13F8B"/>
    <w:rsid w:val="00E14A2C"/>
    <w:rsid w:val="00E1590B"/>
    <w:rsid w:val="00E16C11"/>
    <w:rsid w:val="00E16D0B"/>
    <w:rsid w:val="00E203BE"/>
    <w:rsid w:val="00E20EC3"/>
    <w:rsid w:val="00E21785"/>
    <w:rsid w:val="00E218D5"/>
    <w:rsid w:val="00E21A18"/>
    <w:rsid w:val="00E22E37"/>
    <w:rsid w:val="00E236AF"/>
    <w:rsid w:val="00E259CB"/>
    <w:rsid w:val="00E3004E"/>
    <w:rsid w:val="00E31C50"/>
    <w:rsid w:val="00E32263"/>
    <w:rsid w:val="00E32A6B"/>
    <w:rsid w:val="00E336B0"/>
    <w:rsid w:val="00E356F3"/>
    <w:rsid w:val="00E357E3"/>
    <w:rsid w:val="00E35D6D"/>
    <w:rsid w:val="00E47CBD"/>
    <w:rsid w:val="00E51954"/>
    <w:rsid w:val="00E51C63"/>
    <w:rsid w:val="00E52483"/>
    <w:rsid w:val="00E52E61"/>
    <w:rsid w:val="00E5325F"/>
    <w:rsid w:val="00E6301A"/>
    <w:rsid w:val="00E635E7"/>
    <w:rsid w:val="00E63A5E"/>
    <w:rsid w:val="00E65730"/>
    <w:rsid w:val="00E6588E"/>
    <w:rsid w:val="00E6595E"/>
    <w:rsid w:val="00E709D5"/>
    <w:rsid w:val="00E722CA"/>
    <w:rsid w:val="00E753D1"/>
    <w:rsid w:val="00E77638"/>
    <w:rsid w:val="00E77D37"/>
    <w:rsid w:val="00E802BA"/>
    <w:rsid w:val="00E83B73"/>
    <w:rsid w:val="00E83C82"/>
    <w:rsid w:val="00E87E50"/>
    <w:rsid w:val="00E87EC2"/>
    <w:rsid w:val="00E9469F"/>
    <w:rsid w:val="00E974E2"/>
    <w:rsid w:val="00EA0C1F"/>
    <w:rsid w:val="00EA197E"/>
    <w:rsid w:val="00EA340B"/>
    <w:rsid w:val="00EA4940"/>
    <w:rsid w:val="00EA4CF3"/>
    <w:rsid w:val="00EB0839"/>
    <w:rsid w:val="00EB0DD4"/>
    <w:rsid w:val="00EB2E4A"/>
    <w:rsid w:val="00EB47E6"/>
    <w:rsid w:val="00EB70D6"/>
    <w:rsid w:val="00EB7859"/>
    <w:rsid w:val="00EB795B"/>
    <w:rsid w:val="00EC2B5E"/>
    <w:rsid w:val="00EC3CCF"/>
    <w:rsid w:val="00EC62EF"/>
    <w:rsid w:val="00EC7908"/>
    <w:rsid w:val="00ED138C"/>
    <w:rsid w:val="00ED4BBB"/>
    <w:rsid w:val="00ED4E31"/>
    <w:rsid w:val="00ED5BE9"/>
    <w:rsid w:val="00ED6D21"/>
    <w:rsid w:val="00ED6EC9"/>
    <w:rsid w:val="00EE1508"/>
    <w:rsid w:val="00EE534F"/>
    <w:rsid w:val="00EE575D"/>
    <w:rsid w:val="00EE634E"/>
    <w:rsid w:val="00EF0FDD"/>
    <w:rsid w:val="00EF2EDF"/>
    <w:rsid w:val="00EF365F"/>
    <w:rsid w:val="00F00975"/>
    <w:rsid w:val="00F018D9"/>
    <w:rsid w:val="00F01A31"/>
    <w:rsid w:val="00F052BD"/>
    <w:rsid w:val="00F1035E"/>
    <w:rsid w:val="00F10DC3"/>
    <w:rsid w:val="00F11257"/>
    <w:rsid w:val="00F11388"/>
    <w:rsid w:val="00F1644C"/>
    <w:rsid w:val="00F165F6"/>
    <w:rsid w:val="00F17F5B"/>
    <w:rsid w:val="00F22866"/>
    <w:rsid w:val="00F22BAE"/>
    <w:rsid w:val="00F3186C"/>
    <w:rsid w:val="00F32BC4"/>
    <w:rsid w:val="00F352DA"/>
    <w:rsid w:val="00F35336"/>
    <w:rsid w:val="00F36F3C"/>
    <w:rsid w:val="00F36FDA"/>
    <w:rsid w:val="00F37C43"/>
    <w:rsid w:val="00F404DF"/>
    <w:rsid w:val="00F411E2"/>
    <w:rsid w:val="00F426F5"/>
    <w:rsid w:val="00F434A4"/>
    <w:rsid w:val="00F447A8"/>
    <w:rsid w:val="00F46D65"/>
    <w:rsid w:val="00F46EE1"/>
    <w:rsid w:val="00F54B33"/>
    <w:rsid w:val="00F55473"/>
    <w:rsid w:val="00F56C11"/>
    <w:rsid w:val="00F5747E"/>
    <w:rsid w:val="00F57965"/>
    <w:rsid w:val="00F6031B"/>
    <w:rsid w:val="00F60695"/>
    <w:rsid w:val="00F612C3"/>
    <w:rsid w:val="00F62E54"/>
    <w:rsid w:val="00F641F0"/>
    <w:rsid w:val="00F669FB"/>
    <w:rsid w:val="00F700D2"/>
    <w:rsid w:val="00F716DA"/>
    <w:rsid w:val="00F717B6"/>
    <w:rsid w:val="00F7544E"/>
    <w:rsid w:val="00F766DD"/>
    <w:rsid w:val="00F84765"/>
    <w:rsid w:val="00F862DB"/>
    <w:rsid w:val="00F87250"/>
    <w:rsid w:val="00F93DED"/>
    <w:rsid w:val="00F97D7F"/>
    <w:rsid w:val="00FA2025"/>
    <w:rsid w:val="00FA505A"/>
    <w:rsid w:val="00FA54EA"/>
    <w:rsid w:val="00FA64B6"/>
    <w:rsid w:val="00FA7D75"/>
    <w:rsid w:val="00FB09CE"/>
    <w:rsid w:val="00FB11A5"/>
    <w:rsid w:val="00FB1325"/>
    <w:rsid w:val="00FB6579"/>
    <w:rsid w:val="00FB6CC3"/>
    <w:rsid w:val="00FB71AE"/>
    <w:rsid w:val="00FC0C17"/>
    <w:rsid w:val="00FC1BE7"/>
    <w:rsid w:val="00FC6648"/>
    <w:rsid w:val="00FC6DAF"/>
    <w:rsid w:val="00FC75A0"/>
    <w:rsid w:val="00FD1DDB"/>
    <w:rsid w:val="00FD217E"/>
    <w:rsid w:val="00FD3A0C"/>
    <w:rsid w:val="00FD58DC"/>
    <w:rsid w:val="00FD77D3"/>
    <w:rsid w:val="00FE083E"/>
    <w:rsid w:val="00FE1E0F"/>
    <w:rsid w:val="00FE1F8F"/>
    <w:rsid w:val="00FE2A9B"/>
    <w:rsid w:val="00FE4A8A"/>
    <w:rsid w:val="00FE58B3"/>
    <w:rsid w:val="00FE5BA0"/>
    <w:rsid w:val="00FE5EFF"/>
    <w:rsid w:val="00FE6049"/>
    <w:rsid w:val="00FE713A"/>
    <w:rsid w:val="00FF24C0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A546"/>
  <w15:chartTrackingRefBased/>
  <w15:docId w15:val="{38132502-4A1E-427E-B9E5-6191CB6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86FC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073B08"/>
    <w:pPr>
      <w:keepNext/>
      <w:keepLines/>
      <w:spacing w:line="480" w:lineRule="auto"/>
      <w:ind w:firstLine="0"/>
      <w:jc w:val="center"/>
      <w:outlineLvl w:val="0"/>
    </w:pPr>
    <w:rPr>
      <w:rFonts w:eastAsiaTheme="majorEastAsia" w:cs="Times New Roman"/>
      <w:szCs w:val="28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3815EE"/>
    <w:pPr>
      <w:keepNext/>
      <w:keepLines/>
      <w:tabs>
        <w:tab w:val="left" w:pos="0"/>
      </w:tabs>
      <w:spacing w:before="240" w:line="480" w:lineRule="auto"/>
      <w:ind w:firstLine="0"/>
      <w:jc w:val="left"/>
      <w:outlineLvl w:val="1"/>
    </w:pPr>
    <w:rPr>
      <w:rFonts w:eastAsiaTheme="majorEastAsia" w:cs="Times New Roman"/>
      <w:color w:val="000000" w:themeColor="text1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309D7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27D88"/>
    <w:pPr>
      <w:keepNext/>
      <w:keepLines/>
      <w:spacing w:before="240" w:line="48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73B08"/>
    <w:rPr>
      <w:rFonts w:ascii="Times New Roman" w:eastAsiaTheme="majorEastAsia" w:hAnsi="Times New Roman" w:cs="Times New Roman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3815EE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309D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27D88"/>
    <w:rPr>
      <w:rFonts w:ascii="Times New Roman" w:eastAsiaTheme="majorEastAsia" w:hAnsi="Times New Roman" w:cstheme="majorBidi"/>
      <w:b/>
      <w:iCs/>
      <w:sz w:val="28"/>
    </w:rPr>
  </w:style>
  <w:style w:type="paragraph" w:styleId="a4">
    <w:name w:val="No Spacing"/>
    <w:link w:val="a5"/>
    <w:uiPriority w:val="1"/>
    <w:qFormat/>
    <w:rsid w:val="009A5EE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1"/>
    <w:link w:val="a4"/>
    <w:uiPriority w:val="1"/>
    <w:rsid w:val="00C04AC5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A5EEA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A5EEA"/>
    <w:rPr>
      <w:rFonts w:ascii="Times New Roman" w:hAnsi="Times New Roman"/>
      <w:sz w:val="28"/>
    </w:rPr>
  </w:style>
  <w:style w:type="paragraph" w:styleId="aa">
    <w:name w:val="TOC Heading"/>
    <w:basedOn w:val="1"/>
    <w:next w:val="a0"/>
    <w:uiPriority w:val="39"/>
    <w:unhideWhenUsed/>
    <w:rsid w:val="00A7140B"/>
    <w:pPr>
      <w:outlineLvl w:val="9"/>
    </w:pPr>
    <w:rPr>
      <w:b/>
      <w:lang w:eastAsia="ru-RU"/>
    </w:rPr>
  </w:style>
  <w:style w:type="paragraph" w:styleId="ab">
    <w:name w:val="Body Text"/>
    <w:basedOn w:val="a0"/>
    <w:link w:val="ac"/>
    <w:uiPriority w:val="1"/>
    <w:rsid w:val="00A7140B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A7140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0"/>
    <w:next w:val="a0"/>
    <w:link w:val="ae"/>
    <w:uiPriority w:val="10"/>
    <w:rsid w:val="00A7140B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1"/>
    <w:link w:val="ad"/>
    <w:uiPriority w:val="10"/>
    <w:rsid w:val="00A7140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2406AD"/>
    <w:pPr>
      <w:tabs>
        <w:tab w:val="right" w:leader="dot" w:pos="1005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">
    <w:name w:val="Hyperlink"/>
    <w:basedOn w:val="a1"/>
    <w:uiPriority w:val="99"/>
    <w:unhideWhenUsed/>
    <w:rsid w:val="00A7140B"/>
    <w:rPr>
      <w:color w:val="0563C1" w:themeColor="hyperlink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28280A"/>
    <w:pPr>
      <w:numPr>
        <w:numId w:val="1"/>
      </w:numPr>
      <w:tabs>
        <w:tab w:val="right" w:leader="dot" w:pos="10065"/>
      </w:tabs>
    </w:pPr>
    <w:rPr>
      <w:rFonts w:asciiTheme="minorHAnsi" w:hAnsiTheme="minorHAnsi" w:cstheme="minorHAnsi"/>
      <w:smallCaps/>
      <w:szCs w:val="28"/>
    </w:rPr>
  </w:style>
  <w:style w:type="paragraph" w:styleId="a">
    <w:name w:val="List Paragraph"/>
    <w:basedOn w:val="a0"/>
    <w:autoRedefine/>
    <w:uiPriority w:val="1"/>
    <w:qFormat/>
    <w:rsid w:val="002F3301"/>
    <w:pPr>
      <w:numPr>
        <w:numId w:val="23"/>
      </w:numPr>
      <w:tabs>
        <w:tab w:val="left" w:pos="851"/>
      </w:tabs>
      <w:spacing w:before="120" w:after="120"/>
      <w:ind w:right="-3"/>
      <w:contextualSpacing/>
    </w:pPr>
    <w:rPr>
      <w:rFonts w:cs="Times New Roman"/>
      <w:noProof/>
      <w:lang w:eastAsia="ru-RU"/>
    </w:rPr>
  </w:style>
  <w:style w:type="paragraph" w:styleId="af0">
    <w:name w:val="Normal (Web)"/>
    <w:basedOn w:val="a0"/>
    <w:uiPriority w:val="99"/>
    <w:unhideWhenUsed/>
    <w:rsid w:val="00D87C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D87C45"/>
    <w:rPr>
      <w:b/>
      <w:bCs/>
    </w:rPr>
  </w:style>
  <w:style w:type="character" w:customStyle="1" w:styleId="hgkelc">
    <w:name w:val="hgkelc"/>
    <w:basedOn w:val="a1"/>
    <w:rsid w:val="00657D8C"/>
  </w:style>
  <w:style w:type="paragraph" w:styleId="af2">
    <w:name w:val="caption"/>
    <w:basedOn w:val="a0"/>
    <w:next w:val="a0"/>
    <w:uiPriority w:val="35"/>
    <w:unhideWhenUsed/>
    <w:rsid w:val="00845403"/>
    <w:pPr>
      <w:spacing w:after="60"/>
      <w:jc w:val="center"/>
    </w:pPr>
    <w:rPr>
      <w:iCs/>
      <w:sz w:val="24"/>
      <w:szCs w:val="18"/>
    </w:rPr>
  </w:style>
  <w:style w:type="table" w:styleId="af3">
    <w:name w:val="Table Grid"/>
    <w:basedOn w:val="a2"/>
    <w:uiPriority w:val="39"/>
    <w:rsid w:val="00FD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E6A5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81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81D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1"/>
    <w:uiPriority w:val="20"/>
    <w:qFormat/>
    <w:rsid w:val="00451FA3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A01284"/>
    <w:rPr>
      <w:color w:val="605E5C"/>
      <w:shd w:val="clear" w:color="auto" w:fill="E1DFDD"/>
    </w:rPr>
  </w:style>
  <w:style w:type="paragraph" w:customStyle="1" w:styleId="wt-text-1">
    <w:name w:val="wt-text-1"/>
    <w:basedOn w:val="a0"/>
    <w:rsid w:val="00E13F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0"/>
    <w:rsid w:val="005C79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267AA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DE0DD8"/>
  </w:style>
  <w:style w:type="character" w:styleId="HTML1">
    <w:name w:val="HTML Code"/>
    <w:basedOn w:val="a1"/>
    <w:uiPriority w:val="99"/>
    <w:semiHidden/>
    <w:unhideWhenUsed/>
    <w:rsid w:val="004F1918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E6595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659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E6595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9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595E"/>
    <w:rPr>
      <w:rFonts w:ascii="Times New Roman" w:hAnsi="Times New Roman"/>
      <w:b/>
      <w:bCs/>
      <w:sz w:val="20"/>
      <w:szCs w:val="20"/>
    </w:rPr>
  </w:style>
  <w:style w:type="paragraph" w:styleId="afa">
    <w:name w:val="Body Text Indent"/>
    <w:basedOn w:val="a0"/>
    <w:link w:val="afb"/>
    <w:rsid w:val="00751AE8"/>
    <w:pPr>
      <w:spacing w:line="220" w:lineRule="auto"/>
      <w:ind w:firstLine="300"/>
    </w:pPr>
    <w:rPr>
      <w:rFonts w:eastAsia="Times New Roman" w:cs="Times New Roman"/>
      <w:szCs w:val="20"/>
      <w:lang w:val="x-none" w:eastAsia="ru-RU"/>
    </w:rPr>
  </w:style>
  <w:style w:type="character" w:customStyle="1" w:styleId="afb">
    <w:name w:val="Основной текст с отступом Знак"/>
    <w:basedOn w:val="a1"/>
    <w:link w:val="afa"/>
    <w:rsid w:val="00751A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c">
    <w:name w:val="Название Знак"/>
    <w:rsid w:val="00751AE8"/>
    <w:rPr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e">
    <w:name w:val="Текст выноски Знак"/>
    <w:basedOn w:val="a1"/>
    <w:link w:val="afd"/>
    <w:uiPriority w:val="99"/>
    <w:semiHidden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odyouter">
    <w:name w:val="body_outer"/>
    <w:basedOn w:val="a1"/>
    <w:rsid w:val="00751AE8"/>
  </w:style>
  <w:style w:type="character" w:customStyle="1" w:styleId="copyright-span">
    <w:name w:val="copyright-span"/>
    <w:basedOn w:val="a1"/>
    <w:rsid w:val="00751AE8"/>
  </w:style>
  <w:style w:type="paragraph" w:customStyle="1" w:styleId="aff">
    <w:name w:val="Контент"/>
    <w:link w:val="aff0"/>
    <w:rsid w:val="00751A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нтент Знак"/>
    <w:link w:val="aff"/>
    <w:rsid w:val="00751A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basedOn w:val="a1"/>
    <w:uiPriority w:val="99"/>
    <w:semiHidden/>
    <w:unhideWhenUsed/>
    <w:rsid w:val="00751AE8"/>
    <w:rPr>
      <w:color w:val="954F72" w:themeColor="followedHyperlink"/>
      <w:u w:val="single"/>
    </w:rPr>
  </w:style>
  <w:style w:type="paragraph" w:customStyle="1" w:styleId="aff2">
    <w:name w:val="ЗагТабл"/>
    <w:basedOn w:val="aff"/>
    <w:link w:val="aff3"/>
    <w:rsid w:val="00C8549E"/>
    <w:pPr>
      <w:spacing w:line="240" w:lineRule="auto"/>
      <w:ind w:firstLine="0"/>
      <w:jc w:val="center"/>
    </w:pPr>
    <w:rPr>
      <w:b/>
      <w:sz w:val="24"/>
    </w:rPr>
  </w:style>
  <w:style w:type="character" w:customStyle="1" w:styleId="aff3">
    <w:name w:val="ЗагТабл Знак"/>
    <w:basedOn w:val="aff0"/>
    <w:link w:val="aff2"/>
    <w:rsid w:val="00C854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4">
    <w:name w:val="КонтентТабл"/>
    <w:basedOn w:val="aff"/>
    <w:link w:val="aff5"/>
    <w:rsid w:val="00C8549E"/>
    <w:pPr>
      <w:spacing w:line="240" w:lineRule="auto"/>
      <w:ind w:firstLine="0"/>
    </w:pPr>
    <w:rPr>
      <w:sz w:val="24"/>
      <w:szCs w:val="24"/>
    </w:rPr>
  </w:style>
  <w:style w:type="character" w:customStyle="1" w:styleId="aff5">
    <w:name w:val="КонтентТабл Знак"/>
    <w:basedOn w:val="aff0"/>
    <w:link w:val="aff4"/>
    <w:rsid w:val="00C8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од_табл"/>
    <w:basedOn w:val="af2"/>
    <w:link w:val="aff7"/>
    <w:rsid w:val="00C8549E"/>
    <w:pPr>
      <w:keepNext/>
      <w:jc w:val="both"/>
    </w:pPr>
    <w:rPr>
      <w:sz w:val="28"/>
    </w:rPr>
  </w:style>
  <w:style w:type="character" w:customStyle="1" w:styleId="aff7">
    <w:name w:val="Под_табл Знак"/>
    <w:basedOn w:val="a1"/>
    <w:link w:val="aff6"/>
    <w:rsid w:val="00C8549E"/>
    <w:rPr>
      <w:rFonts w:ascii="Times New Roman" w:hAnsi="Times New Roman"/>
      <w:iCs/>
      <w:sz w:val="28"/>
      <w:szCs w:val="18"/>
    </w:rPr>
  </w:style>
  <w:style w:type="paragraph" w:customStyle="1" w:styleId="msolistparagraph0">
    <w:name w:val="msolistparagraph"/>
    <w:basedOn w:val="a0"/>
    <w:rsid w:val="00C8549E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kern w:val="2"/>
      <w:sz w:val="22"/>
    </w:rPr>
  </w:style>
  <w:style w:type="paragraph" w:customStyle="1" w:styleId="text-th-primary-dark">
    <w:name w:val="text-th-primary-dark"/>
    <w:basedOn w:val="a0"/>
    <w:rsid w:val="006C5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726,bqiaagaaeyqcaaagiaiaaapidqaabzktaaaaaaaaaaaaaaaaaaaaaaaaaaaaaaaaaaaaaaaaaaaaaaaaaaaaaaaaaaaaaaaaaaaaaaaaaaaaaaaaaaaaaaaaaaaaaaaaaaaaaaaaaaaaaaaaaaaaaaaaaaaaaaaaaaaaaaaaaaaaaaaaaaaaaaaaaaaaaaaaaaaaaaaaaaaaaaaaaaaaaaaaaaaaaaaaaaaaaaaa"/>
    <w:basedOn w:val="a0"/>
    <w:rsid w:val="008840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345D4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4E23B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E23B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E23B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E23B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E23B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4E23B9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9806C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Quote"/>
    <w:basedOn w:val="a0"/>
    <w:next w:val="a0"/>
    <w:link w:val="24"/>
    <w:uiPriority w:val="29"/>
    <w:rsid w:val="00AA37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AA375D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katex-mathml">
    <w:name w:val="katex-mathml"/>
    <w:basedOn w:val="a1"/>
    <w:rsid w:val="001035DC"/>
  </w:style>
  <w:style w:type="character" w:customStyle="1" w:styleId="mord">
    <w:name w:val="mord"/>
    <w:basedOn w:val="a1"/>
    <w:rsid w:val="001035DC"/>
  </w:style>
  <w:style w:type="character" w:customStyle="1" w:styleId="hljs-number">
    <w:name w:val="hljs-number"/>
    <w:basedOn w:val="a1"/>
    <w:rsid w:val="00620942"/>
  </w:style>
  <w:style w:type="character" w:customStyle="1" w:styleId="mrel">
    <w:name w:val="mrel"/>
    <w:basedOn w:val="a1"/>
    <w:rsid w:val="00A82924"/>
  </w:style>
  <w:style w:type="character" w:customStyle="1" w:styleId="mopen">
    <w:name w:val="mopen"/>
    <w:basedOn w:val="a1"/>
    <w:rsid w:val="00A82924"/>
  </w:style>
  <w:style w:type="character" w:customStyle="1" w:styleId="mbin">
    <w:name w:val="mbin"/>
    <w:basedOn w:val="a1"/>
    <w:rsid w:val="00A82924"/>
  </w:style>
  <w:style w:type="character" w:customStyle="1" w:styleId="mclose">
    <w:name w:val="mclose"/>
    <w:basedOn w:val="a1"/>
    <w:rsid w:val="00A82924"/>
  </w:style>
  <w:style w:type="character" w:customStyle="1" w:styleId="mop">
    <w:name w:val="mop"/>
    <w:basedOn w:val="a1"/>
    <w:rsid w:val="00A82924"/>
  </w:style>
  <w:style w:type="character" w:customStyle="1" w:styleId="mpunct">
    <w:name w:val="mpunct"/>
    <w:basedOn w:val="a1"/>
    <w:rsid w:val="00A82924"/>
  </w:style>
  <w:style w:type="character" w:customStyle="1" w:styleId="vlist-s">
    <w:name w:val="vlist-s"/>
    <w:basedOn w:val="a1"/>
    <w:rsid w:val="00A82924"/>
  </w:style>
  <w:style w:type="character" w:styleId="aff8">
    <w:name w:val="Placeholder Text"/>
    <w:basedOn w:val="a1"/>
    <w:uiPriority w:val="99"/>
    <w:semiHidden/>
    <w:rsid w:val="007D713D"/>
    <w:rPr>
      <w:color w:val="808080"/>
    </w:rPr>
  </w:style>
  <w:style w:type="character" w:styleId="aff9">
    <w:name w:val="Book Title"/>
    <w:basedOn w:val="a1"/>
    <w:uiPriority w:val="33"/>
    <w:qFormat/>
    <w:rsid w:val="0057098A"/>
    <w:rPr>
      <w:rFonts w:ascii="Times New Roman" w:hAnsi="Times New Roman"/>
      <w:b w:val="0"/>
      <w:bCs/>
      <w:i w:val="0"/>
      <w:iCs/>
      <w:color w:val="000000" w:themeColor="text1"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1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64293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4154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3452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4011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3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0844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6575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8578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5450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69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1267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2463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437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48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35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78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812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651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9198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2428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7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8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9916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66676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2116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115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4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0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77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6765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92619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7178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18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4219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387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7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4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8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9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docs.cntd.ru/document/120015923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8D9-8F53-415A-AD72-58F1B1E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2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 Hasu</dc:creator>
  <cp:keywords/>
  <dc:description/>
  <cp:lastModifiedBy>Слава Руденко</cp:lastModifiedBy>
  <cp:revision>184</cp:revision>
  <cp:lastPrinted>2023-05-28T23:13:00Z</cp:lastPrinted>
  <dcterms:created xsi:type="dcterms:W3CDTF">2024-10-16T09:11:00Z</dcterms:created>
  <dcterms:modified xsi:type="dcterms:W3CDTF">2024-12-18T08:08:00Z</dcterms:modified>
</cp:coreProperties>
</file>